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B679" w14:textId="286359C4" w:rsidR="001B22E1" w:rsidRDefault="001B22E1" w:rsidP="001B22E1">
      <w:pPr>
        <w:spacing w:after="0"/>
        <w:rPr>
          <w:sz w:val="44"/>
          <w:szCs w:val="44"/>
        </w:rPr>
      </w:pPr>
      <w:r w:rsidRPr="001D24CF">
        <w:rPr>
          <w:noProof/>
          <w:sz w:val="12"/>
          <w:szCs w:val="12"/>
        </w:rPr>
        <mc:AlternateContent>
          <mc:Choice Requires="wps">
            <w:drawing>
              <wp:anchor distT="0" distB="0" distL="114300" distR="114300" simplePos="0" relativeHeight="251636736" behindDoc="0" locked="0" layoutInCell="1" allowOverlap="1" wp14:anchorId="486FEADF" wp14:editId="190289EC">
                <wp:simplePos x="0" y="0"/>
                <wp:positionH relativeFrom="column">
                  <wp:posOffset>-586740</wp:posOffset>
                </wp:positionH>
                <wp:positionV relativeFrom="paragraph">
                  <wp:posOffset>-574675</wp:posOffset>
                </wp:positionV>
                <wp:extent cx="7117080" cy="9372600"/>
                <wp:effectExtent l="0" t="0" r="26670" b="19050"/>
                <wp:wrapNone/>
                <wp:docPr id="944292211" name="Rectangle 1"/>
                <wp:cNvGraphicFramePr/>
                <a:graphic xmlns:a="http://schemas.openxmlformats.org/drawingml/2006/main">
                  <a:graphicData uri="http://schemas.microsoft.com/office/word/2010/wordprocessingShape">
                    <wps:wsp>
                      <wps:cNvSpPr/>
                      <wps:spPr>
                        <a:xfrm>
                          <a:off x="0" y="0"/>
                          <a:ext cx="7117080" cy="9372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5F98" id="Rectangle 1" o:spid="_x0000_s1026" style="position:absolute;margin-left:-46.2pt;margin-top:-45.25pt;width:560.4pt;height:7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" filled="f" strokecolor="#09101d [484]" strokeweight="1pt"/>
            </w:pict>
          </mc:Fallback>
        </mc:AlternateContent>
      </w:r>
    </w:p>
    <w:p w14:paraId="0B94A1BD" w14:textId="77777777" w:rsidR="00B26023" w:rsidRDefault="00B26023" w:rsidP="001B22E1">
      <w:pPr>
        <w:rPr>
          <w:sz w:val="44"/>
          <w:szCs w:val="44"/>
        </w:rPr>
      </w:pPr>
    </w:p>
    <w:p w14:paraId="7F4D5FD3" w14:textId="45DF1654" w:rsidR="00B26023" w:rsidRDefault="00B26023">
      <w:pPr>
        <w:rPr>
          <w:sz w:val="44"/>
          <w:szCs w:val="44"/>
        </w:rPr>
      </w:pPr>
      <w:r>
        <w:rPr>
          <w:noProof/>
          <w:sz w:val="44"/>
          <w:szCs w:val="44"/>
        </w:rPr>
        <mc:AlternateContent>
          <mc:Choice Requires="wpg">
            <w:drawing>
              <wp:anchor distT="0" distB="0" distL="114300" distR="114300" simplePos="0" relativeHeight="251664384" behindDoc="0" locked="0" layoutInCell="1" allowOverlap="1" wp14:anchorId="1A687F71" wp14:editId="3F2E9388">
                <wp:simplePos x="0" y="0"/>
                <wp:positionH relativeFrom="column">
                  <wp:posOffset>498475</wp:posOffset>
                </wp:positionH>
                <wp:positionV relativeFrom="paragraph">
                  <wp:posOffset>1198245</wp:posOffset>
                </wp:positionV>
                <wp:extent cx="4946015" cy="2374265"/>
                <wp:effectExtent l="0" t="0" r="0" b="0"/>
                <wp:wrapSquare wrapText="bothSides"/>
                <wp:docPr id="1545115998" name="Group 3"/>
                <wp:cNvGraphicFramePr/>
                <a:graphic xmlns:a="http://schemas.openxmlformats.org/drawingml/2006/main">
                  <a:graphicData uri="http://schemas.microsoft.com/office/word/2010/wordprocessingGroup">
                    <wpg:wgp>
                      <wpg:cNvGrpSpPr/>
                      <wpg:grpSpPr>
                        <a:xfrm>
                          <a:off x="0" y="0"/>
                          <a:ext cx="4946015" cy="2374265"/>
                          <a:chOff x="0" y="0"/>
                          <a:chExt cx="4946015" cy="2374265"/>
                        </a:xfrm>
                      </wpg:grpSpPr>
                      <wps:wsp>
                        <wps:cNvPr id="937200899" name="Text Box 2"/>
                        <wps:cNvSpPr txBox="1">
                          <a:spLocks noChangeArrowheads="1"/>
                        </wps:cNvSpPr>
                        <wps:spPr bwMode="auto">
                          <a:xfrm>
                            <a:off x="0" y="0"/>
                            <a:ext cx="4946015" cy="2374265"/>
                          </a:xfrm>
                          <a:prstGeom prst="rect">
                            <a:avLst/>
                          </a:prstGeom>
                          <a:noFill/>
                          <a:ln w="9525">
                            <a:noFill/>
                            <a:miter lim="800000"/>
                            <a:headEnd/>
                            <a:tailEnd/>
                          </a:ln>
                        </wps:spPr>
                        <wps:txbx>
                          <w:txbxContent>
                            <w:p w14:paraId="5B216521" w14:textId="77777777" w:rsidR="00B26023" w:rsidRPr="003A7236" w:rsidRDefault="00B26023" w:rsidP="00B26023">
                              <w:pPr>
                                <w:jc w:val="center"/>
                                <w:rPr>
                                  <w:rFonts w:ascii="Algerian" w:hAnsi="Algerian"/>
                                  <w:sz w:val="260"/>
                                  <w:szCs w:val="260"/>
                                </w:rPr>
                              </w:pPr>
                              <w:r w:rsidRPr="003A7236">
                                <w:rPr>
                                  <w:rFonts w:ascii="Algerian" w:hAnsi="Algerian"/>
                                  <w:sz w:val="300"/>
                                  <w:szCs w:val="300"/>
                                </w:rPr>
                                <w:t>JOHN</w:t>
                              </w:r>
                            </w:p>
                          </w:txbxContent>
                        </wps:txbx>
                        <wps:bodyPr rot="0" vert="horz" wrap="square" lIns="91440" tIns="45720" rIns="91440" bIns="45720" anchor="t" anchorCtr="0">
                          <a:noAutofit/>
                        </wps:bodyPr>
                      </wps:wsp>
                      <wps:wsp>
                        <wps:cNvPr id="217" name="Text Box 2"/>
                        <wps:cNvSpPr txBox="1">
                          <a:spLocks noChangeArrowheads="1"/>
                        </wps:cNvSpPr>
                        <wps:spPr bwMode="auto">
                          <a:xfrm>
                            <a:off x="1060397" y="376518"/>
                            <a:ext cx="2827020" cy="457200"/>
                          </a:xfrm>
                          <a:prstGeom prst="rect">
                            <a:avLst/>
                          </a:prstGeom>
                          <a:solidFill>
                            <a:srgbClr val="FFFFFF"/>
                          </a:solidFill>
                          <a:ln w="9525">
                            <a:noFill/>
                            <a:miter lim="800000"/>
                            <a:headEnd/>
                            <a:tailEnd/>
                          </a:ln>
                        </wps:spPr>
                        <wps:txbx>
                          <w:txbxContent>
                            <w:p w14:paraId="31FD3D32" w14:textId="77777777" w:rsidR="00B26023" w:rsidRPr="0004250E" w:rsidRDefault="00B26023" w:rsidP="00B26023">
                              <w:pPr>
                                <w:jc w:val="center"/>
                                <w:rPr>
                                  <w:rFonts w:ascii="Aharoni" w:hAnsi="Aharoni" w:cs="Aharoni"/>
                                  <w:sz w:val="52"/>
                                  <w:szCs w:val="52"/>
                                </w:rPr>
                              </w:pPr>
                              <w:r w:rsidRPr="0004250E">
                                <w:rPr>
                                  <w:rFonts w:ascii="Aharoni" w:hAnsi="Aharoni" w:cs="Aharoni" w:hint="cs"/>
                                  <w:sz w:val="52"/>
                                  <w:szCs w:val="52"/>
                                </w:rPr>
                                <w:t xml:space="preserve">The Gospel </w:t>
                              </w:r>
                              <w:r w:rsidRPr="0004250E">
                                <w:rPr>
                                  <w:rFonts w:ascii="Aharoni" w:hAnsi="Aharoni" w:cs="Aharoni"/>
                                  <w:sz w:val="52"/>
                                  <w:szCs w:val="52"/>
                                </w:rPr>
                                <w:t>O</w:t>
                              </w:r>
                              <w:r w:rsidRPr="0004250E">
                                <w:rPr>
                                  <w:rFonts w:ascii="Aharoni" w:hAnsi="Aharoni" w:cs="Aharoni" w:hint="cs"/>
                                  <w:sz w:val="52"/>
                                  <w:szCs w:val="52"/>
                                </w:rPr>
                                <w:t>f</w:t>
                              </w:r>
                            </w:p>
                          </w:txbxContent>
                        </wps:txbx>
                        <wps:bodyPr rot="0" vert="horz" wrap="square" lIns="91440" tIns="45720" rIns="91440" bIns="45720" anchor="t" anchorCtr="0">
                          <a:noAutofit/>
                        </wps:bodyPr>
                      </wps:wsp>
                    </wpg:wgp>
                  </a:graphicData>
                </a:graphic>
              </wp:anchor>
            </w:drawing>
          </mc:Choice>
          <mc:Fallback>
            <w:pict>
              <v:group w14:anchorId="1A687F71" id="Group 3" o:spid="_x0000_s1026" style="position:absolute;margin-left:39.25pt;margin-top:94.35pt;width:389.45pt;height:186.95pt;z-index:251664384" coordsize="49460,2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">
                <v:shapetype id="_x0000_t202" coordsize="21600,21600" o:spt="202" path="m,l,21600r21600,l21600,xe">
                  <v:stroke joinstyle="miter"/>
                  <v:path gradientshapeok="t" o:connecttype="rect"/>
                </v:shapetype>
                <v:shape id="_x0000_s1027" type="#_x0000_t202" style="position:absolute;width:49460;height:23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" filled="f" stroked="f">
                  <v:textbox>
                    <w:txbxContent>
                      <w:p w14:paraId="5B216521" w14:textId="77777777" w:rsidR="00B26023" w:rsidRPr="003A7236" w:rsidRDefault="00B26023" w:rsidP="00B26023">
                        <w:pPr>
                          <w:jc w:val="center"/>
                          <w:rPr>
                            <w:rFonts w:ascii="Algerian" w:hAnsi="Algerian"/>
                            <w:sz w:val="260"/>
                            <w:szCs w:val="260"/>
                          </w:rPr>
                        </w:pPr>
                        <w:r w:rsidRPr="003A7236">
                          <w:rPr>
                            <w:rFonts w:ascii="Algerian" w:hAnsi="Algerian"/>
                            <w:sz w:val="300"/>
                            <w:szCs w:val="300"/>
                          </w:rPr>
                          <w:t>JOHN</w:t>
                        </w:r>
                      </w:p>
                    </w:txbxContent>
                  </v:textbox>
                </v:shape>
                <v:shape id="_x0000_s1028" type="#_x0000_t202" style="position:absolute;left:10603;top:3765;width:282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1FD3D32" w14:textId="77777777" w:rsidR="00B26023" w:rsidRPr="0004250E" w:rsidRDefault="00B26023" w:rsidP="00B26023">
                        <w:pPr>
                          <w:jc w:val="center"/>
                          <w:rPr>
                            <w:rFonts w:ascii="Aharoni" w:hAnsi="Aharoni" w:cs="Aharoni"/>
                            <w:sz w:val="52"/>
                            <w:szCs w:val="52"/>
                          </w:rPr>
                        </w:pPr>
                        <w:r w:rsidRPr="0004250E">
                          <w:rPr>
                            <w:rFonts w:ascii="Aharoni" w:hAnsi="Aharoni" w:cs="Aharoni" w:hint="cs"/>
                            <w:sz w:val="52"/>
                            <w:szCs w:val="52"/>
                          </w:rPr>
                          <w:t xml:space="preserve">The Gospel </w:t>
                        </w:r>
                        <w:r w:rsidRPr="0004250E">
                          <w:rPr>
                            <w:rFonts w:ascii="Aharoni" w:hAnsi="Aharoni" w:cs="Aharoni"/>
                            <w:sz w:val="52"/>
                            <w:szCs w:val="52"/>
                          </w:rPr>
                          <w:t>O</w:t>
                        </w:r>
                        <w:r w:rsidRPr="0004250E">
                          <w:rPr>
                            <w:rFonts w:ascii="Aharoni" w:hAnsi="Aharoni" w:cs="Aharoni" w:hint="cs"/>
                            <w:sz w:val="52"/>
                            <w:szCs w:val="52"/>
                          </w:rPr>
                          <w:t>f</w:t>
                        </w:r>
                      </w:p>
                    </w:txbxContent>
                  </v:textbox>
                </v:shape>
                <w10:wrap type="square"/>
              </v:group>
            </w:pict>
          </mc:Fallback>
        </mc:AlternateContent>
      </w:r>
      <w:r w:rsidRPr="0004250E">
        <w:rPr>
          <w:noProof/>
          <w:sz w:val="44"/>
          <w:szCs w:val="44"/>
        </w:rPr>
        <mc:AlternateContent>
          <mc:Choice Requires="wps">
            <w:drawing>
              <wp:anchor distT="45720" distB="45720" distL="114300" distR="114300" simplePos="0" relativeHeight="251657216" behindDoc="0" locked="0" layoutInCell="1" allowOverlap="1" wp14:anchorId="7B78C94F" wp14:editId="498D5B81">
                <wp:simplePos x="0" y="0"/>
                <wp:positionH relativeFrom="column">
                  <wp:posOffset>1757045</wp:posOffset>
                </wp:positionH>
                <wp:positionV relativeFrom="paragraph">
                  <wp:posOffset>6699250</wp:posOffset>
                </wp:positionV>
                <wp:extent cx="2430780" cy="1404620"/>
                <wp:effectExtent l="0" t="0" r="7620" b="0"/>
                <wp:wrapSquare wrapText="bothSides"/>
                <wp:docPr id="1457516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04620"/>
                        </a:xfrm>
                        <a:prstGeom prst="rect">
                          <a:avLst/>
                        </a:prstGeom>
                        <a:solidFill>
                          <a:srgbClr val="FFFFFF"/>
                        </a:solidFill>
                        <a:ln w="9525">
                          <a:noFill/>
                          <a:miter lim="800000"/>
                          <a:headEnd/>
                          <a:tailEnd/>
                        </a:ln>
                      </wps:spPr>
                      <wps:txbx>
                        <w:txbxContent>
                          <w:p w14:paraId="2B318525" w14:textId="77777777" w:rsidR="00B26023" w:rsidRDefault="00B26023" w:rsidP="00B26023">
                            <w:pPr>
                              <w:spacing w:after="0"/>
                              <w:jc w:val="center"/>
                            </w:pPr>
                            <w:r>
                              <w:t>Made for New Georgia church of Christ</w:t>
                            </w:r>
                          </w:p>
                          <w:p w14:paraId="25CDB456" w14:textId="1458A6E9" w:rsidR="00B26023" w:rsidRDefault="00B26023" w:rsidP="00B26023">
                            <w:pPr>
                              <w:spacing w:after="0"/>
                              <w:jc w:val="center"/>
                            </w:pPr>
                            <w:r>
                              <w:t>Adult Class</w:t>
                            </w:r>
                            <w:r w:rsidR="002436AE">
                              <w:t xml:space="preserve"> 2023</w:t>
                            </w:r>
                          </w:p>
                          <w:p w14:paraId="5F8BFD30" w14:textId="5EF76C98" w:rsidR="00B26023" w:rsidRDefault="00B26023" w:rsidP="00B26023">
                            <w:pPr>
                              <w:spacing w:after="0"/>
                              <w:jc w:val="center"/>
                            </w:pPr>
                            <w:r>
                              <w:t xml:space="preserve">Adam Smit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8C94F" id="Text Box 2" o:spid="_x0000_s1029" type="#_x0000_t202" style="position:absolute;margin-left:138.35pt;margin-top:527.5pt;width:191.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K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" stroked="f">
                <v:textbox style="mso-fit-shape-to-text:t">
                  <w:txbxContent>
                    <w:p w14:paraId="2B318525" w14:textId="77777777" w:rsidR="00B26023" w:rsidRDefault="00B26023" w:rsidP="00B26023">
                      <w:pPr>
                        <w:spacing w:after="0"/>
                        <w:jc w:val="center"/>
                      </w:pPr>
                      <w:r>
                        <w:t>Made for New Georgia church of Christ</w:t>
                      </w:r>
                    </w:p>
                    <w:p w14:paraId="25CDB456" w14:textId="1458A6E9" w:rsidR="00B26023" w:rsidRDefault="00B26023" w:rsidP="00B26023">
                      <w:pPr>
                        <w:spacing w:after="0"/>
                        <w:jc w:val="center"/>
                      </w:pPr>
                      <w:r>
                        <w:t>Adult Class</w:t>
                      </w:r>
                      <w:r w:rsidR="002436AE">
                        <w:t xml:space="preserve"> 2023</w:t>
                      </w:r>
                    </w:p>
                    <w:p w14:paraId="5F8BFD30" w14:textId="5EF76C98" w:rsidR="00B26023" w:rsidRDefault="00B26023" w:rsidP="00B26023">
                      <w:pPr>
                        <w:spacing w:after="0"/>
                        <w:jc w:val="center"/>
                      </w:pPr>
                      <w:r>
                        <w:t xml:space="preserve">Adam Smith </w:t>
                      </w:r>
                    </w:p>
                  </w:txbxContent>
                </v:textbox>
                <w10:wrap type="square"/>
              </v:shape>
            </w:pict>
          </mc:Fallback>
        </mc:AlternateContent>
      </w:r>
      <w:r>
        <w:rPr>
          <w:sz w:val="44"/>
          <w:szCs w:val="44"/>
        </w:rPr>
        <w:br w:type="page"/>
      </w:r>
    </w:p>
    <w:bookmarkStart w:id="0" w:name="_MON_1759131560"/>
    <w:bookmarkEnd w:id="0"/>
    <w:p w14:paraId="3E342800" w14:textId="2CBB4090" w:rsidR="00873E4F" w:rsidRDefault="00B76A48" w:rsidP="00873E4F">
      <w:pPr>
        <w:rPr>
          <w:sz w:val="44"/>
          <w:szCs w:val="44"/>
        </w:rPr>
      </w:pPr>
      <w:r>
        <w:rPr>
          <w:sz w:val="44"/>
          <w:szCs w:val="44"/>
        </w:rPr>
        <w:object w:dxaOrig="6400" w:dyaOrig="6701" w14:anchorId="6C129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74.55pt;height:526.7pt" o:ole="">
            <v:imagedata r:id="rId8" o:title=""/>
          </v:shape>
          <o:OLEObject Type="Embed" ProgID="Excel.Sheet.12" ShapeID="_x0000_i1096" DrawAspect="Content" ObjectID="_1760958065" r:id="rId9"/>
        </w:object>
      </w:r>
    </w:p>
    <w:p w14:paraId="6396617A" w14:textId="480BA138" w:rsidR="00873E4F" w:rsidRPr="00873E4F" w:rsidRDefault="00873E4F" w:rsidP="00873E4F">
      <w:pPr>
        <w:pStyle w:val="BODY"/>
        <w:widowControl w:val="0"/>
        <w:spacing w:before="60" w:after="60"/>
        <w:jc w:val="center"/>
        <w:rPr>
          <w:rFonts w:ascii="Bahnschrift" w:hAnsi="Bahnschrift"/>
          <w:sz w:val="32"/>
          <w:szCs w:val="32"/>
          <w:lang w:val="en-US" w:eastAsia="x-none"/>
        </w:rPr>
      </w:pPr>
      <w:r w:rsidRPr="00873E4F">
        <w:rPr>
          <w:rFonts w:ascii="Bahnschrift" w:hAnsi="Bahnschrift"/>
          <w:sz w:val="32"/>
          <w:szCs w:val="32"/>
          <w:lang w:val="en-US"/>
        </w:rPr>
        <w:t>“</w:t>
      </w:r>
      <w:r w:rsidRPr="00873E4F">
        <w:rPr>
          <w:rFonts w:ascii="Bahnschrift" w:hAnsi="Bahnschrift"/>
          <w:sz w:val="32"/>
          <w:szCs w:val="32"/>
          <w:lang w:eastAsia="x-none"/>
        </w:rPr>
        <w:t>And truly Jesus did many other signs in the presence of His disciples, which are not written in this book; but these are written that you may believe that Jesus is the Christ, the Son of God, and that believing you may have life in His name.</w:t>
      </w:r>
      <w:r w:rsidRPr="00873E4F">
        <w:rPr>
          <w:rFonts w:ascii="Bahnschrift" w:hAnsi="Bahnschrift"/>
          <w:sz w:val="32"/>
          <w:szCs w:val="32"/>
          <w:lang w:val="en-US" w:eastAsia="x-none"/>
        </w:rPr>
        <w:t>”</w:t>
      </w:r>
    </w:p>
    <w:p w14:paraId="0544A0E8" w14:textId="3A162040" w:rsidR="00873E4F" w:rsidRDefault="00873E4F" w:rsidP="00873E4F">
      <w:pPr>
        <w:jc w:val="center"/>
        <w:rPr>
          <w:rFonts w:ascii="Bahnschrift" w:hAnsi="Bahnschrift"/>
          <w:sz w:val="32"/>
          <w:szCs w:val="32"/>
        </w:rPr>
      </w:pPr>
      <w:r w:rsidRPr="00873E4F">
        <w:rPr>
          <w:rFonts w:ascii="Bahnschrift" w:hAnsi="Bahnschrift"/>
          <w:sz w:val="32"/>
          <w:szCs w:val="32"/>
        </w:rPr>
        <w:t>John 20:30-31</w:t>
      </w:r>
    </w:p>
    <w:p w14:paraId="18363F39" w14:textId="77777777" w:rsidR="00157BCF" w:rsidRPr="00157BCF" w:rsidRDefault="00055301" w:rsidP="00157BCF">
      <w:pPr>
        <w:rPr>
          <w:rFonts w:ascii="Bahnschrift" w:hAnsi="Bahnschrift"/>
          <w:sz w:val="24"/>
          <w:szCs w:val="24"/>
        </w:rPr>
      </w:pPr>
      <w:r w:rsidRPr="00F30B43">
        <w:rPr>
          <w:rFonts w:ascii="Bahnschrift" w:hAnsi="Bahnschrift"/>
          <w:sz w:val="24"/>
          <w:szCs w:val="24"/>
        </w:rPr>
        <w:lastRenderedPageBreak/>
        <w:tab/>
      </w:r>
      <w:r w:rsidR="00157BCF" w:rsidRPr="00157BCF">
        <w:rPr>
          <w:rFonts w:ascii="Bahnschrift" w:hAnsi="Bahnschrift"/>
          <w:sz w:val="24"/>
          <w:szCs w:val="24"/>
        </w:rPr>
        <w:t>Have you ever heard someone tell lies about someone you deeply respect and love? Some stranger is telling anyone who will listen inherently untrue things about your friend, someone you sincerely care about. If you have, then you understand John’s motivation for writing his gospel. John’s gospel stands apart from the other three, the synoptic gospels. It was written about twenty years after Mark and ten years after Matthew and Luke. It doesn’t focus on the same points, it doesn’t mention events the others cover, and it’s not always in chronological order. John is writing to already established Christians. He assumes the readers of John have already read the other gospels.</w:t>
      </w:r>
    </w:p>
    <w:p w14:paraId="742424C7" w14:textId="77777777" w:rsidR="00157BCF" w:rsidRPr="00157BCF" w:rsidRDefault="00157BCF" w:rsidP="003B0D89">
      <w:pPr>
        <w:ind w:firstLine="720"/>
        <w:rPr>
          <w:rFonts w:ascii="Bahnschrift" w:hAnsi="Bahnschrift"/>
          <w:sz w:val="24"/>
          <w:szCs w:val="24"/>
        </w:rPr>
      </w:pPr>
      <w:r w:rsidRPr="00157BCF">
        <w:rPr>
          <w:rFonts w:ascii="Bahnschrift" w:hAnsi="Bahnschrift"/>
          <w:sz w:val="24"/>
          <w:szCs w:val="24"/>
        </w:rPr>
        <w:t xml:space="preserve">John was “the disciple whom Jesus loved.” It could be fair to call him Jesus’s best friend when he was in the flesh. John was called to preach about this man he followed, this God he loved, and at this point he has been for at least 40 years if not more. While John is accustomed to persecution from outside the Church, what causes him to write his gospel comes from internal conflict. </w:t>
      </w:r>
    </w:p>
    <w:p w14:paraId="29A3D38A" w14:textId="77777777" w:rsidR="00157BCF" w:rsidRPr="00157BCF" w:rsidRDefault="00157BCF" w:rsidP="003B0D89">
      <w:pPr>
        <w:ind w:firstLine="720"/>
        <w:rPr>
          <w:rFonts w:ascii="Bahnschrift" w:hAnsi="Bahnschrift"/>
          <w:sz w:val="24"/>
          <w:szCs w:val="24"/>
        </w:rPr>
      </w:pPr>
      <w:r w:rsidRPr="00157BCF">
        <w:rPr>
          <w:rFonts w:ascii="Bahnschrift" w:hAnsi="Bahnschrift"/>
          <w:sz w:val="24"/>
          <w:szCs w:val="24"/>
        </w:rPr>
        <w:t xml:space="preserve">Gnostism, a false doctrine taught in the first century, was rife, and is one of the principal issues that John teaches against. Gnostism is a unique false doctrine because its main beliefs are no longer practiced, but its effects can still be felt by the Church today. Gostism’s chief belief is that Jesus was a man possessed by “The Christ Spirit.” Gnostics would point to Matthew 3:17 when God’s Spirit in the form of a dove descended upon Jesus as when the spirit entered the man. Then, Gnostics would point to Mark 15:34 (“My God, my God, why have you forsaken me?”) as when the spirit left him. This led to the belief that Christ never rose from the dead because the Christ Spirit never died. Without Jesus' death, burial, and resurrection, Christianity is pointless. Gnostism did not just teach false doctrine though. Gnostism truly means “Knowing-ism”. The Gnostics would act like their doctrine was the deep secrets and the hidden knowledge that only the elite Christians possessed. Paul deals with this extensively in Ephesians (read Eph 1:7-14). This elitism is something Christians today can imitate. God gives knowledge freely and so must Christians. </w:t>
      </w:r>
    </w:p>
    <w:p w14:paraId="0CF728AE" w14:textId="77777777" w:rsidR="00157BCF" w:rsidRPr="00157BCF" w:rsidRDefault="00157BCF" w:rsidP="003B0D89">
      <w:pPr>
        <w:ind w:firstLine="720"/>
        <w:rPr>
          <w:rFonts w:ascii="Bahnschrift" w:hAnsi="Bahnschrift"/>
          <w:sz w:val="24"/>
          <w:szCs w:val="24"/>
        </w:rPr>
      </w:pPr>
      <w:r w:rsidRPr="00157BCF">
        <w:rPr>
          <w:rFonts w:ascii="Bahnschrift" w:hAnsi="Bahnschrift"/>
          <w:sz w:val="24"/>
          <w:szCs w:val="24"/>
        </w:rPr>
        <w:t xml:space="preserve">John writes this gospel to explain to the false teachers that his knowledge is an authority on Jesus Christ. He doesn’t need to quote one of the other gospels to disprove their teaching, because he lived it. </w:t>
      </w:r>
    </w:p>
    <w:p w14:paraId="00E062FF" w14:textId="77777777" w:rsidR="00157BCF" w:rsidRPr="00157BCF" w:rsidRDefault="00157BCF" w:rsidP="003B0D89">
      <w:pPr>
        <w:ind w:firstLine="720"/>
        <w:rPr>
          <w:rFonts w:ascii="Bahnschrift" w:hAnsi="Bahnschrift"/>
          <w:sz w:val="24"/>
          <w:szCs w:val="24"/>
        </w:rPr>
      </w:pPr>
      <w:r w:rsidRPr="00157BCF">
        <w:rPr>
          <w:rFonts w:ascii="Bahnschrift" w:hAnsi="Bahnschrift"/>
          <w:sz w:val="24"/>
          <w:szCs w:val="24"/>
        </w:rPr>
        <w:t>“That which was from the beginning, which we have heard, which we have seen with our eyes, which we have looked upon, and our hands have handled, concerning the Word of life…that which we have seen and heard we declare to you” - 1 John 1:1&amp;3</w:t>
      </w:r>
    </w:p>
    <w:p w14:paraId="2DD4D287" w14:textId="3B428490" w:rsidR="002B40DB" w:rsidRDefault="00157BCF" w:rsidP="003B0D89">
      <w:pPr>
        <w:ind w:firstLine="720"/>
        <w:rPr>
          <w:rFonts w:ascii="Bahnschrift" w:hAnsi="Bahnschrift"/>
          <w:sz w:val="24"/>
          <w:szCs w:val="24"/>
        </w:rPr>
      </w:pPr>
      <w:r w:rsidRPr="00157BCF">
        <w:rPr>
          <w:rFonts w:ascii="Bahnschrift" w:hAnsi="Bahnschrift"/>
          <w:sz w:val="24"/>
          <w:szCs w:val="24"/>
        </w:rPr>
        <w:t>As we go through this book, look for times that John points out Jesus’s divinity and Jesus’s humanity. Also look for times when John writes about himself being in the story as “The disciple whom Jesus loved.”</w:t>
      </w:r>
    </w:p>
    <w:p w14:paraId="69C04BDB" w14:textId="77777777" w:rsidR="00157BCF" w:rsidRDefault="00157BCF" w:rsidP="000B1AD4">
      <w:pPr>
        <w:jc w:val="center"/>
        <w:rPr>
          <w:rFonts w:ascii="Bahnschrift" w:hAnsi="Bahnschrift"/>
          <w:sz w:val="24"/>
          <w:szCs w:val="24"/>
          <w:u w:val="single"/>
        </w:rPr>
      </w:pPr>
    </w:p>
    <w:p w14:paraId="72BEEBFC" w14:textId="30D4AB67" w:rsidR="000B1AD4" w:rsidRDefault="000B1AD4" w:rsidP="000B1AD4">
      <w:pPr>
        <w:jc w:val="center"/>
        <w:rPr>
          <w:rFonts w:ascii="Bahnschrift" w:hAnsi="Bahnschrift"/>
          <w:sz w:val="24"/>
          <w:szCs w:val="24"/>
          <w:u w:val="single"/>
        </w:rPr>
      </w:pPr>
      <w:r w:rsidRPr="000B1AD4">
        <w:rPr>
          <w:rFonts w:ascii="Bahnschrift" w:hAnsi="Bahnschrift"/>
          <w:sz w:val="24"/>
          <w:szCs w:val="24"/>
          <w:u w:val="single"/>
        </w:rPr>
        <w:lastRenderedPageBreak/>
        <w:t>In</w:t>
      </w:r>
      <w:r>
        <w:rPr>
          <w:rFonts w:ascii="Bahnschrift" w:hAnsi="Bahnschrift"/>
          <w:sz w:val="24"/>
          <w:szCs w:val="24"/>
          <w:u w:val="single"/>
        </w:rPr>
        <w:t xml:space="preserve"> the Beginning…</w:t>
      </w:r>
    </w:p>
    <w:p w14:paraId="1689D1A9" w14:textId="2AE9F3EA" w:rsidR="00424466" w:rsidRDefault="00424466" w:rsidP="000B1AD4">
      <w:pPr>
        <w:jc w:val="center"/>
        <w:rPr>
          <w:rFonts w:ascii="Bahnschrift" w:hAnsi="Bahnschrift"/>
          <w:sz w:val="24"/>
          <w:szCs w:val="24"/>
        </w:rPr>
      </w:pPr>
      <w:r>
        <w:rPr>
          <w:rFonts w:ascii="Bahnschrift" w:hAnsi="Bahnschrift"/>
          <w:sz w:val="24"/>
          <w:szCs w:val="24"/>
        </w:rPr>
        <w:t>Chapter 1</w:t>
      </w:r>
    </w:p>
    <w:p w14:paraId="4DF27451" w14:textId="77777777" w:rsidR="00424466" w:rsidRPr="00424466" w:rsidRDefault="00424466" w:rsidP="000B1AD4">
      <w:pPr>
        <w:jc w:val="center"/>
        <w:rPr>
          <w:rFonts w:ascii="Bahnschrift" w:hAnsi="Bahnschrift"/>
          <w:sz w:val="24"/>
          <w:szCs w:val="24"/>
        </w:rPr>
      </w:pPr>
    </w:p>
    <w:p w14:paraId="1D79AA30" w14:textId="2FE9D640" w:rsidR="000B1AD4" w:rsidRDefault="000B1AD4" w:rsidP="00721DF6">
      <w:pPr>
        <w:pStyle w:val="ListParagraph"/>
        <w:numPr>
          <w:ilvl w:val="0"/>
          <w:numId w:val="2"/>
        </w:numPr>
        <w:spacing w:line="720" w:lineRule="auto"/>
        <w:rPr>
          <w:rFonts w:ascii="Bahnschrift" w:hAnsi="Bahnschrift"/>
          <w:sz w:val="24"/>
          <w:szCs w:val="24"/>
        </w:rPr>
      </w:pPr>
      <w:r>
        <w:rPr>
          <w:rFonts w:ascii="Bahnschrift" w:hAnsi="Bahnschrift"/>
          <w:sz w:val="24"/>
          <w:szCs w:val="24"/>
        </w:rPr>
        <w:t>What other passage does John 1:1 remind you of?</w:t>
      </w:r>
    </w:p>
    <w:p w14:paraId="32AB55FE" w14:textId="5B64EF38" w:rsidR="000B1AD4" w:rsidRDefault="000B1AD4" w:rsidP="00721DF6">
      <w:pPr>
        <w:pStyle w:val="ListParagraph"/>
        <w:numPr>
          <w:ilvl w:val="0"/>
          <w:numId w:val="2"/>
        </w:numPr>
        <w:spacing w:line="240" w:lineRule="auto"/>
        <w:rPr>
          <w:rFonts w:ascii="Bahnschrift" w:hAnsi="Bahnschrift"/>
          <w:sz w:val="24"/>
          <w:szCs w:val="24"/>
        </w:rPr>
      </w:pPr>
      <w:r>
        <w:rPr>
          <w:rFonts w:ascii="Bahnschrift" w:hAnsi="Bahnschrift"/>
          <w:sz w:val="24"/>
          <w:szCs w:val="24"/>
        </w:rPr>
        <w:t>What is the Word according to John 1:1? How should we treat the Word of God with this knowledge?</w:t>
      </w:r>
    </w:p>
    <w:p w14:paraId="7C2DFCF1" w14:textId="77777777" w:rsidR="00721DF6" w:rsidRDefault="00721DF6" w:rsidP="00721DF6">
      <w:pPr>
        <w:pStyle w:val="ListParagraph"/>
        <w:spacing w:line="720" w:lineRule="auto"/>
        <w:rPr>
          <w:rFonts w:ascii="Bahnschrift" w:hAnsi="Bahnschrift"/>
          <w:sz w:val="24"/>
          <w:szCs w:val="24"/>
        </w:rPr>
      </w:pPr>
    </w:p>
    <w:p w14:paraId="53B7BC45" w14:textId="15F47671" w:rsidR="000B1AD4" w:rsidRDefault="000B1AD4" w:rsidP="00721DF6">
      <w:pPr>
        <w:pStyle w:val="ListParagraph"/>
        <w:numPr>
          <w:ilvl w:val="0"/>
          <w:numId w:val="2"/>
        </w:numPr>
        <w:spacing w:line="240" w:lineRule="auto"/>
        <w:rPr>
          <w:rFonts w:ascii="Bahnschrift" w:hAnsi="Bahnschrift"/>
          <w:sz w:val="24"/>
          <w:szCs w:val="24"/>
        </w:rPr>
      </w:pPr>
      <w:r>
        <w:rPr>
          <w:rFonts w:ascii="Bahnschrift" w:hAnsi="Bahnschrift"/>
          <w:sz w:val="24"/>
          <w:szCs w:val="24"/>
        </w:rPr>
        <w:t>Remembering your answer to #1 are there any more references to that chapter you can see in John 1?</w:t>
      </w:r>
    </w:p>
    <w:p w14:paraId="129BEE7D" w14:textId="77777777" w:rsidR="00721DF6" w:rsidRPr="00721DF6" w:rsidRDefault="00721DF6" w:rsidP="00721DF6">
      <w:pPr>
        <w:pStyle w:val="ListParagraph"/>
        <w:rPr>
          <w:rFonts w:ascii="Bahnschrift" w:hAnsi="Bahnschrift"/>
          <w:sz w:val="24"/>
          <w:szCs w:val="24"/>
        </w:rPr>
      </w:pPr>
    </w:p>
    <w:p w14:paraId="177C3222" w14:textId="77777777" w:rsidR="00721DF6" w:rsidRDefault="00721DF6" w:rsidP="00721DF6">
      <w:pPr>
        <w:pStyle w:val="ListParagraph"/>
        <w:spacing w:line="720" w:lineRule="auto"/>
        <w:rPr>
          <w:rFonts w:ascii="Bahnschrift" w:hAnsi="Bahnschrift"/>
          <w:sz w:val="24"/>
          <w:szCs w:val="24"/>
        </w:rPr>
      </w:pPr>
    </w:p>
    <w:p w14:paraId="1F60F14D" w14:textId="2E32E39B" w:rsidR="000B1AD4" w:rsidRDefault="000B1AD4" w:rsidP="000B1AD4">
      <w:pPr>
        <w:pStyle w:val="ListParagraph"/>
        <w:numPr>
          <w:ilvl w:val="0"/>
          <w:numId w:val="2"/>
        </w:numPr>
        <w:rPr>
          <w:rFonts w:ascii="Bahnschrift" w:hAnsi="Bahnschrift"/>
          <w:sz w:val="24"/>
          <w:szCs w:val="24"/>
        </w:rPr>
      </w:pPr>
      <w:r>
        <w:rPr>
          <w:rFonts w:ascii="Bahnschrift" w:hAnsi="Bahnschrift"/>
          <w:sz w:val="24"/>
          <w:szCs w:val="24"/>
        </w:rPr>
        <w:t>Fill in the blank</w:t>
      </w:r>
    </w:p>
    <w:p w14:paraId="30FC9FB7" w14:textId="77777777" w:rsidR="00721DF6" w:rsidRDefault="00721DF6" w:rsidP="00721DF6">
      <w:pPr>
        <w:pStyle w:val="ListParagraph"/>
        <w:rPr>
          <w:rFonts w:ascii="Bahnschrift" w:hAnsi="Bahnschrift"/>
          <w:sz w:val="24"/>
          <w:szCs w:val="24"/>
        </w:rPr>
      </w:pPr>
    </w:p>
    <w:p w14:paraId="0A9FBD86" w14:textId="4A306609" w:rsidR="000B1AD4" w:rsidRDefault="000B1AD4" w:rsidP="000B1AD4">
      <w:pPr>
        <w:pStyle w:val="ListParagraph"/>
        <w:rPr>
          <w:rFonts w:ascii="Bahnschrift" w:hAnsi="Bahnschrift"/>
          <w:sz w:val="24"/>
          <w:szCs w:val="24"/>
        </w:rPr>
      </w:pPr>
      <w:r>
        <w:rPr>
          <w:rFonts w:ascii="Bahnschrift" w:hAnsi="Bahnschrift"/>
          <w:sz w:val="24"/>
          <w:szCs w:val="24"/>
        </w:rPr>
        <w:t>Who were born, not of ________________, nor of ___________________, not of ___________________, but of __________.</w:t>
      </w:r>
    </w:p>
    <w:p w14:paraId="0C83F8D6" w14:textId="77777777" w:rsidR="00721DF6" w:rsidRDefault="00721DF6" w:rsidP="000B1AD4">
      <w:pPr>
        <w:pStyle w:val="ListParagraph"/>
        <w:rPr>
          <w:rFonts w:ascii="Bahnschrift" w:hAnsi="Bahnschrift"/>
          <w:sz w:val="24"/>
          <w:szCs w:val="24"/>
        </w:rPr>
      </w:pPr>
    </w:p>
    <w:p w14:paraId="04818C38" w14:textId="40572D0B" w:rsidR="00721DF6" w:rsidRDefault="000B1AD4" w:rsidP="00721DF6">
      <w:pPr>
        <w:pStyle w:val="ListParagraph"/>
        <w:numPr>
          <w:ilvl w:val="0"/>
          <w:numId w:val="2"/>
        </w:numPr>
        <w:spacing w:line="480" w:lineRule="auto"/>
        <w:rPr>
          <w:rFonts w:ascii="Bahnschrift" w:hAnsi="Bahnschrift"/>
          <w:sz w:val="24"/>
          <w:szCs w:val="24"/>
        </w:rPr>
      </w:pPr>
      <w:r>
        <w:rPr>
          <w:rFonts w:ascii="Bahnschrift" w:hAnsi="Bahnschrift"/>
          <w:sz w:val="24"/>
          <w:szCs w:val="24"/>
        </w:rPr>
        <w:t>What does that mean of our salvation?</w:t>
      </w:r>
    </w:p>
    <w:p w14:paraId="2E70A5F6" w14:textId="77777777" w:rsidR="00721DF6" w:rsidRPr="00721DF6" w:rsidRDefault="00721DF6" w:rsidP="00721DF6">
      <w:pPr>
        <w:pStyle w:val="ListParagraph"/>
        <w:spacing w:line="480" w:lineRule="auto"/>
        <w:rPr>
          <w:rFonts w:ascii="Bahnschrift" w:hAnsi="Bahnschrift"/>
          <w:sz w:val="24"/>
          <w:szCs w:val="24"/>
        </w:rPr>
      </w:pPr>
    </w:p>
    <w:p w14:paraId="4E177640" w14:textId="263E47DF" w:rsidR="000B1AD4" w:rsidRDefault="000B1AD4" w:rsidP="00721DF6">
      <w:pPr>
        <w:pStyle w:val="ListParagraph"/>
        <w:numPr>
          <w:ilvl w:val="0"/>
          <w:numId w:val="2"/>
        </w:numPr>
        <w:spacing w:line="480" w:lineRule="auto"/>
        <w:rPr>
          <w:rFonts w:ascii="Bahnschrift" w:hAnsi="Bahnschrift"/>
          <w:sz w:val="24"/>
          <w:szCs w:val="24"/>
        </w:rPr>
      </w:pPr>
      <w:r>
        <w:rPr>
          <w:rFonts w:ascii="Bahnschrift" w:hAnsi="Bahnschrift"/>
          <w:sz w:val="24"/>
          <w:szCs w:val="24"/>
        </w:rPr>
        <w:t>What John is mentioned in vs 15? Is he the author of this book?</w:t>
      </w:r>
    </w:p>
    <w:p w14:paraId="1734FA94" w14:textId="77777777" w:rsidR="00721DF6" w:rsidRPr="00721DF6" w:rsidRDefault="00721DF6" w:rsidP="00721DF6">
      <w:pPr>
        <w:spacing w:line="480" w:lineRule="auto"/>
        <w:rPr>
          <w:rFonts w:ascii="Bahnschrift" w:hAnsi="Bahnschrift"/>
          <w:sz w:val="24"/>
          <w:szCs w:val="24"/>
        </w:rPr>
      </w:pPr>
    </w:p>
    <w:p w14:paraId="063DE77C" w14:textId="7E309E06" w:rsidR="000B1AD4" w:rsidRDefault="000B1AD4" w:rsidP="00721DF6">
      <w:pPr>
        <w:pStyle w:val="ListParagraph"/>
        <w:numPr>
          <w:ilvl w:val="0"/>
          <w:numId w:val="2"/>
        </w:numPr>
        <w:spacing w:line="480" w:lineRule="auto"/>
        <w:rPr>
          <w:rFonts w:ascii="Bahnschrift" w:hAnsi="Bahnschrift"/>
          <w:sz w:val="24"/>
          <w:szCs w:val="24"/>
        </w:rPr>
      </w:pPr>
      <w:r>
        <w:rPr>
          <w:rFonts w:ascii="Bahnschrift" w:hAnsi="Bahnschrift"/>
          <w:sz w:val="24"/>
          <w:szCs w:val="24"/>
        </w:rPr>
        <w:t>What was given through Moses?</w:t>
      </w:r>
    </w:p>
    <w:p w14:paraId="1963F7C6" w14:textId="77777777" w:rsidR="00721DF6" w:rsidRDefault="00721DF6" w:rsidP="00721DF6">
      <w:pPr>
        <w:pStyle w:val="ListParagraph"/>
        <w:spacing w:line="480" w:lineRule="auto"/>
        <w:rPr>
          <w:rFonts w:ascii="Bahnschrift" w:hAnsi="Bahnschrift"/>
          <w:sz w:val="24"/>
          <w:szCs w:val="24"/>
        </w:rPr>
      </w:pPr>
    </w:p>
    <w:p w14:paraId="390A75F0" w14:textId="2CAEF923" w:rsidR="00721DF6" w:rsidRDefault="000B1AD4" w:rsidP="00721DF6">
      <w:pPr>
        <w:pStyle w:val="ListParagraph"/>
        <w:numPr>
          <w:ilvl w:val="0"/>
          <w:numId w:val="2"/>
        </w:numPr>
        <w:spacing w:line="480" w:lineRule="auto"/>
        <w:rPr>
          <w:rFonts w:ascii="Bahnschrift" w:hAnsi="Bahnschrift"/>
          <w:sz w:val="24"/>
          <w:szCs w:val="24"/>
        </w:rPr>
      </w:pPr>
      <w:r>
        <w:rPr>
          <w:rFonts w:ascii="Bahnschrift" w:hAnsi="Bahnschrift"/>
          <w:sz w:val="24"/>
          <w:szCs w:val="24"/>
        </w:rPr>
        <w:t>What was given through Jesus Christ</w:t>
      </w:r>
      <w:r w:rsidR="00721DF6">
        <w:rPr>
          <w:rFonts w:ascii="Bahnschrift" w:hAnsi="Bahnschrift"/>
          <w:sz w:val="24"/>
          <w:szCs w:val="24"/>
        </w:rPr>
        <w:t>?</w:t>
      </w:r>
    </w:p>
    <w:p w14:paraId="257C2BCF" w14:textId="77777777" w:rsidR="00721DF6" w:rsidRPr="00721DF6" w:rsidRDefault="00721DF6" w:rsidP="00721DF6">
      <w:pPr>
        <w:spacing w:line="480" w:lineRule="auto"/>
        <w:rPr>
          <w:rFonts w:ascii="Bahnschrift" w:hAnsi="Bahnschrift"/>
          <w:sz w:val="24"/>
          <w:szCs w:val="24"/>
        </w:rPr>
      </w:pPr>
    </w:p>
    <w:p w14:paraId="51512268" w14:textId="6B450FCE" w:rsidR="000B1AD4" w:rsidRDefault="00721DF6" w:rsidP="00721DF6">
      <w:pPr>
        <w:pStyle w:val="ListParagraph"/>
        <w:numPr>
          <w:ilvl w:val="0"/>
          <w:numId w:val="2"/>
        </w:numPr>
        <w:spacing w:line="480" w:lineRule="auto"/>
        <w:rPr>
          <w:rFonts w:ascii="Bahnschrift" w:hAnsi="Bahnschrift"/>
          <w:sz w:val="24"/>
          <w:szCs w:val="24"/>
        </w:rPr>
      </w:pPr>
      <w:r>
        <w:rPr>
          <w:rFonts w:ascii="Bahnschrift" w:hAnsi="Bahnschrift"/>
          <w:sz w:val="24"/>
          <w:szCs w:val="24"/>
        </w:rPr>
        <w:t xml:space="preserve">How does John the Baptist compare himself to </w:t>
      </w:r>
      <w:proofErr w:type="gramStart"/>
      <w:r>
        <w:rPr>
          <w:rFonts w:ascii="Bahnschrift" w:hAnsi="Bahnschrift"/>
          <w:sz w:val="24"/>
          <w:szCs w:val="24"/>
        </w:rPr>
        <w:t>Christ</w:t>
      </w:r>
      <w:proofErr w:type="gramEnd"/>
    </w:p>
    <w:p w14:paraId="247043F1" w14:textId="77777777" w:rsidR="00721DF6" w:rsidRDefault="00721DF6" w:rsidP="00721DF6">
      <w:pPr>
        <w:pStyle w:val="ListParagraph"/>
        <w:spacing w:line="480" w:lineRule="auto"/>
        <w:rPr>
          <w:rFonts w:ascii="Bahnschrift" w:hAnsi="Bahnschrift"/>
          <w:sz w:val="24"/>
          <w:szCs w:val="24"/>
        </w:rPr>
      </w:pPr>
    </w:p>
    <w:p w14:paraId="5EF4AE63" w14:textId="2EDB0C36" w:rsidR="00721DF6" w:rsidRDefault="00721DF6" w:rsidP="00721DF6">
      <w:pPr>
        <w:pStyle w:val="ListParagraph"/>
        <w:numPr>
          <w:ilvl w:val="0"/>
          <w:numId w:val="2"/>
        </w:numPr>
        <w:spacing w:line="480" w:lineRule="auto"/>
        <w:rPr>
          <w:rFonts w:ascii="Bahnschrift" w:hAnsi="Bahnschrift"/>
          <w:sz w:val="24"/>
          <w:szCs w:val="24"/>
        </w:rPr>
      </w:pPr>
      <w:r>
        <w:rPr>
          <w:rFonts w:ascii="Bahnschrift" w:hAnsi="Bahnschrift"/>
          <w:sz w:val="24"/>
          <w:szCs w:val="24"/>
        </w:rPr>
        <w:t>What does John the Baptist call Jesus in vs 29? Why that animal?</w:t>
      </w:r>
    </w:p>
    <w:p w14:paraId="398D36A0" w14:textId="77777777" w:rsidR="00721DF6" w:rsidRDefault="00721DF6" w:rsidP="00721DF6">
      <w:pPr>
        <w:pStyle w:val="ListParagraph"/>
        <w:spacing w:line="480" w:lineRule="auto"/>
        <w:rPr>
          <w:rFonts w:ascii="Bahnschrift" w:hAnsi="Bahnschrift"/>
          <w:sz w:val="24"/>
          <w:szCs w:val="24"/>
        </w:rPr>
      </w:pPr>
    </w:p>
    <w:p w14:paraId="4196804D" w14:textId="01EB439B" w:rsidR="00721DF6" w:rsidRDefault="00721DF6" w:rsidP="00721DF6">
      <w:pPr>
        <w:pStyle w:val="ListParagraph"/>
        <w:numPr>
          <w:ilvl w:val="0"/>
          <w:numId w:val="2"/>
        </w:numPr>
        <w:spacing w:line="480" w:lineRule="auto"/>
        <w:rPr>
          <w:rFonts w:ascii="Bahnschrift" w:hAnsi="Bahnschrift"/>
          <w:sz w:val="24"/>
          <w:szCs w:val="24"/>
        </w:rPr>
      </w:pPr>
      <w:r>
        <w:rPr>
          <w:rFonts w:ascii="Bahnschrift" w:hAnsi="Bahnschrift"/>
          <w:sz w:val="24"/>
          <w:szCs w:val="24"/>
        </w:rPr>
        <w:t>Who is the first disciple to follow Christ?</w:t>
      </w:r>
    </w:p>
    <w:p w14:paraId="22AB315D" w14:textId="77777777" w:rsidR="00721DF6" w:rsidRDefault="00721DF6" w:rsidP="00721DF6">
      <w:pPr>
        <w:pStyle w:val="ListParagraph"/>
        <w:spacing w:line="240" w:lineRule="auto"/>
        <w:rPr>
          <w:rFonts w:ascii="Bahnschrift" w:hAnsi="Bahnschrift"/>
          <w:sz w:val="24"/>
          <w:szCs w:val="24"/>
        </w:rPr>
      </w:pPr>
    </w:p>
    <w:p w14:paraId="4D1250B6" w14:textId="64817478" w:rsidR="00721DF6" w:rsidRPr="00721DF6" w:rsidRDefault="00721DF6" w:rsidP="00721DF6">
      <w:pPr>
        <w:pStyle w:val="ListParagraph"/>
        <w:numPr>
          <w:ilvl w:val="0"/>
          <w:numId w:val="2"/>
        </w:numPr>
        <w:spacing w:line="240" w:lineRule="auto"/>
        <w:rPr>
          <w:rFonts w:ascii="Bahnschrift" w:hAnsi="Bahnschrift"/>
          <w:sz w:val="24"/>
          <w:szCs w:val="24"/>
        </w:rPr>
      </w:pPr>
      <w:r>
        <w:rPr>
          <w:rFonts w:ascii="Bahnschrift" w:hAnsi="Bahnschrift"/>
          <w:sz w:val="24"/>
          <w:szCs w:val="24"/>
        </w:rPr>
        <w:t>Names and their meanings are important in the Bible. Look up the meaning of the following names.</w:t>
      </w:r>
    </w:p>
    <w:p w14:paraId="3391AC15" w14:textId="24202826" w:rsidR="00721DF6" w:rsidRDefault="00721DF6" w:rsidP="00721DF6">
      <w:pPr>
        <w:pStyle w:val="ListParagraph"/>
        <w:rPr>
          <w:rFonts w:ascii="Bahnschrift" w:hAnsi="Bahnschrift"/>
          <w:sz w:val="24"/>
          <w:szCs w:val="24"/>
        </w:rPr>
      </w:pPr>
      <w:r>
        <w:rPr>
          <w:rFonts w:ascii="Bahnschrift" w:hAnsi="Bahnschrift"/>
          <w:sz w:val="24"/>
          <w:szCs w:val="24"/>
        </w:rPr>
        <w:t>Jesus-</w:t>
      </w:r>
    </w:p>
    <w:p w14:paraId="1408688A" w14:textId="77777777" w:rsidR="00721DF6" w:rsidRDefault="00721DF6" w:rsidP="00721DF6">
      <w:pPr>
        <w:pStyle w:val="ListParagraph"/>
        <w:rPr>
          <w:rFonts w:ascii="Bahnschrift" w:hAnsi="Bahnschrift"/>
          <w:sz w:val="24"/>
          <w:szCs w:val="24"/>
        </w:rPr>
      </w:pPr>
    </w:p>
    <w:p w14:paraId="1E9FD3ED" w14:textId="555E0C3D" w:rsidR="00721DF6" w:rsidRDefault="00721DF6" w:rsidP="00721DF6">
      <w:pPr>
        <w:pStyle w:val="ListParagraph"/>
        <w:rPr>
          <w:rFonts w:ascii="Bahnschrift" w:hAnsi="Bahnschrift"/>
          <w:sz w:val="24"/>
          <w:szCs w:val="24"/>
        </w:rPr>
      </w:pPr>
      <w:r>
        <w:rPr>
          <w:rFonts w:ascii="Bahnschrift" w:hAnsi="Bahnschrift"/>
          <w:sz w:val="24"/>
          <w:szCs w:val="24"/>
        </w:rPr>
        <w:t>Christ-</w:t>
      </w:r>
    </w:p>
    <w:p w14:paraId="723175A9" w14:textId="77777777" w:rsidR="00721DF6" w:rsidRDefault="00721DF6" w:rsidP="00721DF6">
      <w:pPr>
        <w:pStyle w:val="ListParagraph"/>
        <w:rPr>
          <w:rFonts w:ascii="Bahnschrift" w:hAnsi="Bahnschrift"/>
          <w:sz w:val="24"/>
          <w:szCs w:val="24"/>
        </w:rPr>
      </w:pPr>
    </w:p>
    <w:p w14:paraId="7E1F9448" w14:textId="219F2A96" w:rsidR="00721DF6" w:rsidRDefault="00721DF6" w:rsidP="00721DF6">
      <w:pPr>
        <w:pStyle w:val="ListParagraph"/>
        <w:rPr>
          <w:rFonts w:ascii="Bahnschrift" w:hAnsi="Bahnschrift"/>
          <w:sz w:val="24"/>
          <w:szCs w:val="24"/>
        </w:rPr>
      </w:pPr>
      <w:r>
        <w:rPr>
          <w:rFonts w:ascii="Bahnschrift" w:hAnsi="Bahnschrift"/>
          <w:sz w:val="24"/>
          <w:szCs w:val="24"/>
        </w:rPr>
        <w:t>John-</w:t>
      </w:r>
    </w:p>
    <w:p w14:paraId="1D3EFE6F" w14:textId="77777777" w:rsidR="00721DF6" w:rsidRDefault="00721DF6" w:rsidP="00721DF6">
      <w:pPr>
        <w:pStyle w:val="ListParagraph"/>
        <w:rPr>
          <w:rFonts w:ascii="Bahnschrift" w:hAnsi="Bahnschrift"/>
          <w:sz w:val="24"/>
          <w:szCs w:val="24"/>
        </w:rPr>
      </w:pPr>
    </w:p>
    <w:p w14:paraId="4F3DE362" w14:textId="6E7BC4EF" w:rsidR="00721DF6" w:rsidRDefault="00721DF6" w:rsidP="00721DF6">
      <w:pPr>
        <w:pStyle w:val="ListParagraph"/>
        <w:rPr>
          <w:rFonts w:ascii="Bahnschrift" w:hAnsi="Bahnschrift"/>
          <w:sz w:val="24"/>
          <w:szCs w:val="24"/>
        </w:rPr>
      </w:pPr>
      <w:r>
        <w:rPr>
          <w:rFonts w:ascii="Bahnschrift" w:hAnsi="Bahnschrift"/>
          <w:sz w:val="24"/>
          <w:szCs w:val="24"/>
        </w:rPr>
        <w:t>Andrew-</w:t>
      </w:r>
    </w:p>
    <w:p w14:paraId="4E0D23DD" w14:textId="77777777" w:rsidR="00721DF6" w:rsidRDefault="00721DF6" w:rsidP="00721DF6">
      <w:pPr>
        <w:pStyle w:val="ListParagraph"/>
        <w:rPr>
          <w:rFonts w:ascii="Bahnschrift" w:hAnsi="Bahnschrift"/>
          <w:sz w:val="24"/>
          <w:szCs w:val="24"/>
        </w:rPr>
      </w:pPr>
    </w:p>
    <w:p w14:paraId="62F62640" w14:textId="02DA0EE8" w:rsidR="00721DF6" w:rsidRDefault="00721DF6" w:rsidP="00721DF6">
      <w:pPr>
        <w:pStyle w:val="ListParagraph"/>
        <w:rPr>
          <w:rFonts w:ascii="Bahnschrift" w:hAnsi="Bahnschrift"/>
          <w:sz w:val="24"/>
          <w:szCs w:val="24"/>
        </w:rPr>
      </w:pPr>
      <w:r>
        <w:rPr>
          <w:rFonts w:ascii="Bahnschrift" w:hAnsi="Bahnschrift"/>
          <w:sz w:val="24"/>
          <w:szCs w:val="24"/>
        </w:rPr>
        <w:t>Peter (Cephas)-</w:t>
      </w:r>
    </w:p>
    <w:p w14:paraId="642F8224" w14:textId="77777777" w:rsidR="00721DF6" w:rsidRDefault="00721DF6" w:rsidP="00721DF6">
      <w:pPr>
        <w:pStyle w:val="ListParagraph"/>
        <w:rPr>
          <w:rFonts w:ascii="Bahnschrift" w:hAnsi="Bahnschrift"/>
          <w:sz w:val="24"/>
          <w:szCs w:val="24"/>
        </w:rPr>
      </w:pPr>
    </w:p>
    <w:p w14:paraId="07AF995A" w14:textId="6925A4C8" w:rsidR="00721DF6" w:rsidRDefault="00721DF6" w:rsidP="00721DF6">
      <w:pPr>
        <w:pStyle w:val="ListParagraph"/>
        <w:rPr>
          <w:rFonts w:ascii="Bahnschrift" w:hAnsi="Bahnschrift"/>
          <w:sz w:val="24"/>
          <w:szCs w:val="24"/>
        </w:rPr>
      </w:pPr>
      <w:r>
        <w:rPr>
          <w:rFonts w:ascii="Bahnschrift" w:hAnsi="Bahnschrift"/>
          <w:sz w:val="24"/>
          <w:szCs w:val="24"/>
        </w:rPr>
        <w:t>Philip –</w:t>
      </w:r>
    </w:p>
    <w:p w14:paraId="64F76B3E" w14:textId="77777777" w:rsidR="00721DF6" w:rsidRDefault="00721DF6" w:rsidP="00721DF6">
      <w:pPr>
        <w:pStyle w:val="ListParagraph"/>
        <w:rPr>
          <w:rFonts w:ascii="Bahnschrift" w:hAnsi="Bahnschrift"/>
          <w:sz w:val="24"/>
          <w:szCs w:val="24"/>
        </w:rPr>
      </w:pPr>
    </w:p>
    <w:p w14:paraId="179FF21B" w14:textId="0DA09817" w:rsidR="00721DF6" w:rsidRDefault="00721DF6" w:rsidP="00721DF6">
      <w:pPr>
        <w:pStyle w:val="ListParagraph"/>
        <w:rPr>
          <w:rFonts w:ascii="Bahnschrift" w:hAnsi="Bahnschrift"/>
          <w:sz w:val="24"/>
          <w:szCs w:val="24"/>
        </w:rPr>
      </w:pPr>
      <w:r>
        <w:rPr>
          <w:rFonts w:ascii="Bahnschrift" w:hAnsi="Bahnschrift"/>
          <w:sz w:val="24"/>
          <w:szCs w:val="24"/>
        </w:rPr>
        <w:t>Nathaniel-</w:t>
      </w:r>
    </w:p>
    <w:p w14:paraId="1628727A" w14:textId="77777777" w:rsidR="00721DF6" w:rsidRDefault="00721DF6" w:rsidP="00721DF6">
      <w:pPr>
        <w:rPr>
          <w:rFonts w:ascii="Bahnschrift" w:hAnsi="Bahnschrift"/>
          <w:sz w:val="24"/>
          <w:szCs w:val="24"/>
        </w:rPr>
      </w:pPr>
    </w:p>
    <w:p w14:paraId="7646B5F9" w14:textId="46F146AA" w:rsidR="00721DF6" w:rsidRDefault="00721DF6" w:rsidP="00424466">
      <w:pPr>
        <w:pStyle w:val="ListParagraph"/>
        <w:numPr>
          <w:ilvl w:val="0"/>
          <w:numId w:val="2"/>
        </w:numPr>
        <w:spacing w:line="600" w:lineRule="auto"/>
        <w:rPr>
          <w:rFonts w:ascii="Bahnschrift" w:hAnsi="Bahnschrift"/>
          <w:sz w:val="24"/>
          <w:szCs w:val="24"/>
        </w:rPr>
      </w:pPr>
      <w:r>
        <w:rPr>
          <w:rFonts w:ascii="Bahnschrift" w:hAnsi="Bahnschrift"/>
          <w:sz w:val="24"/>
          <w:szCs w:val="24"/>
        </w:rPr>
        <w:t>What in this Chapter did you notice about Jesus’s divinity?</w:t>
      </w:r>
    </w:p>
    <w:p w14:paraId="10ACB49E" w14:textId="77777777" w:rsidR="00424466" w:rsidRDefault="00424466" w:rsidP="00424466">
      <w:pPr>
        <w:pStyle w:val="ListParagraph"/>
        <w:spacing w:line="600" w:lineRule="auto"/>
        <w:rPr>
          <w:rFonts w:ascii="Bahnschrift" w:hAnsi="Bahnschrift"/>
          <w:sz w:val="24"/>
          <w:szCs w:val="24"/>
        </w:rPr>
      </w:pPr>
    </w:p>
    <w:p w14:paraId="75A577B9" w14:textId="08672669" w:rsidR="00424466" w:rsidRDefault="00721DF6" w:rsidP="00424466">
      <w:pPr>
        <w:pStyle w:val="ListParagraph"/>
        <w:numPr>
          <w:ilvl w:val="0"/>
          <w:numId w:val="2"/>
        </w:numPr>
        <w:spacing w:line="600" w:lineRule="auto"/>
        <w:rPr>
          <w:rFonts w:ascii="Bahnschrift" w:hAnsi="Bahnschrift"/>
          <w:sz w:val="24"/>
          <w:szCs w:val="24"/>
        </w:rPr>
      </w:pPr>
      <w:r>
        <w:rPr>
          <w:rFonts w:ascii="Bahnschrift" w:hAnsi="Bahnschrift"/>
          <w:sz w:val="24"/>
          <w:szCs w:val="24"/>
        </w:rPr>
        <w:t xml:space="preserve">What about </w:t>
      </w:r>
      <w:r w:rsidR="003B0D89">
        <w:rPr>
          <w:rFonts w:ascii="Bahnschrift" w:hAnsi="Bahnschrift"/>
          <w:sz w:val="24"/>
          <w:szCs w:val="24"/>
        </w:rPr>
        <w:t>H</w:t>
      </w:r>
      <w:r>
        <w:rPr>
          <w:rFonts w:ascii="Bahnschrift" w:hAnsi="Bahnschrift"/>
          <w:sz w:val="24"/>
          <w:szCs w:val="24"/>
        </w:rPr>
        <w:t>is humanity?</w:t>
      </w:r>
    </w:p>
    <w:p w14:paraId="4B3061D7" w14:textId="77777777" w:rsidR="00424466" w:rsidRPr="00424466" w:rsidRDefault="00424466" w:rsidP="00424466">
      <w:pPr>
        <w:spacing w:line="600" w:lineRule="auto"/>
        <w:rPr>
          <w:rFonts w:ascii="Bahnschrift" w:hAnsi="Bahnschrift"/>
          <w:sz w:val="24"/>
          <w:szCs w:val="24"/>
        </w:rPr>
      </w:pPr>
    </w:p>
    <w:p w14:paraId="6B60C090" w14:textId="792A045C" w:rsidR="00721DF6" w:rsidRDefault="00721DF6" w:rsidP="00424466">
      <w:pPr>
        <w:pStyle w:val="ListParagraph"/>
        <w:numPr>
          <w:ilvl w:val="0"/>
          <w:numId w:val="2"/>
        </w:numPr>
        <w:spacing w:line="600" w:lineRule="auto"/>
        <w:rPr>
          <w:rFonts w:ascii="Bahnschrift" w:hAnsi="Bahnschrift"/>
          <w:sz w:val="24"/>
          <w:szCs w:val="24"/>
        </w:rPr>
      </w:pPr>
      <w:r>
        <w:rPr>
          <w:rFonts w:ascii="Bahnschrift" w:hAnsi="Bahnschrift"/>
          <w:sz w:val="24"/>
          <w:szCs w:val="24"/>
        </w:rPr>
        <w:t xml:space="preserve">Where does </w:t>
      </w:r>
      <w:r w:rsidR="00424466">
        <w:rPr>
          <w:rFonts w:ascii="Bahnschrift" w:hAnsi="Bahnschrift"/>
          <w:sz w:val="24"/>
          <w:szCs w:val="24"/>
        </w:rPr>
        <w:t>the apostle John show up?</w:t>
      </w:r>
    </w:p>
    <w:p w14:paraId="2D296520" w14:textId="77777777" w:rsidR="00424466" w:rsidRPr="00424466" w:rsidRDefault="00424466" w:rsidP="00424466"/>
    <w:p w14:paraId="6B3FD121" w14:textId="77777777" w:rsidR="00424466" w:rsidRPr="00424466" w:rsidRDefault="00424466" w:rsidP="00424466"/>
    <w:p w14:paraId="5A5ABEA7" w14:textId="6FC5D02C" w:rsidR="00424466" w:rsidRDefault="00424466" w:rsidP="00424466">
      <w:pPr>
        <w:jc w:val="center"/>
        <w:rPr>
          <w:rFonts w:ascii="Bahnschrift" w:hAnsi="Bahnschrift"/>
          <w:sz w:val="24"/>
          <w:szCs w:val="24"/>
          <w:u w:val="single"/>
        </w:rPr>
      </w:pPr>
      <w:r>
        <w:rPr>
          <w:rFonts w:ascii="Bahnschrift" w:hAnsi="Bahnschrift"/>
          <w:sz w:val="24"/>
          <w:szCs w:val="24"/>
          <w:u w:val="single"/>
        </w:rPr>
        <w:lastRenderedPageBreak/>
        <w:t>Miracle #1 and The Temple</w:t>
      </w:r>
    </w:p>
    <w:p w14:paraId="5C07D59C" w14:textId="0304A174" w:rsidR="00424466" w:rsidRDefault="00424466" w:rsidP="00424466">
      <w:pPr>
        <w:jc w:val="center"/>
        <w:rPr>
          <w:rFonts w:ascii="Bahnschrift" w:hAnsi="Bahnschrift"/>
          <w:sz w:val="24"/>
          <w:szCs w:val="24"/>
        </w:rPr>
      </w:pPr>
      <w:r>
        <w:rPr>
          <w:rFonts w:ascii="Bahnschrift" w:hAnsi="Bahnschrift"/>
          <w:sz w:val="24"/>
          <w:szCs w:val="24"/>
        </w:rPr>
        <w:t>Chapter 2</w:t>
      </w:r>
    </w:p>
    <w:p w14:paraId="795E5BB1" w14:textId="77777777" w:rsidR="00160529" w:rsidRDefault="00160529" w:rsidP="00160529">
      <w:pPr>
        <w:pStyle w:val="ListParagraph"/>
        <w:spacing w:line="480" w:lineRule="auto"/>
        <w:rPr>
          <w:rFonts w:ascii="Bahnschrift" w:hAnsi="Bahnschrift"/>
          <w:sz w:val="24"/>
          <w:szCs w:val="24"/>
        </w:rPr>
      </w:pPr>
    </w:p>
    <w:p w14:paraId="38DB9D6D" w14:textId="469265F6" w:rsidR="00160529" w:rsidRPr="00160529" w:rsidRDefault="00424466"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ere did this wedding take place?</w:t>
      </w:r>
    </w:p>
    <w:p w14:paraId="7FCE91D6" w14:textId="5F099AA9" w:rsidR="00424466" w:rsidRDefault="00424466"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o told Jesus that they were out of wine?</w:t>
      </w:r>
      <w:r w:rsidR="00160529">
        <w:rPr>
          <w:rFonts w:ascii="Bahnschrift" w:hAnsi="Bahnschrift"/>
          <w:sz w:val="24"/>
          <w:szCs w:val="24"/>
        </w:rPr>
        <w:t xml:space="preserve"> What does that tell us about Mary?</w:t>
      </w:r>
    </w:p>
    <w:p w14:paraId="44AD3BA7" w14:textId="04761C71" w:rsidR="00424466" w:rsidRDefault="00424466"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at was Jesus’s response?</w:t>
      </w:r>
    </w:p>
    <w:p w14:paraId="0DA4F7A4" w14:textId="77777777" w:rsidR="00160529" w:rsidRDefault="00424466"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How many water pots were filled?</w:t>
      </w:r>
    </w:p>
    <w:p w14:paraId="04B8D512" w14:textId="6396075A" w:rsidR="00424466" w:rsidRPr="00160529" w:rsidRDefault="00424466" w:rsidP="00160529">
      <w:pPr>
        <w:pStyle w:val="ListParagraph"/>
        <w:numPr>
          <w:ilvl w:val="0"/>
          <w:numId w:val="3"/>
        </w:numPr>
        <w:spacing w:line="720" w:lineRule="auto"/>
        <w:rPr>
          <w:rFonts w:ascii="Bahnschrift" w:hAnsi="Bahnschrift"/>
          <w:sz w:val="24"/>
          <w:szCs w:val="24"/>
        </w:rPr>
      </w:pPr>
      <w:r w:rsidRPr="00160529">
        <w:rPr>
          <w:rFonts w:ascii="Bahnschrift" w:hAnsi="Bahnschrift"/>
          <w:sz w:val="24"/>
          <w:szCs w:val="24"/>
        </w:rPr>
        <w:t>What do we learn about Jesus from this Miracle?</w:t>
      </w:r>
    </w:p>
    <w:p w14:paraId="265F9ADD" w14:textId="657685E5" w:rsidR="00424466" w:rsidRDefault="00424466"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at is taking place in vs 13? What did</w:t>
      </w:r>
      <w:r w:rsidR="00160529">
        <w:rPr>
          <w:rFonts w:ascii="Bahnschrift" w:hAnsi="Bahnschrift"/>
          <w:sz w:val="24"/>
          <w:szCs w:val="24"/>
        </w:rPr>
        <w:t xml:space="preserve"> that feast</w:t>
      </w:r>
      <w:r>
        <w:rPr>
          <w:rFonts w:ascii="Bahnschrift" w:hAnsi="Bahnschrift"/>
          <w:sz w:val="24"/>
          <w:szCs w:val="24"/>
        </w:rPr>
        <w:t xml:space="preserve"> represent?</w:t>
      </w:r>
    </w:p>
    <w:p w14:paraId="4DDC7906" w14:textId="747BCB62" w:rsidR="00424466" w:rsidRDefault="00424466"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y were animals being sold? Why was money being changed?</w:t>
      </w:r>
    </w:p>
    <w:p w14:paraId="4C7CA43A" w14:textId="75C8192F" w:rsidR="00424466" w:rsidRDefault="00424466" w:rsidP="00160529">
      <w:pPr>
        <w:pStyle w:val="ListParagraph"/>
        <w:numPr>
          <w:ilvl w:val="0"/>
          <w:numId w:val="3"/>
        </w:numPr>
        <w:spacing w:line="240" w:lineRule="auto"/>
        <w:rPr>
          <w:rFonts w:ascii="Bahnschrift" w:hAnsi="Bahnschrift"/>
          <w:sz w:val="24"/>
          <w:szCs w:val="24"/>
        </w:rPr>
      </w:pPr>
      <w:r>
        <w:rPr>
          <w:rFonts w:ascii="Bahnschrift" w:hAnsi="Bahnschrift"/>
          <w:sz w:val="24"/>
          <w:szCs w:val="24"/>
        </w:rPr>
        <w:t>Were the actions of those in the temple in and of themselves wrong?</w:t>
      </w:r>
      <w:r w:rsidR="00160529">
        <w:rPr>
          <w:rFonts w:ascii="Bahnschrift" w:hAnsi="Bahnschrift"/>
          <w:sz w:val="24"/>
          <w:szCs w:val="24"/>
        </w:rPr>
        <w:t xml:space="preserve"> </w:t>
      </w:r>
      <w:r w:rsidRPr="00160529">
        <w:rPr>
          <w:rFonts w:ascii="Bahnschrift" w:hAnsi="Bahnschrift"/>
          <w:sz w:val="24"/>
          <w:szCs w:val="24"/>
        </w:rPr>
        <w:t>What were they doing wrong?</w:t>
      </w:r>
    </w:p>
    <w:p w14:paraId="36C3C858" w14:textId="77777777" w:rsidR="00160529" w:rsidRPr="00160529" w:rsidRDefault="00160529" w:rsidP="00160529">
      <w:pPr>
        <w:spacing w:line="240" w:lineRule="auto"/>
        <w:ind w:left="360"/>
        <w:rPr>
          <w:rFonts w:ascii="Bahnschrift" w:hAnsi="Bahnschrift"/>
          <w:sz w:val="24"/>
          <w:szCs w:val="24"/>
        </w:rPr>
      </w:pPr>
    </w:p>
    <w:p w14:paraId="63EA6277" w14:textId="121F7EA0" w:rsidR="00424466" w:rsidRDefault="00424466"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at lesson can we take away from how we treat the Church?</w:t>
      </w:r>
    </w:p>
    <w:p w14:paraId="1C9E6952" w14:textId="7D4F4A4D" w:rsidR="00160529" w:rsidRDefault="00160529"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 xml:space="preserve">What does </w:t>
      </w:r>
      <w:proofErr w:type="gramStart"/>
      <w:r>
        <w:rPr>
          <w:rFonts w:ascii="Bahnschrift" w:hAnsi="Bahnschrift"/>
          <w:sz w:val="24"/>
          <w:szCs w:val="24"/>
        </w:rPr>
        <w:t>Jesus</w:t>
      </w:r>
      <w:proofErr w:type="gramEnd"/>
      <w:r>
        <w:rPr>
          <w:rFonts w:ascii="Bahnschrift" w:hAnsi="Bahnschrift"/>
          <w:sz w:val="24"/>
          <w:szCs w:val="24"/>
        </w:rPr>
        <w:t xml:space="preserve"> reference for the first time in vs 19?</w:t>
      </w:r>
    </w:p>
    <w:p w14:paraId="4E4BDACE" w14:textId="4BAD8F48" w:rsidR="00160529" w:rsidRDefault="00160529"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354095E3" w14:textId="57401F63" w:rsidR="00160529" w:rsidRDefault="00160529"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 xml:space="preserve">What about </w:t>
      </w:r>
      <w:r w:rsidR="003B0D89">
        <w:rPr>
          <w:rFonts w:ascii="Bahnschrift" w:hAnsi="Bahnschrift"/>
          <w:sz w:val="24"/>
          <w:szCs w:val="24"/>
        </w:rPr>
        <w:t>H</w:t>
      </w:r>
      <w:r>
        <w:rPr>
          <w:rFonts w:ascii="Bahnschrift" w:hAnsi="Bahnschrift"/>
          <w:sz w:val="24"/>
          <w:szCs w:val="24"/>
        </w:rPr>
        <w:t>is humanity?</w:t>
      </w:r>
    </w:p>
    <w:p w14:paraId="7337903A" w14:textId="27450304" w:rsidR="00160529" w:rsidRDefault="00160529" w:rsidP="00160529">
      <w:pPr>
        <w:pStyle w:val="ListParagraph"/>
        <w:numPr>
          <w:ilvl w:val="0"/>
          <w:numId w:val="3"/>
        </w:numPr>
        <w:spacing w:line="720" w:lineRule="auto"/>
        <w:rPr>
          <w:rFonts w:ascii="Bahnschrift" w:hAnsi="Bahnschrift"/>
          <w:sz w:val="24"/>
          <w:szCs w:val="24"/>
        </w:rPr>
      </w:pPr>
      <w:r>
        <w:rPr>
          <w:rFonts w:ascii="Bahnschrift" w:hAnsi="Bahnschrift"/>
          <w:sz w:val="24"/>
          <w:szCs w:val="24"/>
        </w:rPr>
        <w:t>Where is John in this chapter?</w:t>
      </w:r>
    </w:p>
    <w:p w14:paraId="5F418517" w14:textId="2F16F266" w:rsidR="008B0F7A" w:rsidRDefault="008B0F7A" w:rsidP="008B0F7A">
      <w:pPr>
        <w:spacing w:line="240" w:lineRule="auto"/>
        <w:ind w:left="360"/>
        <w:jc w:val="center"/>
        <w:rPr>
          <w:rFonts w:ascii="Bahnschrift" w:hAnsi="Bahnschrift"/>
          <w:sz w:val="24"/>
          <w:szCs w:val="24"/>
          <w:u w:val="single"/>
        </w:rPr>
      </w:pPr>
      <w:r w:rsidRPr="008B0F7A">
        <w:rPr>
          <w:rFonts w:ascii="Bahnschrift" w:hAnsi="Bahnschrift"/>
          <w:sz w:val="24"/>
          <w:szCs w:val="24"/>
          <w:u w:val="single"/>
        </w:rPr>
        <w:lastRenderedPageBreak/>
        <w:t>For God so Loved the World…</w:t>
      </w:r>
    </w:p>
    <w:p w14:paraId="7C1D4777" w14:textId="16DEDD05" w:rsidR="008B0F7A" w:rsidRDefault="008B0F7A" w:rsidP="00ED5167">
      <w:pPr>
        <w:spacing w:line="720" w:lineRule="auto"/>
        <w:ind w:left="360"/>
        <w:jc w:val="center"/>
        <w:rPr>
          <w:rFonts w:ascii="Bahnschrift" w:hAnsi="Bahnschrift"/>
          <w:sz w:val="24"/>
          <w:szCs w:val="24"/>
        </w:rPr>
      </w:pPr>
      <w:r>
        <w:rPr>
          <w:rFonts w:ascii="Bahnschrift" w:hAnsi="Bahnschrift"/>
          <w:sz w:val="24"/>
          <w:szCs w:val="24"/>
        </w:rPr>
        <w:t>Chapter 3</w:t>
      </w:r>
    </w:p>
    <w:p w14:paraId="4F6238B8" w14:textId="7BB7604C" w:rsidR="008B0F7A" w:rsidRDefault="008B0F7A" w:rsidP="00ED5167">
      <w:pPr>
        <w:pStyle w:val="ListParagraph"/>
        <w:numPr>
          <w:ilvl w:val="0"/>
          <w:numId w:val="4"/>
        </w:numPr>
        <w:spacing w:line="720" w:lineRule="auto"/>
        <w:rPr>
          <w:rFonts w:ascii="Bahnschrift" w:hAnsi="Bahnschrift"/>
          <w:sz w:val="24"/>
          <w:szCs w:val="24"/>
        </w:rPr>
      </w:pPr>
      <w:r>
        <w:rPr>
          <w:rFonts w:ascii="Bahnschrift" w:hAnsi="Bahnschrift"/>
          <w:sz w:val="24"/>
          <w:szCs w:val="24"/>
        </w:rPr>
        <w:t>Who comes to speak to Jesus?</w:t>
      </w:r>
    </w:p>
    <w:p w14:paraId="0AE01A96" w14:textId="678E2017" w:rsidR="00A964A8" w:rsidRDefault="00A964A8" w:rsidP="00ED5167">
      <w:pPr>
        <w:pStyle w:val="ListParagraph"/>
        <w:numPr>
          <w:ilvl w:val="0"/>
          <w:numId w:val="4"/>
        </w:numPr>
        <w:spacing w:line="720" w:lineRule="auto"/>
        <w:rPr>
          <w:rFonts w:ascii="Bahnschrift" w:hAnsi="Bahnschrift"/>
          <w:sz w:val="24"/>
          <w:szCs w:val="24"/>
        </w:rPr>
      </w:pPr>
      <w:r>
        <w:rPr>
          <w:rFonts w:ascii="Bahnschrift" w:hAnsi="Bahnschrift"/>
          <w:sz w:val="24"/>
          <w:szCs w:val="24"/>
        </w:rPr>
        <w:t>When does he approach Jesus? Why do you think he does it then?</w:t>
      </w:r>
    </w:p>
    <w:p w14:paraId="7B789E0D" w14:textId="352BE37A" w:rsidR="00A964A8" w:rsidRDefault="008B0F7A" w:rsidP="00ED5167">
      <w:pPr>
        <w:pStyle w:val="ListParagraph"/>
        <w:numPr>
          <w:ilvl w:val="0"/>
          <w:numId w:val="4"/>
        </w:numPr>
        <w:spacing w:line="720" w:lineRule="auto"/>
        <w:rPr>
          <w:rFonts w:ascii="Bahnschrift" w:hAnsi="Bahnschrift"/>
          <w:sz w:val="24"/>
          <w:szCs w:val="24"/>
        </w:rPr>
      </w:pPr>
      <w:r>
        <w:rPr>
          <w:rFonts w:ascii="Bahnschrift" w:hAnsi="Bahnschrift"/>
          <w:sz w:val="24"/>
          <w:szCs w:val="24"/>
        </w:rPr>
        <w:t>What does he call Jesus? What does that word mean?</w:t>
      </w:r>
    </w:p>
    <w:p w14:paraId="16AB94E1" w14:textId="0708D79A" w:rsidR="00A964A8" w:rsidRDefault="00A964A8" w:rsidP="00A964A8">
      <w:pPr>
        <w:pStyle w:val="ListParagraph"/>
        <w:numPr>
          <w:ilvl w:val="0"/>
          <w:numId w:val="4"/>
        </w:numPr>
        <w:spacing w:line="240" w:lineRule="auto"/>
        <w:rPr>
          <w:rFonts w:ascii="Bahnschrift" w:hAnsi="Bahnschrift"/>
          <w:sz w:val="24"/>
          <w:szCs w:val="24"/>
        </w:rPr>
      </w:pPr>
      <w:r>
        <w:rPr>
          <w:rFonts w:ascii="Bahnschrift" w:hAnsi="Bahnschrift"/>
          <w:sz w:val="24"/>
          <w:szCs w:val="24"/>
        </w:rPr>
        <w:t>Fill in the blank</w:t>
      </w:r>
    </w:p>
    <w:p w14:paraId="3F09BB9C" w14:textId="1A99D2E6" w:rsidR="00A964A8" w:rsidRDefault="0066017C" w:rsidP="00A964A8">
      <w:pPr>
        <w:spacing w:line="240" w:lineRule="auto"/>
        <w:ind w:left="720"/>
        <w:rPr>
          <w:rFonts w:ascii="Bahnschrift" w:hAnsi="Bahnschrift"/>
          <w:sz w:val="24"/>
          <w:szCs w:val="24"/>
        </w:rPr>
      </w:pPr>
      <w:r>
        <w:rPr>
          <w:rFonts w:ascii="Bahnschrift" w:hAnsi="Bahnschrift"/>
          <w:noProof/>
          <w:sz w:val="24"/>
          <w:szCs w:val="24"/>
        </w:rPr>
        <mc:AlternateContent>
          <mc:Choice Requires="wps">
            <w:drawing>
              <wp:anchor distT="0" distB="0" distL="114300" distR="114300" simplePos="0" relativeHeight="251665408" behindDoc="0" locked="0" layoutInCell="1" allowOverlap="1" wp14:anchorId="1A3C7914" wp14:editId="58A77D3B">
                <wp:simplePos x="0" y="0"/>
                <wp:positionH relativeFrom="column">
                  <wp:posOffset>4725680</wp:posOffset>
                </wp:positionH>
                <wp:positionV relativeFrom="paragraph">
                  <wp:posOffset>146386</wp:posOffset>
                </wp:positionV>
                <wp:extent cx="1114185" cy="0"/>
                <wp:effectExtent l="0" t="0" r="0" b="0"/>
                <wp:wrapNone/>
                <wp:docPr id="1322487911" name="Straight Connector 1"/>
                <wp:cNvGraphicFramePr/>
                <a:graphic xmlns:a="http://schemas.openxmlformats.org/drawingml/2006/main">
                  <a:graphicData uri="http://schemas.microsoft.com/office/word/2010/wordprocessingShape">
                    <wps:wsp>
                      <wps:cNvCnPr/>
                      <wps:spPr>
                        <a:xfrm>
                          <a:off x="0" y="0"/>
                          <a:ext cx="1114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D188D6"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2.1pt,11.55pt" to="459.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WGmAEAAIgDAAAOAAAAZHJzL2Uyb0RvYy54bWysU9uO0zAQfUfiHyy/0yQr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" strokecolor="black [3200]" strokeweight=".5pt">
                <v:stroke joinstyle="miter"/>
              </v:line>
            </w:pict>
          </mc:Fallback>
        </mc:AlternateContent>
      </w:r>
      <w:r w:rsidR="00A964A8">
        <w:rPr>
          <w:rFonts w:ascii="Bahnschrift" w:hAnsi="Bahnschrift"/>
          <w:sz w:val="24"/>
          <w:szCs w:val="24"/>
        </w:rPr>
        <w:t xml:space="preserve">Unless one is born of ________ and ___________, he cannot </w:t>
      </w:r>
      <w:proofErr w:type="gramStart"/>
      <w:r w:rsidR="00A964A8">
        <w:rPr>
          <w:rFonts w:ascii="Bahnschrift" w:hAnsi="Bahnschrift"/>
          <w:sz w:val="24"/>
          <w:szCs w:val="24"/>
        </w:rPr>
        <w:t>enter</w:t>
      </w:r>
      <w:proofErr w:type="gramEnd"/>
      <w:r>
        <w:rPr>
          <w:rFonts w:ascii="Bahnschrift" w:hAnsi="Bahnschrift"/>
          <w:sz w:val="24"/>
          <w:szCs w:val="24"/>
        </w:rPr>
        <w:t xml:space="preserve"> </w:t>
      </w:r>
    </w:p>
    <w:p w14:paraId="1EB9862A" w14:textId="2C4B98CA" w:rsidR="00A964A8" w:rsidRDefault="00A964A8" w:rsidP="00A964A8">
      <w:pPr>
        <w:pStyle w:val="ListParagraph"/>
        <w:numPr>
          <w:ilvl w:val="0"/>
          <w:numId w:val="4"/>
        </w:numPr>
        <w:spacing w:line="240" w:lineRule="auto"/>
        <w:rPr>
          <w:rFonts w:ascii="Bahnschrift" w:hAnsi="Bahnschrift"/>
          <w:sz w:val="24"/>
          <w:szCs w:val="24"/>
        </w:rPr>
      </w:pPr>
      <w:r>
        <w:rPr>
          <w:rFonts w:ascii="Bahnschrift" w:hAnsi="Bahnschrift"/>
          <w:sz w:val="24"/>
          <w:szCs w:val="24"/>
        </w:rPr>
        <w:t>Do you think the water birth and the Spirit birth are the same or different? Explain</w:t>
      </w:r>
    </w:p>
    <w:p w14:paraId="41F519B5" w14:textId="77777777" w:rsidR="00ED5167" w:rsidRDefault="00ED5167" w:rsidP="00ED5167">
      <w:pPr>
        <w:pStyle w:val="ListParagraph"/>
        <w:spacing w:line="600" w:lineRule="auto"/>
        <w:rPr>
          <w:rFonts w:ascii="Bahnschrift" w:hAnsi="Bahnschrift"/>
          <w:sz w:val="24"/>
          <w:szCs w:val="24"/>
        </w:rPr>
      </w:pPr>
    </w:p>
    <w:p w14:paraId="5EACBA39" w14:textId="423BE955" w:rsidR="00A964A8" w:rsidRDefault="00A964A8" w:rsidP="00ED5167">
      <w:pPr>
        <w:pStyle w:val="ListParagraph"/>
        <w:numPr>
          <w:ilvl w:val="0"/>
          <w:numId w:val="4"/>
        </w:numPr>
        <w:spacing w:line="720" w:lineRule="auto"/>
        <w:rPr>
          <w:rFonts w:ascii="Bahnschrift" w:hAnsi="Bahnschrift"/>
          <w:sz w:val="24"/>
          <w:szCs w:val="24"/>
        </w:rPr>
      </w:pPr>
      <w:r>
        <w:rPr>
          <w:rFonts w:ascii="Bahnschrift" w:hAnsi="Bahnschrift"/>
          <w:sz w:val="24"/>
          <w:szCs w:val="24"/>
        </w:rPr>
        <w:t>[Research] What bronze serpent is Jesus talking about?</w:t>
      </w:r>
    </w:p>
    <w:p w14:paraId="00BB3ADB" w14:textId="77777777" w:rsidR="0066017C" w:rsidRDefault="006A2588" w:rsidP="0066017C">
      <w:pPr>
        <w:pStyle w:val="ListParagraph"/>
        <w:numPr>
          <w:ilvl w:val="0"/>
          <w:numId w:val="4"/>
        </w:numPr>
        <w:spacing w:line="720" w:lineRule="auto"/>
        <w:rPr>
          <w:rFonts w:ascii="Bahnschrift" w:hAnsi="Bahnschrift"/>
          <w:sz w:val="24"/>
          <w:szCs w:val="24"/>
        </w:rPr>
      </w:pPr>
      <w:r>
        <w:rPr>
          <w:rFonts w:ascii="Bahnschrift" w:hAnsi="Bahnschrift"/>
          <w:sz w:val="24"/>
          <w:szCs w:val="24"/>
        </w:rPr>
        <w:t>In vs 14 w</w:t>
      </w:r>
      <w:r w:rsidR="00A964A8">
        <w:rPr>
          <w:rFonts w:ascii="Bahnschrift" w:hAnsi="Bahnschrift"/>
          <w:sz w:val="24"/>
          <w:szCs w:val="24"/>
        </w:rPr>
        <w:t xml:space="preserve">hat is </w:t>
      </w:r>
      <w:proofErr w:type="gramStart"/>
      <w:r w:rsidR="00A964A8">
        <w:rPr>
          <w:rFonts w:ascii="Bahnschrift" w:hAnsi="Bahnschrift"/>
          <w:sz w:val="24"/>
          <w:szCs w:val="24"/>
        </w:rPr>
        <w:t>Jesus</w:t>
      </w:r>
      <w:proofErr w:type="gramEnd"/>
      <w:r w:rsidR="00A964A8">
        <w:rPr>
          <w:rFonts w:ascii="Bahnschrift" w:hAnsi="Bahnschrift"/>
          <w:sz w:val="24"/>
          <w:szCs w:val="24"/>
        </w:rPr>
        <w:t xml:space="preserve"> alluding</w:t>
      </w:r>
      <w:r w:rsidR="00FF1171">
        <w:rPr>
          <w:rFonts w:ascii="Bahnschrift" w:hAnsi="Bahnschrift"/>
          <w:sz w:val="24"/>
          <w:szCs w:val="24"/>
        </w:rPr>
        <w:t xml:space="preserve"> is to come</w:t>
      </w:r>
      <w:r>
        <w:rPr>
          <w:rFonts w:ascii="Bahnschrift" w:hAnsi="Bahnschrift"/>
          <w:sz w:val="24"/>
          <w:szCs w:val="24"/>
        </w:rPr>
        <w:t>?</w:t>
      </w:r>
    </w:p>
    <w:p w14:paraId="55DD2103" w14:textId="63604EC8" w:rsidR="00A858CF" w:rsidRPr="0066017C" w:rsidRDefault="00E96FB7" w:rsidP="0066017C">
      <w:pPr>
        <w:pStyle w:val="ListParagraph"/>
        <w:numPr>
          <w:ilvl w:val="0"/>
          <w:numId w:val="4"/>
        </w:numPr>
        <w:spacing w:line="720" w:lineRule="auto"/>
        <w:rPr>
          <w:rFonts w:ascii="Bahnschrift" w:hAnsi="Bahnschrift"/>
          <w:sz w:val="24"/>
          <w:szCs w:val="24"/>
        </w:rPr>
      </w:pPr>
      <w:r w:rsidRPr="0066017C">
        <w:rPr>
          <w:rFonts w:ascii="Bahnschrift" w:hAnsi="Bahnschrift"/>
          <w:sz w:val="24"/>
          <w:szCs w:val="24"/>
        </w:rPr>
        <w:t>What was Jesus doing in Judea?</w:t>
      </w:r>
    </w:p>
    <w:p w14:paraId="579E878E" w14:textId="0CCE17E3" w:rsidR="00E7358F" w:rsidRDefault="00D24420" w:rsidP="00203FA2">
      <w:pPr>
        <w:pStyle w:val="ListParagraph"/>
        <w:numPr>
          <w:ilvl w:val="0"/>
          <w:numId w:val="4"/>
        </w:numPr>
        <w:spacing w:line="240" w:lineRule="auto"/>
        <w:rPr>
          <w:rFonts w:ascii="Bahnschrift" w:hAnsi="Bahnschrift"/>
          <w:sz w:val="24"/>
          <w:szCs w:val="24"/>
        </w:rPr>
      </w:pPr>
      <w:r>
        <w:rPr>
          <w:rFonts w:ascii="Bahnschrift" w:hAnsi="Bahnschrift"/>
          <w:sz w:val="24"/>
          <w:szCs w:val="24"/>
        </w:rPr>
        <w:t>What does John refer to Jesus as in vs 29? Who is the bride according to Ephesians</w:t>
      </w:r>
      <w:r w:rsidR="00567FA5">
        <w:rPr>
          <w:rFonts w:ascii="Bahnschrift" w:hAnsi="Bahnschrift"/>
          <w:sz w:val="24"/>
          <w:szCs w:val="24"/>
        </w:rPr>
        <w:t xml:space="preserve"> 5?</w:t>
      </w:r>
    </w:p>
    <w:p w14:paraId="0A2000C2" w14:textId="77777777" w:rsidR="00ED5167" w:rsidRDefault="00ED5167" w:rsidP="00ED5167">
      <w:pPr>
        <w:pStyle w:val="ListParagraph"/>
        <w:spacing w:line="600" w:lineRule="auto"/>
        <w:rPr>
          <w:rFonts w:ascii="Bahnschrift" w:hAnsi="Bahnschrift"/>
          <w:sz w:val="24"/>
          <w:szCs w:val="24"/>
        </w:rPr>
      </w:pPr>
    </w:p>
    <w:p w14:paraId="469D4A8D" w14:textId="4019FD9C" w:rsidR="00567FA5" w:rsidRDefault="009821D4" w:rsidP="00ED5167">
      <w:pPr>
        <w:pStyle w:val="ListParagraph"/>
        <w:numPr>
          <w:ilvl w:val="0"/>
          <w:numId w:val="4"/>
        </w:numPr>
        <w:spacing w:line="720" w:lineRule="auto"/>
        <w:rPr>
          <w:rFonts w:ascii="Bahnschrift" w:hAnsi="Bahnschrift"/>
          <w:sz w:val="24"/>
          <w:szCs w:val="24"/>
        </w:rPr>
      </w:pPr>
      <w:r>
        <w:rPr>
          <w:rFonts w:ascii="Bahnschrift" w:hAnsi="Bahnschrift"/>
          <w:sz w:val="24"/>
          <w:szCs w:val="24"/>
        </w:rPr>
        <w:t>What does vs 34 mean that “God does not give the spirit by measure</w:t>
      </w:r>
      <w:r w:rsidR="00ED5167">
        <w:rPr>
          <w:rFonts w:ascii="Bahnschrift" w:hAnsi="Bahnschrift"/>
          <w:sz w:val="24"/>
          <w:szCs w:val="24"/>
        </w:rPr>
        <w:t>”?</w:t>
      </w:r>
    </w:p>
    <w:p w14:paraId="28AC7CB1" w14:textId="77777777" w:rsidR="00710078" w:rsidRPr="00710078" w:rsidRDefault="00710078" w:rsidP="00710078">
      <w:pPr>
        <w:pStyle w:val="ListParagraph"/>
        <w:rPr>
          <w:rFonts w:ascii="Bahnschrift" w:hAnsi="Bahnschrift"/>
          <w:sz w:val="24"/>
          <w:szCs w:val="24"/>
        </w:rPr>
      </w:pPr>
    </w:p>
    <w:p w14:paraId="6A3FC6EE" w14:textId="77777777" w:rsidR="00ED5167" w:rsidRDefault="00ED5167" w:rsidP="00ED5167">
      <w:pPr>
        <w:pStyle w:val="ListParagraph"/>
        <w:numPr>
          <w:ilvl w:val="0"/>
          <w:numId w:val="4"/>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1CF9C294" w14:textId="5CEFB917" w:rsidR="00ED5167" w:rsidRPr="00203FA2" w:rsidRDefault="00ED5167" w:rsidP="00ED5167">
      <w:pPr>
        <w:pStyle w:val="ListParagraph"/>
        <w:numPr>
          <w:ilvl w:val="0"/>
          <w:numId w:val="4"/>
        </w:numPr>
        <w:spacing w:line="240" w:lineRule="auto"/>
        <w:rPr>
          <w:rFonts w:ascii="Bahnschrift" w:hAnsi="Bahnschrift"/>
          <w:sz w:val="24"/>
          <w:szCs w:val="24"/>
        </w:rPr>
      </w:pPr>
      <w:r>
        <w:rPr>
          <w:rFonts w:ascii="Bahnschrift" w:hAnsi="Bahnschrift"/>
          <w:sz w:val="24"/>
          <w:szCs w:val="24"/>
        </w:rPr>
        <w:t>What about</w:t>
      </w:r>
      <w:r w:rsidR="003B0D89">
        <w:rPr>
          <w:rFonts w:ascii="Bahnschrift" w:hAnsi="Bahnschrift"/>
          <w:sz w:val="24"/>
          <w:szCs w:val="24"/>
        </w:rPr>
        <w:t xml:space="preserve"> H</w:t>
      </w:r>
      <w:r>
        <w:rPr>
          <w:rFonts w:ascii="Bahnschrift" w:hAnsi="Bahnschrift"/>
          <w:sz w:val="24"/>
          <w:szCs w:val="24"/>
        </w:rPr>
        <w:t>is humanity?</w:t>
      </w:r>
    </w:p>
    <w:p w14:paraId="3B98D151" w14:textId="52C4286A" w:rsidR="00424466" w:rsidRDefault="00424466" w:rsidP="00710078">
      <w:pPr>
        <w:tabs>
          <w:tab w:val="left" w:pos="5457"/>
        </w:tabs>
        <w:rPr>
          <w:sz w:val="24"/>
          <w:szCs w:val="24"/>
        </w:rPr>
      </w:pPr>
    </w:p>
    <w:p w14:paraId="51CE1F89" w14:textId="54CEB515" w:rsidR="00066D9A" w:rsidRPr="008832E2" w:rsidRDefault="00066D9A" w:rsidP="00066D9A">
      <w:pPr>
        <w:tabs>
          <w:tab w:val="left" w:pos="5457"/>
        </w:tabs>
        <w:jc w:val="center"/>
        <w:rPr>
          <w:rFonts w:ascii="Bahnschrift" w:hAnsi="Bahnschrift"/>
          <w:sz w:val="24"/>
          <w:szCs w:val="24"/>
          <w:u w:val="single"/>
        </w:rPr>
      </w:pPr>
      <w:r w:rsidRPr="008832E2">
        <w:rPr>
          <w:rFonts w:ascii="Bahnschrift" w:hAnsi="Bahnschrift"/>
          <w:sz w:val="24"/>
          <w:szCs w:val="24"/>
          <w:u w:val="single"/>
        </w:rPr>
        <w:lastRenderedPageBreak/>
        <w:t>The Living Water</w:t>
      </w:r>
    </w:p>
    <w:p w14:paraId="0EB53640" w14:textId="24DFB09F" w:rsidR="00066D9A" w:rsidRPr="008832E2" w:rsidRDefault="00066D9A" w:rsidP="00066D9A">
      <w:pPr>
        <w:tabs>
          <w:tab w:val="left" w:pos="5457"/>
        </w:tabs>
        <w:jc w:val="center"/>
        <w:rPr>
          <w:rFonts w:ascii="Bahnschrift" w:hAnsi="Bahnschrift"/>
          <w:sz w:val="24"/>
          <w:szCs w:val="24"/>
        </w:rPr>
      </w:pPr>
      <w:r w:rsidRPr="008832E2">
        <w:rPr>
          <w:rFonts w:ascii="Bahnschrift" w:hAnsi="Bahnschrift"/>
          <w:sz w:val="24"/>
          <w:szCs w:val="24"/>
        </w:rPr>
        <w:t>Chapter 4</w:t>
      </w:r>
    </w:p>
    <w:p w14:paraId="4CCAE743" w14:textId="0F7158C5" w:rsidR="00066D9A" w:rsidRPr="008832E2" w:rsidRDefault="00792108" w:rsidP="00F97437">
      <w:pPr>
        <w:pStyle w:val="ListParagraph"/>
        <w:numPr>
          <w:ilvl w:val="0"/>
          <w:numId w:val="5"/>
        </w:numPr>
        <w:tabs>
          <w:tab w:val="left" w:pos="5457"/>
        </w:tabs>
        <w:spacing w:line="720" w:lineRule="auto"/>
        <w:rPr>
          <w:rFonts w:ascii="Bahnschrift" w:hAnsi="Bahnschrift"/>
          <w:sz w:val="24"/>
          <w:szCs w:val="24"/>
        </w:rPr>
      </w:pPr>
      <w:r w:rsidRPr="008832E2">
        <w:rPr>
          <w:rFonts w:ascii="Bahnschrift" w:hAnsi="Bahnschrift"/>
          <w:sz w:val="24"/>
          <w:szCs w:val="24"/>
        </w:rPr>
        <w:t xml:space="preserve">Why do you think Jesus didn’t baptize people </w:t>
      </w:r>
      <w:r w:rsidR="009F4DDA" w:rsidRPr="008832E2">
        <w:rPr>
          <w:rFonts w:ascii="Bahnschrift" w:hAnsi="Bahnschrift"/>
          <w:sz w:val="24"/>
          <w:szCs w:val="24"/>
        </w:rPr>
        <w:t>H</w:t>
      </w:r>
      <w:r w:rsidRPr="008832E2">
        <w:rPr>
          <w:rFonts w:ascii="Bahnschrift" w:hAnsi="Bahnschrift"/>
          <w:sz w:val="24"/>
          <w:szCs w:val="24"/>
        </w:rPr>
        <w:t>imself according to vs 2?</w:t>
      </w:r>
    </w:p>
    <w:p w14:paraId="1CC14BAE" w14:textId="5A1784E2" w:rsidR="00792108" w:rsidRDefault="00586CFB" w:rsidP="00F97437">
      <w:pPr>
        <w:pStyle w:val="ListParagraph"/>
        <w:numPr>
          <w:ilvl w:val="0"/>
          <w:numId w:val="5"/>
        </w:numPr>
        <w:tabs>
          <w:tab w:val="left" w:pos="5457"/>
        </w:tabs>
        <w:spacing w:line="720" w:lineRule="auto"/>
        <w:rPr>
          <w:rFonts w:ascii="Bahnschrift" w:hAnsi="Bahnschrift"/>
          <w:sz w:val="24"/>
          <w:szCs w:val="24"/>
        </w:rPr>
      </w:pPr>
      <w:r w:rsidRPr="008832E2">
        <w:rPr>
          <w:rFonts w:ascii="Bahnschrift" w:hAnsi="Bahnschrift"/>
          <w:sz w:val="24"/>
          <w:szCs w:val="24"/>
        </w:rPr>
        <w:t xml:space="preserve">Where did </w:t>
      </w:r>
      <w:proofErr w:type="gramStart"/>
      <w:r w:rsidRPr="008832E2">
        <w:rPr>
          <w:rFonts w:ascii="Bahnschrift" w:hAnsi="Bahnschrift"/>
          <w:sz w:val="24"/>
          <w:szCs w:val="24"/>
        </w:rPr>
        <w:t>Jesus</w:t>
      </w:r>
      <w:proofErr w:type="gramEnd"/>
      <w:r w:rsidRPr="008832E2">
        <w:rPr>
          <w:rFonts w:ascii="Bahnschrift" w:hAnsi="Bahnschrift"/>
          <w:sz w:val="24"/>
          <w:szCs w:val="24"/>
        </w:rPr>
        <w:t xml:space="preserve"> travel through? Why was this odd?</w:t>
      </w:r>
    </w:p>
    <w:p w14:paraId="1D4B7057" w14:textId="2155A981" w:rsidR="00847BCE" w:rsidRPr="008832E2" w:rsidRDefault="00847BCE" w:rsidP="00F97437">
      <w:pPr>
        <w:pStyle w:val="ListParagraph"/>
        <w:numPr>
          <w:ilvl w:val="0"/>
          <w:numId w:val="5"/>
        </w:numPr>
        <w:tabs>
          <w:tab w:val="left" w:pos="5457"/>
        </w:tabs>
        <w:spacing w:line="720" w:lineRule="auto"/>
        <w:rPr>
          <w:rFonts w:ascii="Bahnschrift" w:hAnsi="Bahnschrift"/>
          <w:sz w:val="24"/>
          <w:szCs w:val="24"/>
        </w:rPr>
      </w:pPr>
      <w:r>
        <w:rPr>
          <w:rFonts w:ascii="Bahnschrift" w:hAnsi="Bahnschrift"/>
          <w:sz w:val="24"/>
          <w:szCs w:val="24"/>
        </w:rPr>
        <w:t>Who does Jesus speak to, and why would it be socially weird?</w:t>
      </w:r>
    </w:p>
    <w:p w14:paraId="00ED3AD4" w14:textId="4C3B1C6F" w:rsidR="00586CFB" w:rsidRPr="008832E2" w:rsidRDefault="009F4DDA" w:rsidP="00F97437">
      <w:pPr>
        <w:pStyle w:val="ListParagraph"/>
        <w:numPr>
          <w:ilvl w:val="0"/>
          <w:numId w:val="5"/>
        </w:numPr>
        <w:tabs>
          <w:tab w:val="left" w:pos="5457"/>
        </w:tabs>
        <w:spacing w:line="720" w:lineRule="auto"/>
        <w:rPr>
          <w:rFonts w:ascii="Bahnschrift" w:hAnsi="Bahnschrift"/>
          <w:sz w:val="24"/>
          <w:szCs w:val="24"/>
        </w:rPr>
      </w:pPr>
      <w:r w:rsidRPr="008832E2">
        <w:rPr>
          <w:rFonts w:ascii="Bahnschrift" w:hAnsi="Bahnschrift"/>
          <w:sz w:val="24"/>
          <w:szCs w:val="24"/>
        </w:rPr>
        <w:t>What does Jesus ask her for? What does He say He can provide?</w:t>
      </w:r>
    </w:p>
    <w:p w14:paraId="66A76077" w14:textId="059555B2" w:rsidR="003B0D89" w:rsidRDefault="00650D7C" w:rsidP="00F97437">
      <w:pPr>
        <w:pStyle w:val="ListParagraph"/>
        <w:numPr>
          <w:ilvl w:val="0"/>
          <w:numId w:val="5"/>
        </w:numPr>
        <w:tabs>
          <w:tab w:val="left" w:pos="5457"/>
        </w:tabs>
        <w:spacing w:line="720" w:lineRule="auto"/>
        <w:rPr>
          <w:rFonts w:ascii="Bahnschrift" w:hAnsi="Bahnschrift"/>
          <w:sz w:val="24"/>
          <w:szCs w:val="24"/>
        </w:rPr>
      </w:pPr>
      <w:r>
        <w:rPr>
          <w:rFonts w:ascii="Bahnschrift" w:hAnsi="Bahnschrift"/>
          <w:sz w:val="24"/>
          <w:szCs w:val="24"/>
        </w:rPr>
        <w:t>What does Jesus tell her to do? What is he response?</w:t>
      </w:r>
    </w:p>
    <w:p w14:paraId="5E58CB79" w14:textId="749C5FF1" w:rsidR="00650D7C" w:rsidRDefault="00F639A0" w:rsidP="00F97437">
      <w:pPr>
        <w:pStyle w:val="ListParagraph"/>
        <w:numPr>
          <w:ilvl w:val="0"/>
          <w:numId w:val="5"/>
        </w:numPr>
        <w:tabs>
          <w:tab w:val="left" w:pos="5457"/>
        </w:tabs>
        <w:spacing w:line="720" w:lineRule="auto"/>
        <w:rPr>
          <w:rFonts w:ascii="Bahnschrift" w:hAnsi="Bahnschrift"/>
          <w:sz w:val="24"/>
          <w:szCs w:val="24"/>
        </w:rPr>
      </w:pPr>
      <w:r>
        <w:rPr>
          <w:rFonts w:ascii="Bahnschrift" w:hAnsi="Bahnschrift"/>
          <w:sz w:val="24"/>
          <w:szCs w:val="24"/>
        </w:rPr>
        <w:t>What does the woman believe Jesus is?</w:t>
      </w:r>
    </w:p>
    <w:p w14:paraId="24A3E70B" w14:textId="5663DB3E" w:rsidR="00F639A0" w:rsidRDefault="00367BDB" w:rsidP="00F97437">
      <w:pPr>
        <w:pStyle w:val="ListParagraph"/>
        <w:numPr>
          <w:ilvl w:val="0"/>
          <w:numId w:val="5"/>
        </w:numPr>
        <w:tabs>
          <w:tab w:val="left" w:pos="5457"/>
        </w:tabs>
        <w:spacing w:line="720" w:lineRule="auto"/>
        <w:rPr>
          <w:rFonts w:ascii="Bahnschrift" w:hAnsi="Bahnschrift"/>
          <w:sz w:val="24"/>
          <w:szCs w:val="24"/>
        </w:rPr>
      </w:pPr>
      <w:r>
        <w:rPr>
          <w:rFonts w:ascii="Bahnschrift" w:hAnsi="Bahnschrift"/>
          <w:sz w:val="24"/>
          <w:szCs w:val="24"/>
        </w:rPr>
        <w:t>According to vs 21 – 24 what are the most important qualities of our worship?</w:t>
      </w:r>
    </w:p>
    <w:p w14:paraId="2E20A21F" w14:textId="71428571" w:rsidR="00367BDB" w:rsidRDefault="00367BDB" w:rsidP="00F97437">
      <w:pPr>
        <w:pStyle w:val="ListParagraph"/>
        <w:numPr>
          <w:ilvl w:val="0"/>
          <w:numId w:val="5"/>
        </w:numPr>
        <w:tabs>
          <w:tab w:val="left" w:pos="5457"/>
        </w:tabs>
        <w:spacing w:line="720" w:lineRule="auto"/>
        <w:rPr>
          <w:rFonts w:ascii="Bahnschrift" w:hAnsi="Bahnschrift"/>
          <w:sz w:val="24"/>
          <w:szCs w:val="24"/>
        </w:rPr>
      </w:pPr>
      <w:r>
        <w:rPr>
          <w:rFonts w:ascii="Bahnschrift" w:hAnsi="Bahnschrift"/>
          <w:sz w:val="24"/>
          <w:szCs w:val="24"/>
        </w:rPr>
        <w:t>What does Jesus confirm that He is in this chapter?</w:t>
      </w:r>
    </w:p>
    <w:p w14:paraId="2BEA0334" w14:textId="51808FD7" w:rsidR="00367BDB" w:rsidRDefault="005750DD" w:rsidP="00066D9A">
      <w:pPr>
        <w:pStyle w:val="ListParagraph"/>
        <w:numPr>
          <w:ilvl w:val="0"/>
          <w:numId w:val="5"/>
        </w:numPr>
        <w:tabs>
          <w:tab w:val="left" w:pos="5457"/>
        </w:tabs>
        <w:rPr>
          <w:rFonts w:ascii="Bahnschrift" w:hAnsi="Bahnschrift"/>
          <w:sz w:val="24"/>
          <w:szCs w:val="24"/>
        </w:rPr>
      </w:pPr>
      <w:r>
        <w:rPr>
          <w:rFonts w:ascii="Bahnschrift" w:hAnsi="Bahnschrift"/>
          <w:sz w:val="24"/>
          <w:szCs w:val="24"/>
        </w:rPr>
        <w:t>What does Jesus say he has in vs 32? What does this sound like from earlier in the chapter?</w:t>
      </w:r>
    </w:p>
    <w:p w14:paraId="541C5B28" w14:textId="77777777" w:rsidR="00F97437" w:rsidRDefault="00F97437" w:rsidP="00F97437">
      <w:pPr>
        <w:pStyle w:val="ListParagraph"/>
        <w:tabs>
          <w:tab w:val="left" w:pos="5457"/>
        </w:tabs>
        <w:spacing w:line="600" w:lineRule="auto"/>
        <w:rPr>
          <w:rFonts w:ascii="Bahnschrift" w:hAnsi="Bahnschrift"/>
          <w:sz w:val="24"/>
          <w:szCs w:val="24"/>
        </w:rPr>
      </w:pPr>
    </w:p>
    <w:p w14:paraId="43F58573" w14:textId="3BB884F5" w:rsidR="005750DD" w:rsidRDefault="00F65975" w:rsidP="00F97437">
      <w:pPr>
        <w:pStyle w:val="ListParagraph"/>
        <w:numPr>
          <w:ilvl w:val="0"/>
          <w:numId w:val="5"/>
        </w:numPr>
        <w:tabs>
          <w:tab w:val="left" w:pos="5457"/>
        </w:tabs>
        <w:spacing w:line="720" w:lineRule="auto"/>
        <w:rPr>
          <w:rFonts w:ascii="Bahnschrift" w:hAnsi="Bahnschrift"/>
          <w:sz w:val="24"/>
          <w:szCs w:val="24"/>
        </w:rPr>
      </w:pPr>
      <w:r>
        <w:rPr>
          <w:rFonts w:ascii="Bahnschrift" w:hAnsi="Bahnschrift"/>
          <w:sz w:val="24"/>
          <w:szCs w:val="24"/>
        </w:rPr>
        <w:t>How does Jesus heal the nobleman’s son?</w:t>
      </w:r>
    </w:p>
    <w:p w14:paraId="4AB18F5D" w14:textId="77777777" w:rsidR="00F97437" w:rsidRDefault="00F97437" w:rsidP="00F97437">
      <w:pPr>
        <w:pStyle w:val="ListParagraph"/>
        <w:numPr>
          <w:ilvl w:val="0"/>
          <w:numId w:val="5"/>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718BBC82" w14:textId="25311249" w:rsidR="00F65975" w:rsidRPr="008832E2" w:rsidRDefault="00F97437" w:rsidP="00F97437">
      <w:pPr>
        <w:pStyle w:val="ListParagraph"/>
        <w:numPr>
          <w:ilvl w:val="0"/>
          <w:numId w:val="5"/>
        </w:numPr>
        <w:tabs>
          <w:tab w:val="left" w:pos="5457"/>
        </w:tabs>
        <w:rPr>
          <w:rFonts w:ascii="Bahnschrift" w:hAnsi="Bahnschrift"/>
          <w:sz w:val="24"/>
          <w:szCs w:val="24"/>
        </w:rPr>
      </w:pPr>
      <w:r>
        <w:rPr>
          <w:rFonts w:ascii="Bahnschrift" w:hAnsi="Bahnschrift"/>
          <w:sz w:val="24"/>
          <w:szCs w:val="24"/>
        </w:rPr>
        <w:t>What about His humanity?</w:t>
      </w:r>
    </w:p>
    <w:p w14:paraId="33AED3A3" w14:textId="77777777" w:rsidR="00424466" w:rsidRDefault="00424466" w:rsidP="00424466">
      <w:pPr>
        <w:tabs>
          <w:tab w:val="left" w:pos="5457"/>
        </w:tabs>
        <w:jc w:val="center"/>
        <w:rPr>
          <w:rFonts w:ascii="Bahnschrift" w:hAnsi="Bahnschrift"/>
          <w:u w:val="single"/>
        </w:rPr>
      </w:pPr>
    </w:p>
    <w:p w14:paraId="2B0C023D" w14:textId="77777777" w:rsidR="00F97437" w:rsidRDefault="00F97437" w:rsidP="00424466">
      <w:pPr>
        <w:tabs>
          <w:tab w:val="left" w:pos="5457"/>
        </w:tabs>
        <w:jc w:val="center"/>
        <w:rPr>
          <w:rFonts w:ascii="Bahnschrift" w:hAnsi="Bahnschrift"/>
          <w:u w:val="single"/>
        </w:rPr>
      </w:pPr>
    </w:p>
    <w:p w14:paraId="5CAE74CB" w14:textId="77777777" w:rsidR="00F97437" w:rsidRDefault="00F97437" w:rsidP="00424466">
      <w:pPr>
        <w:tabs>
          <w:tab w:val="left" w:pos="5457"/>
        </w:tabs>
        <w:jc w:val="center"/>
        <w:rPr>
          <w:rFonts w:ascii="Bahnschrift" w:hAnsi="Bahnschrift"/>
          <w:u w:val="single"/>
        </w:rPr>
      </w:pPr>
    </w:p>
    <w:p w14:paraId="0403E22B" w14:textId="382B8A76" w:rsidR="00F97437" w:rsidRPr="00B11C84" w:rsidRDefault="00E52579" w:rsidP="00424466">
      <w:pPr>
        <w:tabs>
          <w:tab w:val="left" w:pos="5457"/>
        </w:tabs>
        <w:jc w:val="center"/>
        <w:rPr>
          <w:rFonts w:ascii="Bahnschrift" w:hAnsi="Bahnschrift"/>
          <w:sz w:val="24"/>
          <w:szCs w:val="24"/>
          <w:u w:val="single"/>
        </w:rPr>
      </w:pPr>
      <w:r w:rsidRPr="00B11C84">
        <w:rPr>
          <w:rFonts w:ascii="Bahnschrift" w:hAnsi="Bahnschrift"/>
          <w:sz w:val="24"/>
          <w:szCs w:val="24"/>
          <w:u w:val="single"/>
        </w:rPr>
        <w:lastRenderedPageBreak/>
        <w:t>Miracle #2 and Jesus’s Authority</w:t>
      </w:r>
    </w:p>
    <w:p w14:paraId="2F789658" w14:textId="46728E9F" w:rsidR="00E52579" w:rsidRPr="00B11C84" w:rsidRDefault="00E52579" w:rsidP="00424466">
      <w:pPr>
        <w:tabs>
          <w:tab w:val="left" w:pos="5457"/>
        </w:tabs>
        <w:jc w:val="center"/>
        <w:rPr>
          <w:rFonts w:ascii="Bahnschrift" w:hAnsi="Bahnschrift"/>
          <w:sz w:val="24"/>
          <w:szCs w:val="24"/>
        </w:rPr>
      </w:pPr>
      <w:r w:rsidRPr="00B11C84">
        <w:rPr>
          <w:rFonts w:ascii="Bahnschrift" w:hAnsi="Bahnschrift"/>
          <w:sz w:val="24"/>
          <w:szCs w:val="24"/>
        </w:rPr>
        <w:t>Chapter 5</w:t>
      </w:r>
    </w:p>
    <w:p w14:paraId="3B515A9F" w14:textId="58E94C08" w:rsidR="00E52579" w:rsidRPr="00B11C84" w:rsidRDefault="003E599E" w:rsidP="000F42B1">
      <w:pPr>
        <w:pStyle w:val="ListParagraph"/>
        <w:numPr>
          <w:ilvl w:val="0"/>
          <w:numId w:val="6"/>
        </w:numPr>
        <w:tabs>
          <w:tab w:val="left" w:pos="5457"/>
        </w:tabs>
        <w:spacing w:line="720" w:lineRule="auto"/>
        <w:rPr>
          <w:rFonts w:ascii="Bahnschrift" w:hAnsi="Bahnschrift"/>
          <w:sz w:val="24"/>
          <w:szCs w:val="24"/>
        </w:rPr>
      </w:pPr>
      <w:r w:rsidRPr="00B11C84">
        <w:rPr>
          <w:rFonts w:ascii="Bahnschrift" w:hAnsi="Bahnschrift"/>
          <w:sz w:val="24"/>
          <w:szCs w:val="24"/>
        </w:rPr>
        <w:t>Where is Jesus and the disciples? Why are they there?</w:t>
      </w:r>
    </w:p>
    <w:p w14:paraId="47C71CDE" w14:textId="26427303" w:rsidR="003E599E" w:rsidRPr="00B11C84" w:rsidRDefault="00631BF8" w:rsidP="000F42B1">
      <w:pPr>
        <w:pStyle w:val="ListParagraph"/>
        <w:numPr>
          <w:ilvl w:val="0"/>
          <w:numId w:val="6"/>
        </w:numPr>
        <w:tabs>
          <w:tab w:val="left" w:pos="5457"/>
        </w:tabs>
        <w:spacing w:line="720" w:lineRule="auto"/>
        <w:rPr>
          <w:rFonts w:ascii="Bahnschrift" w:hAnsi="Bahnschrift"/>
          <w:sz w:val="24"/>
          <w:szCs w:val="24"/>
        </w:rPr>
      </w:pPr>
      <w:r w:rsidRPr="00B11C84">
        <w:rPr>
          <w:rFonts w:ascii="Bahnschrift" w:hAnsi="Bahnschrift"/>
          <w:sz w:val="24"/>
          <w:szCs w:val="24"/>
        </w:rPr>
        <w:t>What is the name of the pools?</w:t>
      </w:r>
    </w:p>
    <w:p w14:paraId="4CB9D625" w14:textId="1DCD81D9" w:rsidR="00631BF8" w:rsidRPr="00B11C84" w:rsidRDefault="00D8737D" w:rsidP="000F42B1">
      <w:pPr>
        <w:pStyle w:val="ListParagraph"/>
        <w:numPr>
          <w:ilvl w:val="0"/>
          <w:numId w:val="6"/>
        </w:numPr>
        <w:tabs>
          <w:tab w:val="left" w:pos="5457"/>
        </w:tabs>
        <w:spacing w:line="720" w:lineRule="auto"/>
        <w:rPr>
          <w:rFonts w:ascii="Bahnschrift" w:hAnsi="Bahnschrift"/>
          <w:sz w:val="24"/>
          <w:szCs w:val="24"/>
        </w:rPr>
      </w:pPr>
      <w:r w:rsidRPr="00B11C84">
        <w:rPr>
          <w:rFonts w:ascii="Bahnschrift" w:hAnsi="Bahnschrift"/>
          <w:sz w:val="24"/>
          <w:szCs w:val="24"/>
        </w:rPr>
        <w:t>Why were there people gathered around this pool?</w:t>
      </w:r>
    </w:p>
    <w:p w14:paraId="5DB8DE63" w14:textId="350B9EC2" w:rsidR="00D8737D" w:rsidRPr="00B11C84" w:rsidRDefault="00F644E4" w:rsidP="000F42B1">
      <w:pPr>
        <w:pStyle w:val="ListParagraph"/>
        <w:numPr>
          <w:ilvl w:val="0"/>
          <w:numId w:val="6"/>
        </w:numPr>
        <w:tabs>
          <w:tab w:val="left" w:pos="5457"/>
        </w:tabs>
        <w:spacing w:line="720" w:lineRule="auto"/>
        <w:rPr>
          <w:rFonts w:ascii="Bahnschrift" w:hAnsi="Bahnschrift"/>
          <w:sz w:val="24"/>
          <w:szCs w:val="24"/>
        </w:rPr>
      </w:pPr>
      <w:r w:rsidRPr="00B11C84">
        <w:rPr>
          <w:rFonts w:ascii="Bahnschrift" w:hAnsi="Bahnschrift"/>
          <w:sz w:val="24"/>
          <w:szCs w:val="24"/>
        </w:rPr>
        <w:t>Wh</w:t>
      </w:r>
      <w:r w:rsidR="00543271" w:rsidRPr="00B11C84">
        <w:rPr>
          <w:rFonts w:ascii="Bahnschrift" w:hAnsi="Bahnschrift"/>
          <w:sz w:val="24"/>
          <w:szCs w:val="24"/>
        </w:rPr>
        <w:t>y has the lame man not made it into the pool in time?</w:t>
      </w:r>
    </w:p>
    <w:p w14:paraId="4B71BE02" w14:textId="51759ACD" w:rsidR="00543271" w:rsidRDefault="008A60E8"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 xml:space="preserve">What </w:t>
      </w:r>
      <w:r w:rsidR="0058565F">
        <w:rPr>
          <w:rFonts w:ascii="Bahnschrift" w:hAnsi="Bahnschrift"/>
          <w:sz w:val="24"/>
          <w:szCs w:val="24"/>
        </w:rPr>
        <w:t>is Jesus’s first command to him?</w:t>
      </w:r>
    </w:p>
    <w:p w14:paraId="1A108985" w14:textId="5F9D4FDC" w:rsidR="008A60E8" w:rsidRDefault="0058565F"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 xml:space="preserve">What is Jesus’s </w:t>
      </w:r>
      <w:r w:rsidR="004F575F">
        <w:rPr>
          <w:rFonts w:ascii="Bahnschrift" w:hAnsi="Bahnschrift"/>
          <w:sz w:val="24"/>
          <w:szCs w:val="24"/>
        </w:rPr>
        <w:t>second command to him?</w:t>
      </w:r>
    </w:p>
    <w:p w14:paraId="6E3243F1" w14:textId="6F9FA4F1" w:rsidR="004F575F" w:rsidRDefault="004F575F"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What do we learn about our relationship with Jesus from this miracle?</w:t>
      </w:r>
    </w:p>
    <w:p w14:paraId="1EAD59A0" w14:textId="7894326F" w:rsidR="004F575F" w:rsidRDefault="004F575F"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Why were the Jews mad about this miracle</w:t>
      </w:r>
      <w:r w:rsidR="007777DD">
        <w:rPr>
          <w:rFonts w:ascii="Bahnschrift" w:hAnsi="Bahnschrift"/>
          <w:sz w:val="24"/>
          <w:szCs w:val="24"/>
        </w:rPr>
        <w:t>? What was Jesus’s response?</w:t>
      </w:r>
    </w:p>
    <w:p w14:paraId="3D55F2E1" w14:textId="4CABEB9F" w:rsidR="007777DD" w:rsidRDefault="00D26B69"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What does Jesus say is the only thing he can do?</w:t>
      </w:r>
    </w:p>
    <w:p w14:paraId="5E2EFB26" w14:textId="735494F4" w:rsidR="00D26B69" w:rsidRDefault="00D26B69"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 xml:space="preserve">Compare this to </w:t>
      </w:r>
      <w:r w:rsidR="00722769">
        <w:rPr>
          <w:rFonts w:ascii="Bahnschrift" w:hAnsi="Bahnschrift"/>
          <w:sz w:val="24"/>
          <w:szCs w:val="24"/>
        </w:rPr>
        <w:t>John 1:18. What does this say about Jesus?</w:t>
      </w:r>
    </w:p>
    <w:p w14:paraId="4223B540" w14:textId="549011C9" w:rsidR="00722769" w:rsidRDefault="000F42B1"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How does Moses accuse them?</w:t>
      </w:r>
    </w:p>
    <w:p w14:paraId="4AABE173" w14:textId="45501BEE" w:rsidR="000F42B1" w:rsidRDefault="000F42B1" w:rsidP="000F42B1">
      <w:pPr>
        <w:pStyle w:val="ListParagraph"/>
        <w:numPr>
          <w:ilvl w:val="0"/>
          <w:numId w:val="6"/>
        </w:numPr>
        <w:tabs>
          <w:tab w:val="left" w:pos="5457"/>
        </w:tabs>
        <w:spacing w:line="720" w:lineRule="auto"/>
        <w:rPr>
          <w:rFonts w:ascii="Bahnschrift" w:hAnsi="Bahnschrift"/>
          <w:sz w:val="24"/>
          <w:szCs w:val="24"/>
        </w:rPr>
      </w:pPr>
      <w:r>
        <w:rPr>
          <w:rFonts w:ascii="Bahnschrift" w:hAnsi="Bahnschrift"/>
          <w:sz w:val="24"/>
          <w:szCs w:val="24"/>
        </w:rPr>
        <w:t>What is the witness to Jesus he is referring to?</w:t>
      </w:r>
    </w:p>
    <w:p w14:paraId="654740DC" w14:textId="77777777" w:rsidR="000F42B1" w:rsidRDefault="000F42B1" w:rsidP="000F42B1">
      <w:pPr>
        <w:pStyle w:val="ListParagraph"/>
        <w:numPr>
          <w:ilvl w:val="0"/>
          <w:numId w:val="6"/>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79902769" w14:textId="77777777" w:rsidR="000F42B1" w:rsidRPr="008832E2" w:rsidRDefault="000F42B1" w:rsidP="000F42B1">
      <w:pPr>
        <w:pStyle w:val="ListParagraph"/>
        <w:numPr>
          <w:ilvl w:val="0"/>
          <w:numId w:val="6"/>
        </w:numPr>
        <w:tabs>
          <w:tab w:val="left" w:pos="5457"/>
        </w:tabs>
        <w:rPr>
          <w:rFonts w:ascii="Bahnschrift" w:hAnsi="Bahnschrift"/>
          <w:sz w:val="24"/>
          <w:szCs w:val="24"/>
        </w:rPr>
      </w:pPr>
      <w:r>
        <w:rPr>
          <w:rFonts w:ascii="Bahnschrift" w:hAnsi="Bahnschrift"/>
          <w:sz w:val="24"/>
          <w:szCs w:val="24"/>
        </w:rPr>
        <w:t>What about His humanity?</w:t>
      </w:r>
    </w:p>
    <w:p w14:paraId="4A6D7C52" w14:textId="77777777" w:rsidR="000F42B1" w:rsidRDefault="000F42B1" w:rsidP="000F42B1">
      <w:pPr>
        <w:pStyle w:val="ListParagraph"/>
        <w:tabs>
          <w:tab w:val="left" w:pos="5457"/>
        </w:tabs>
        <w:rPr>
          <w:rFonts w:ascii="Bahnschrift" w:hAnsi="Bahnschrift"/>
          <w:sz w:val="24"/>
          <w:szCs w:val="24"/>
        </w:rPr>
      </w:pPr>
    </w:p>
    <w:p w14:paraId="65D8E419" w14:textId="1D5E47B6" w:rsidR="000F42B1" w:rsidRDefault="00560C53" w:rsidP="00560C53">
      <w:pPr>
        <w:pStyle w:val="ListParagraph"/>
        <w:tabs>
          <w:tab w:val="left" w:pos="5457"/>
        </w:tabs>
        <w:spacing w:line="360" w:lineRule="auto"/>
        <w:jc w:val="center"/>
        <w:rPr>
          <w:rFonts w:ascii="Bahnschrift" w:hAnsi="Bahnschrift"/>
          <w:sz w:val="24"/>
          <w:szCs w:val="24"/>
          <w:u w:val="single"/>
        </w:rPr>
      </w:pPr>
      <w:r w:rsidRPr="00560C53">
        <w:rPr>
          <w:rFonts w:ascii="Bahnschrift" w:hAnsi="Bahnschrift"/>
          <w:sz w:val="24"/>
          <w:szCs w:val="24"/>
          <w:u w:val="single"/>
        </w:rPr>
        <w:lastRenderedPageBreak/>
        <w:t xml:space="preserve">Miracle #3, Miracle #4, and </w:t>
      </w:r>
      <w:r w:rsidR="009926F8">
        <w:rPr>
          <w:rFonts w:ascii="Bahnschrift" w:hAnsi="Bahnschrift"/>
          <w:sz w:val="24"/>
          <w:szCs w:val="24"/>
          <w:u w:val="single"/>
        </w:rPr>
        <w:t>I AM</w:t>
      </w:r>
      <w:r w:rsidR="00072B14">
        <w:rPr>
          <w:rFonts w:ascii="Bahnschrift" w:hAnsi="Bahnschrift"/>
          <w:sz w:val="24"/>
          <w:szCs w:val="24"/>
          <w:u w:val="single"/>
        </w:rPr>
        <w:t xml:space="preserve"> </w:t>
      </w:r>
      <w:r w:rsidR="009926F8">
        <w:rPr>
          <w:rFonts w:ascii="Bahnschrift" w:hAnsi="Bahnschrift"/>
          <w:sz w:val="24"/>
          <w:szCs w:val="24"/>
          <w:u w:val="single"/>
        </w:rPr>
        <w:t>#1</w:t>
      </w:r>
    </w:p>
    <w:p w14:paraId="7C618C1F" w14:textId="2615088F" w:rsidR="00560C53" w:rsidRDefault="00560C53" w:rsidP="00560C53">
      <w:pPr>
        <w:pStyle w:val="ListParagraph"/>
        <w:tabs>
          <w:tab w:val="left" w:pos="5457"/>
        </w:tabs>
        <w:spacing w:line="360" w:lineRule="auto"/>
        <w:jc w:val="center"/>
        <w:rPr>
          <w:rFonts w:ascii="Bahnschrift" w:hAnsi="Bahnschrift"/>
          <w:sz w:val="24"/>
          <w:szCs w:val="24"/>
        </w:rPr>
      </w:pPr>
      <w:r>
        <w:rPr>
          <w:rFonts w:ascii="Bahnschrift" w:hAnsi="Bahnschrift"/>
          <w:sz w:val="24"/>
          <w:szCs w:val="24"/>
        </w:rPr>
        <w:t>Chapter 6</w:t>
      </w:r>
    </w:p>
    <w:p w14:paraId="746FAEEE" w14:textId="40D9E569" w:rsidR="00560C53" w:rsidRDefault="00F703AD"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y did the great multitude follow Jesus?</w:t>
      </w:r>
    </w:p>
    <w:p w14:paraId="53B3A76E" w14:textId="245065C8" w:rsidR="00F703AD" w:rsidRDefault="00621A34"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 xml:space="preserve">How many loaves of bread were found? How </w:t>
      </w:r>
      <w:r w:rsidR="003811B4">
        <w:rPr>
          <w:rFonts w:ascii="Bahnschrift" w:hAnsi="Bahnschrift"/>
          <w:sz w:val="24"/>
          <w:szCs w:val="24"/>
        </w:rPr>
        <w:t>many fish?</w:t>
      </w:r>
    </w:p>
    <w:p w14:paraId="0820EF26" w14:textId="1CFF7E41" w:rsidR="003811B4" w:rsidRDefault="003811B4"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How did Jesus distribute the bread? Why do you think he did it this way?</w:t>
      </w:r>
    </w:p>
    <w:p w14:paraId="31579418" w14:textId="4470B9B8" w:rsidR="003811B4" w:rsidRDefault="00613D0D"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How many baskets were remaining?</w:t>
      </w:r>
    </w:p>
    <w:p w14:paraId="7758CCB2" w14:textId="3C659600" w:rsidR="00613D0D" w:rsidRDefault="00613D0D"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at does this miracle teach us about our relationship with Jesus?</w:t>
      </w:r>
    </w:p>
    <w:p w14:paraId="2A4CDEC6" w14:textId="33DAF57F" w:rsidR="00613D0D" w:rsidRDefault="004728EA"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at is the next miracle?</w:t>
      </w:r>
    </w:p>
    <w:p w14:paraId="599986C2" w14:textId="543E21C2" w:rsidR="004728EA" w:rsidRDefault="004728EA"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at does this teach us about our relationship with Jesus?</w:t>
      </w:r>
    </w:p>
    <w:p w14:paraId="5697420B" w14:textId="7F7CF578" w:rsidR="004728EA" w:rsidRDefault="006873BF"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at does Jesus say is the reason these people look for him?</w:t>
      </w:r>
    </w:p>
    <w:p w14:paraId="31BD861A" w14:textId="76DF76C7" w:rsidR="006873BF" w:rsidRDefault="00C24E0D" w:rsidP="00E0662D">
      <w:pPr>
        <w:pStyle w:val="ListParagraph"/>
        <w:numPr>
          <w:ilvl w:val="0"/>
          <w:numId w:val="7"/>
        </w:numPr>
        <w:tabs>
          <w:tab w:val="left" w:pos="5457"/>
        </w:tabs>
        <w:spacing w:line="240" w:lineRule="auto"/>
        <w:rPr>
          <w:rFonts w:ascii="Bahnschrift" w:hAnsi="Bahnschrift"/>
          <w:sz w:val="24"/>
          <w:szCs w:val="24"/>
        </w:rPr>
      </w:pPr>
      <w:r>
        <w:rPr>
          <w:rFonts w:ascii="Bahnschrift" w:hAnsi="Bahnschrift"/>
          <w:sz w:val="24"/>
          <w:szCs w:val="24"/>
        </w:rPr>
        <w:t xml:space="preserve">What miracle do the people say Moses </w:t>
      </w:r>
      <w:r w:rsidR="00E0662D">
        <w:rPr>
          <w:rFonts w:ascii="Bahnschrift" w:hAnsi="Bahnschrift"/>
          <w:sz w:val="24"/>
          <w:szCs w:val="24"/>
        </w:rPr>
        <w:t>performed</w:t>
      </w:r>
      <w:r>
        <w:rPr>
          <w:rFonts w:ascii="Bahnschrift" w:hAnsi="Bahnschrift"/>
          <w:sz w:val="24"/>
          <w:szCs w:val="24"/>
        </w:rPr>
        <w:t xml:space="preserve"> so people would follow him?</w:t>
      </w:r>
    </w:p>
    <w:p w14:paraId="096F0B05" w14:textId="77777777" w:rsidR="00E0662D" w:rsidRDefault="00E0662D" w:rsidP="008F495A">
      <w:pPr>
        <w:pStyle w:val="ListParagraph"/>
        <w:tabs>
          <w:tab w:val="left" w:pos="5457"/>
        </w:tabs>
        <w:spacing w:line="480" w:lineRule="auto"/>
        <w:ind w:left="1080"/>
        <w:rPr>
          <w:rFonts w:ascii="Bahnschrift" w:hAnsi="Bahnschrift"/>
          <w:sz w:val="24"/>
          <w:szCs w:val="24"/>
        </w:rPr>
      </w:pPr>
    </w:p>
    <w:p w14:paraId="325A89A4" w14:textId="16EA7840" w:rsidR="00C24E0D" w:rsidRDefault="00E0662D"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at is Jesus’s response?</w:t>
      </w:r>
    </w:p>
    <w:p w14:paraId="60E83702" w14:textId="7C3AD9E7" w:rsidR="00E0662D" w:rsidRDefault="009926F8"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at is the “I am” statement here?</w:t>
      </w:r>
    </w:p>
    <w:p w14:paraId="6C8F4839" w14:textId="1FBDDFF8" w:rsidR="009926F8" w:rsidRDefault="009926F8"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 xml:space="preserve">What is the difference between the manna from heaven and the </w:t>
      </w:r>
      <w:r w:rsidR="00E71705">
        <w:rPr>
          <w:rFonts w:ascii="Bahnschrift" w:hAnsi="Bahnschrift"/>
          <w:sz w:val="24"/>
          <w:szCs w:val="24"/>
        </w:rPr>
        <w:t>living bread</w:t>
      </w:r>
      <w:r>
        <w:rPr>
          <w:rFonts w:ascii="Bahnschrift" w:hAnsi="Bahnschrift"/>
          <w:sz w:val="24"/>
          <w:szCs w:val="24"/>
        </w:rPr>
        <w:t>?</w:t>
      </w:r>
    </w:p>
    <w:p w14:paraId="600F7854" w14:textId="08BCB355" w:rsidR="00E71705" w:rsidRDefault="00E71705"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What is Jesus referencing in vs 54? Which is a reference to what?</w:t>
      </w:r>
    </w:p>
    <w:p w14:paraId="764CECF0" w14:textId="738EB2A5" w:rsidR="00E71705" w:rsidRDefault="00134D8B" w:rsidP="008F495A">
      <w:pPr>
        <w:pStyle w:val="ListParagraph"/>
        <w:numPr>
          <w:ilvl w:val="0"/>
          <w:numId w:val="7"/>
        </w:numPr>
        <w:tabs>
          <w:tab w:val="left" w:pos="5457"/>
        </w:tabs>
        <w:spacing w:line="720" w:lineRule="auto"/>
        <w:rPr>
          <w:rFonts w:ascii="Bahnschrift" w:hAnsi="Bahnschrift"/>
          <w:sz w:val="24"/>
          <w:szCs w:val="24"/>
        </w:rPr>
      </w:pPr>
      <w:r>
        <w:rPr>
          <w:rFonts w:ascii="Bahnschrift" w:hAnsi="Bahnschrift"/>
          <w:sz w:val="24"/>
          <w:szCs w:val="24"/>
        </w:rPr>
        <w:t xml:space="preserve">What </w:t>
      </w:r>
      <w:r w:rsidR="008F495A">
        <w:rPr>
          <w:rFonts w:ascii="Bahnschrift" w:hAnsi="Bahnschrift"/>
          <w:sz w:val="24"/>
          <w:szCs w:val="24"/>
        </w:rPr>
        <w:t>does Peter respond when Jesus asks if they want to leave?</w:t>
      </w:r>
    </w:p>
    <w:p w14:paraId="2014D4C7" w14:textId="77777777" w:rsidR="008F495A" w:rsidRDefault="008F495A" w:rsidP="008F495A">
      <w:pPr>
        <w:pStyle w:val="ListParagraph"/>
        <w:numPr>
          <w:ilvl w:val="0"/>
          <w:numId w:val="7"/>
        </w:numPr>
        <w:spacing w:line="720" w:lineRule="auto"/>
        <w:rPr>
          <w:rFonts w:ascii="Bahnschrift" w:hAnsi="Bahnschrift"/>
          <w:sz w:val="24"/>
          <w:szCs w:val="24"/>
        </w:rPr>
      </w:pPr>
      <w:r>
        <w:rPr>
          <w:rFonts w:ascii="Bahnschrift" w:hAnsi="Bahnschrift"/>
          <w:sz w:val="24"/>
          <w:szCs w:val="24"/>
        </w:rPr>
        <w:lastRenderedPageBreak/>
        <w:t>What do you see in this chapter about Jesus’s divinity?</w:t>
      </w:r>
    </w:p>
    <w:p w14:paraId="5A339C0D" w14:textId="77777777" w:rsidR="008F495A" w:rsidRPr="008832E2" w:rsidRDefault="008F495A" w:rsidP="008F495A">
      <w:pPr>
        <w:pStyle w:val="ListParagraph"/>
        <w:numPr>
          <w:ilvl w:val="0"/>
          <w:numId w:val="7"/>
        </w:numPr>
        <w:tabs>
          <w:tab w:val="left" w:pos="5457"/>
        </w:tabs>
        <w:rPr>
          <w:rFonts w:ascii="Bahnschrift" w:hAnsi="Bahnschrift"/>
          <w:sz w:val="24"/>
          <w:szCs w:val="24"/>
        </w:rPr>
      </w:pPr>
      <w:r>
        <w:rPr>
          <w:rFonts w:ascii="Bahnschrift" w:hAnsi="Bahnschrift"/>
          <w:sz w:val="24"/>
          <w:szCs w:val="24"/>
        </w:rPr>
        <w:t>What about His humanity?</w:t>
      </w:r>
    </w:p>
    <w:p w14:paraId="73D3D164" w14:textId="77777777" w:rsidR="008F495A" w:rsidRDefault="008F495A" w:rsidP="008F495A">
      <w:pPr>
        <w:pStyle w:val="ListParagraph"/>
        <w:tabs>
          <w:tab w:val="left" w:pos="5457"/>
        </w:tabs>
        <w:spacing w:line="360" w:lineRule="auto"/>
        <w:ind w:left="1080"/>
        <w:rPr>
          <w:rFonts w:ascii="Bahnschrift" w:hAnsi="Bahnschrift"/>
          <w:sz w:val="24"/>
          <w:szCs w:val="24"/>
        </w:rPr>
      </w:pPr>
    </w:p>
    <w:p w14:paraId="2D9AC148" w14:textId="77777777" w:rsidR="00FE5FE3" w:rsidRPr="00FE5FE3" w:rsidRDefault="00FE5FE3" w:rsidP="00FE5FE3"/>
    <w:p w14:paraId="01B4F6ED" w14:textId="77777777" w:rsidR="00FE5FE3" w:rsidRPr="00FE5FE3" w:rsidRDefault="00FE5FE3" w:rsidP="00FE5FE3"/>
    <w:p w14:paraId="1F3ED1AC" w14:textId="77777777" w:rsidR="00FE5FE3" w:rsidRPr="00FE5FE3" w:rsidRDefault="00FE5FE3" w:rsidP="00FE5FE3"/>
    <w:p w14:paraId="093BD4F4" w14:textId="77777777" w:rsidR="00FE5FE3" w:rsidRPr="00FE5FE3" w:rsidRDefault="00FE5FE3" w:rsidP="00FE5FE3"/>
    <w:p w14:paraId="61C08D43" w14:textId="77777777" w:rsidR="00FE5FE3" w:rsidRPr="00FE5FE3" w:rsidRDefault="00FE5FE3" w:rsidP="00FE5FE3"/>
    <w:p w14:paraId="7486F3BE" w14:textId="77777777" w:rsidR="00FE5FE3" w:rsidRPr="00FE5FE3" w:rsidRDefault="00FE5FE3" w:rsidP="00FE5FE3"/>
    <w:p w14:paraId="098FEFD3" w14:textId="77777777" w:rsidR="00FE5FE3" w:rsidRPr="00FE5FE3" w:rsidRDefault="00FE5FE3" w:rsidP="00FE5FE3"/>
    <w:p w14:paraId="27FD8FEF" w14:textId="77777777" w:rsidR="00FE5FE3" w:rsidRPr="00FE5FE3" w:rsidRDefault="00FE5FE3" w:rsidP="00FE5FE3"/>
    <w:p w14:paraId="7BC17691" w14:textId="77777777" w:rsidR="00FE5FE3" w:rsidRPr="00FE5FE3" w:rsidRDefault="00FE5FE3" w:rsidP="00FE5FE3"/>
    <w:p w14:paraId="296B6A77" w14:textId="77777777" w:rsidR="00FE5FE3" w:rsidRPr="00FE5FE3" w:rsidRDefault="00FE5FE3" w:rsidP="00FE5FE3"/>
    <w:p w14:paraId="6C0F2DFA" w14:textId="77777777" w:rsidR="00FE5FE3" w:rsidRPr="00FE5FE3" w:rsidRDefault="00FE5FE3" w:rsidP="00FE5FE3"/>
    <w:p w14:paraId="152E162C" w14:textId="77777777" w:rsidR="00FE5FE3" w:rsidRPr="00FE5FE3" w:rsidRDefault="00FE5FE3" w:rsidP="00FE5FE3"/>
    <w:p w14:paraId="63B7F71C" w14:textId="77777777" w:rsidR="00FE5FE3" w:rsidRPr="00FE5FE3" w:rsidRDefault="00FE5FE3" w:rsidP="00FE5FE3"/>
    <w:p w14:paraId="604253B2" w14:textId="77777777" w:rsidR="00FE5FE3" w:rsidRPr="00FE5FE3" w:rsidRDefault="00FE5FE3" w:rsidP="00FE5FE3"/>
    <w:p w14:paraId="529F72A9" w14:textId="77777777" w:rsidR="00FE5FE3" w:rsidRPr="00FE5FE3" w:rsidRDefault="00FE5FE3" w:rsidP="00FE5FE3"/>
    <w:p w14:paraId="4558FD5A" w14:textId="77777777" w:rsidR="00FE5FE3" w:rsidRPr="00FE5FE3" w:rsidRDefault="00FE5FE3" w:rsidP="00FE5FE3"/>
    <w:p w14:paraId="433B522B" w14:textId="77777777" w:rsidR="00FE5FE3" w:rsidRPr="00FE5FE3" w:rsidRDefault="00FE5FE3" w:rsidP="00FE5FE3"/>
    <w:p w14:paraId="1193F638" w14:textId="77777777" w:rsidR="00FE5FE3" w:rsidRPr="00FE5FE3" w:rsidRDefault="00FE5FE3" w:rsidP="00FE5FE3"/>
    <w:p w14:paraId="25FE76FD" w14:textId="77777777" w:rsidR="00FE5FE3" w:rsidRPr="00FE5FE3" w:rsidRDefault="00FE5FE3" w:rsidP="00FE5FE3"/>
    <w:p w14:paraId="415855B7" w14:textId="77777777" w:rsidR="00FE5FE3" w:rsidRPr="00FE5FE3" w:rsidRDefault="00FE5FE3" w:rsidP="00FE5FE3"/>
    <w:p w14:paraId="63964252" w14:textId="77777777" w:rsidR="00FE5FE3" w:rsidRPr="00FE5FE3" w:rsidRDefault="00FE5FE3" w:rsidP="00FE5FE3"/>
    <w:p w14:paraId="0F5CD66F" w14:textId="77777777" w:rsidR="00FE5FE3" w:rsidRPr="00FE5FE3" w:rsidRDefault="00FE5FE3" w:rsidP="00FE5FE3"/>
    <w:p w14:paraId="16169155" w14:textId="77777777" w:rsidR="00FE5FE3" w:rsidRDefault="00FE5FE3" w:rsidP="00FE5FE3">
      <w:pPr>
        <w:rPr>
          <w:rFonts w:ascii="Bahnschrift" w:hAnsi="Bahnschrift"/>
          <w:sz w:val="24"/>
          <w:szCs w:val="24"/>
        </w:rPr>
      </w:pPr>
    </w:p>
    <w:p w14:paraId="6CF8D87B" w14:textId="77777777" w:rsidR="00FE5FE3" w:rsidRDefault="00FE5FE3" w:rsidP="00FE5FE3">
      <w:pPr>
        <w:jc w:val="center"/>
      </w:pPr>
    </w:p>
    <w:p w14:paraId="0F17E098" w14:textId="77777777" w:rsidR="00FE5FE3" w:rsidRDefault="00FE5FE3" w:rsidP="00FE5FE3">
      <w:pPr>
        <w:jc w:val="center"/>
      </w:pPr>
    </w:p>
    <w:p w14:paraId="5634459A" w14:textId="210726ED" w:rsidR="00FE5FE3" w:rsidRPr="002D771A" w:rsidRDefault="00A47E91" w:rsidP="00FE5FE3">
      <w:pPr>
        <w:jc w:val="center"/>
        <w:rPr>
          <w:rFonts w:ascii="Bahnschrift" w:hAnsi="Bahnschrift"/>
          <w:sz w:val="24"/>
          <w:szCs w:val="24"/>
          <w:u w:val="single"/>
        </w:rPr>
      </w:pPr>
      <w:r w:rsidRPr="002D771A">
        <w:rPr>
          <w:rFonts w:ascii="Bahnschrift" w:hAnsi="Bahnschrift"/>
          <w:sz w:val="24"/>
          <w:szCs w:val="24"/>
          <w:u w:val="single"/>
        </w:rPr>
        <w:lastRenderedPageBreak/>
        <w:t>The Feast of the Tabernacles</w:t>
      </w:r>
    </w:p>
    <w:p w14:paraId="376EA2C6" w14:textId="5518E787" w:rsidR="00F74B42" w:rsidRPr="002D771A" w:rsidRDefault="00F74B42" w:rsidP="00FE5FE3">
      <w:pPr>
        <w:jc w:val="center"/>
        <w:rPr>
          <w:rFonts w:ascii="Bahnschrift" w:hAnsi="Bahnschrift"/>
          <w:sz w:val="24"/>
          <w:szCs w:val="24"/>
        </w:rPr>
      </w:pPr>
      <w:r w:rsidRPr="002D771A">
        <w:rPr>
          <w:rFonts w:ascii="Bahnschrift" w:hAnsi="Bahnschrift"/>
          <w:sz w:val="24"/>
          <w:szCs w:val="24"/>
        </w:rPr>
        <w:t>Chapter 7</w:t>
      </w:r>
    </w:p>
    <w:p w14:paraId="6C57465B" w14:textId="484B1654" w:rsidR="00F74B42" w:rsidRPr="002D771A" w:rsidRDefault="00261F5F"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y did Jesus not want to walk in Judea?</w:t>
      </w:r>
    </w:p>
    <w:p w14:paraId="1E96108E" w14:textId="77777777" w:rsidR="002D771A" w:rsidRPr="002D771A" w:rsidRDefault="002D771A" w:rsidP="002D771A">
      <w:pPr>
        <w:pStyle w:val="ListParagraph"/>
        <w:spacing w:after="120" w:line="360" w:lineRule="auto"/>
        <w:rPr>
          <w:rFonts w:ascii="Bahnschrift" w:hAnsi="Bahnschrift"/>
          <w:sz w:val="24"/>
          <w:szCs w:val="24"/>
        </w:rPr>
      </w:pPr>
    </w:p>
    <w:p w14:paraId="7AFB6282" w14:textId="5B4DDD63" w:rsidR="002D771A" w:rsidRPr="002D771A" w:rsidRDefault="00261F5F"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at feast was going on?</w:t>
      </w:r>
      <w:r w:rsidR="00936D2A" w:rsidRPr="002D771A">
        <w:rPr>
          <w:rFonts w:ascii="Bahnschrift" w:hAnsi="Bahnschrift"/>
          <w:sz w:val="24"/>
          <w:szCs w:val="24"/>
        </w:rPr>
        <w:t xml:space="preserve"> What did it represent? (Lev 23:33-44)</w:t>
      </w:r>
    </w:p>
    <w:p w14:paraId="4439DDB6" w14:textId="77777777" w:rsidR="002D771A" w:rsidRPr="002D771A" w:rsidRDefault="002D771A" w:rsidP="002D771A">
      <w:pPr>
        <w:pStyle w:val="ListParagraph"/>
        <w:spacing w:after="120" w:line="360" w:lineRule="auto"/>
        <w:rPr>
          <w:rFonts w:ascii="Bahnschrift" w:hAnsi="Bahnschrift"/>
          <w:sz w:val="24"/>
          <w:szCs w:val="24"/>
        </w:rPr>
      </w:pPr>
    </w:p>
    <w:p w14:paraId="4FB128D2" w14:textId="72DC0B5F" w:rsidR="002D771A" w:rsidRPr="002D771A" w:rsidRDefault="00C574A7"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o speaks to Jesus in vs 3-5?</w:t>
      </w:r>
    </w:p>
    <w:p w14:paraId="577C85C8" w14:textId="77777777" w:rsidR="002D771A" w:rsidRPr="002D771A" w:rsidRDefault="002D771A" w:rsidP="002D771A">
      <w:pPr>
        <w:spacing w:after="120" w:line="360" w:lineRule="auto"/>
        <w:rPr>
          <w:rFonts w:ascii="Bahnschrift" w:hAnsi="Bahnschrift"/>
          <w:sz w:val="24"/>
          <w:szCs w:val="24"/>
        </w:rPr>
      </w:pPr>
    </w:p>
    <w:p w14:paraId="333024B7" w14:textId="2B77EC63" w:rsidR="00C574A7" w:rsidRPr="002D771A" w:rsidRDefault="000B2C2B"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y did the world hate Jesus?</w:t>
      </w:r>
    </w:p>
    <w:p w14:paraId="3CA25B6C" w14:textId="77777777" w:rsidR="002D771A" w:rsidRPr="002D771A" w:rsidRDefault="002D771A" w:rsidP="002D771A">
      <w:pPr>
        <w:spacing w:after="120" w:line="360" w:lineRule="auto"/>
        <w:rPr>
          <w:rFonts w:ascii="Bahnschrift" w:hAnsi="Bahnschrift"/>
          <w:sz w:val="24"/>
          <w:szCs w:val="24"/>
        </w:rPr>
      </w:pPr>
    </w:p>
    <w:p w14:paraId="4EA40EFD" w14:textId="0E3225F7" w:rsidR="000B2C2B" w:rsidRPr="002D771A" w:rsidRDefault="00B80E7F"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at are the Jews still mad about in chapter 7?</w:t>
      </w:r>
    </w:p>
    <w:p w14:paraId="1F62D08C" w14:textId="77777777" w:rsidR="002D771A" w:rsidRPr="002D771A" w:rsidRDefault="002D771A" w:rsidP="002D771A">
      <w:pPr>
        <w:pStyle w:val="ListParagraph"/>
        <w:spacing w:after="120" w:line="360" w:lineRule="auto"/>
        <w:rPr>
          <w:rFonts w:ascii="Bahnschrift" w:hAnsi="Bahnschrift"/>
          <w:sz w:val="24"/>
          <w:szCs w:val="24"/>
        </w:rPr>
      </w:pPr>
    </w:p>
    <w:p w14:paraId="2642C54B" w14:textId="00C24367" w:rsidR="00B80E7F" w:rsidRPr="002D771A" w:rsidRDefault="00B80E7F"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at is Jesus’s defense?</w:t>
      </w:r>
    </w:p>
    <w:p w14:paraId="42D2C6ED" w14:textId="77777777" w:rsidR="002D771A" w:rsidRPr="002D771A" w:rsidRDefault="002D771A" w:rsidP="002D771A">
      <w:pPr>
        <w:spacing w:after="120" w:line="360" w:lineRule="auto"/>
        <w:rPr>
          <w:rFonts w:ascii="Bahnschrift" w:hAnsi="Bahnschrift"/>
          <w:sz w:val="24"/>
          <w:szCs w:val="24"/>
        </w:rPr>
      </w:pPr>
    </w:p>
    <w:p w14:paraId="2F253D12" w14:textId="3DCCA77F" w:rsidR="002D771A" w:rsidRDefault="007C651F"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y was no one able to lay a hand on him? What is this alluding to?</w:t>
      </w:r>
    </w:p>
    <w:p w14:paraId="5E395D2F" w14:textId="77777777" w:rsidR="002D771A" w:rsidRPr="002D771A" w:rsidRDefault="002D771A" w:rsidP="002D771A">
      <w:pPr>
        <w:pStyle w:val="ListParagraph"/>
        <w:rPr>
          <w:rFonts w:ascii="Bahnschrift" w:hAnsi="Bahnschrift"/>
          <w:sz w:val="24"/>
          <w:szCs w:val="24"/>
        </w:rPr>
      </w:pPr>
    </w:p>
    <w:p w14:paraId="647B0345" w14:textId="77777777" w:rsidR="002D771A" w:rsidRPr="002D771A" w:rsidRDefault="002D771A" w:rsidP="002D771A">
      <w:pPr>
        <w:pStyle w:val="ListParagraph"/>
        <w:spacing w:after="120" w:line="360" w:lineRule="auto"/>
        <w:rPr>
          <w:rFonts w:ascii="Bahnschrift" w:hAnsi="Bahnschrift"/>
          <w:sz w:val="24"/>
          <w:szCs w:val="24"/>
        </w:rPr>
      </w:pPr>
    </w:p>
    <w:p w14:paraId="4A4EBA3F" w14:textId="6CE6C0A7" w:rsidR="007C651F" w:rsidRDefault="00461BDB" w:rsidP="002D771A">
      <w:pPr>
        <w:pStyle w:val="ListParagraph"/>
        <w:numPr>
          <w:ilvl w:val="0"/>
          <w:numId w:val="8"/>
        </w:numPr>
        <w:spacing w:after="120" w:line="240" w:lineRule="auto"/>
        <w:rPr>
          <w:rFonts w:ascii="Bahnschrift" w:hAnsi="Bahnschrift"/>
          <w:sz w:val="24"/>
          <w:szCs w:val="24"/>
        </w:rPr>
      </w:pPr>
      <w:r w:rsidRPr="002D771A">
        <w:rPr>
          <w:rFonts w:ascii="Bahnschrift" w:hAnsi="Bahnschrift"/>
          <w:sz w:val="24"/>
          <w:szCs w:val="24"/>
        </w:rPr>
        <w:t>Wha</w:t>
      </w:r>
      <w:r w:rsidR="00B2520D" w:rsidRPr="002D771A">
        <w:rPr>
          <w:rFonts w:ascii="Bahnschrift" w:hAnsi="Bahnschrift"/>
          <w:sz w:val="24"/>
          <w:szCs w:val="24"/>
        </w:rPr>
        <w:t>t does Jesus say will happen if you believe in Him? What does this remind you of from earlier?</w:t>
      </w:r>
    </w:p>
    <w:p w14:paraId="6867FF9A" w14:textId="77777777" w:rsidR="002D771A" w:rsidRPr="002D771A" w:rsidRDefault="002D771A" w:rsidP="002D771A">
      <w:pPr>
        <w:pStyle w:val="ListParagraph"/>
        <w:rPr>
          <w:rFonts w:ascii="Bahnschrift" w:hAnsi="Bahnschrift"/>
          <w:sz w:val="24"/>
          <w:szCs w:val="24"/>
        </w:rPr>
      </w:pPr>
    </w:p>
    <w:p w14:paraId="5BC9D11C" w14:textId="77777777" w:rsidR="002D771A" w:rsidRPr="002D771A" w:rsidRDefault="002D771A" w:rsidP="002D771A">
      <w:pPr>
        <w:pStyle w:val="ListParagraph"/>
        <w:spacing w:after="120" w:line="240" w:lineRule="auto"/>
        <w:rPr>
          <w:rFonts w:ascii="Bahnschrift" w:hAnsi="Bahnschrift"/>
          <w:sz w:val="24"/>
          <w:szCs w:val="24"/>
        </w:rPr>
      </w:pPr>
    </w:p>
    <w:p w14:paraId="3E802C72" w14:textId="1434C5FF" w:rsidR="00FB3EA1" w:rsidRDefault="004E5A7E" w:rsidP="00FB3EA1">
      <w:pPr>
        <w:pStyle w:val="ListParagraph"/>
        <w:numPr>
          <w:ilvl w:val="0"/>
          <w:numId w:val="8"/>
        </w:numPr>
        <w:spacing w:after="120" w:line="720" w:lineRule="auto"/>
        <w:rPr>
          <w:rFonts w:ascii="Bahnschrift" w:hAnsi="Bahnschrift"/>
          <w:sz w:val="24"/>
          <w:szCs w:val="24"/>
        </w:rPr>
      </w:pPr>
      <w:r w:rsidRPr="002D771A">
        <w:rPr>
          <w:rFonts w:ascii="Bahnschrift" w:hAnsi="Bahnschrift"/>
          <w:sz w:val="24"/>
          <w:szCs w:val="24"/>
        </w:rPr>
        <w:t>What caused the division amongst the Jews?</w:t>
      </w:r>
    </w:p>
    <w:p w14:paraId="5CCF2F4E" w14:textId="3C33C153" w:rsidR="00FB3EA1" w:rsidRPr="00FB3EA1" w:rsidRDefault="00FB3EA1" w:rsidP="00FB3EA1">
      <w:pPr>
        <w:pStyle w:val="ListParagraph"/>
        <w:numPr>
          <w:ilvl w:val="0"/>
          <w:numId w:val="8"/>
        </w:numPr>
        <w:spacing w:after="120" w:line="720" w:lineRule="auto"/>
        <w:rPr>
          <w:rFonts w:ascii="Bahnschrift" w:hAnsi="Bahnschrift"/>
          <w:sz w:val="24"/>
          <w:szCs w:val="24"/>
        </w:rPr>
      </w:pPr>
      <w:r>
        <w:rPr>
          <w:rFonts w:ascii="Bahnschrift" w:hAnsi="Bahnschrift"/>
          <w:sz w:val="24"/>
          <w:szCs w:val="24"/>
        </w:rPr>
        <w:t>Who defends Jesus? Where have we seen him before?</w:t>
      </w:r>
    </w:p>
    <w:p w14:paraId="50D3D041" w14:textId="77777777" w:rsidR="002D771A" w:rsidRPr="002D771A" w:rsidRDefault="002D771A" w:rsidP="002D771A">
      <w:pPr>
        <w:pStyle w:val="ListParagraph"/>
        <w:spacing w:after="120" w:line="360" w:lineRule="auto"/>
        <w:rPr>
          <w:rFonts w:ascii="Bahnschrift" w:hAnsi="Bahnschrift"/>
          <w:sz w:val="24"/>
          <w:szCs w:val="24"/>
        </w:rPr>
      </w:pPr>
    </w:p>
    <w:p w14:paraId="67F83302" w14:textId="77777777" w:rsidR="002D771A" w:rsidRDefault="002D771A" w:rsidP="002D771A">
      <w:pPr>
        <w:pStyle w:val="ListParagraph"/>
        <w:numPr>
          <w:ilvl w:val="0"/>
          <w:numId w:val="8"/>
        </w:numPr>
        <w:spacing w:after="120" w:line="360" w:lineRule="auto"/>
        <w:rPr>
          <w:rFonts w:ascii="Bahnschrift" w:hAnsi="Bahnschrift"/>
          <w:sz w:val="24"/>
          <w:szCs w:val="24"/>
        </w:rPr>
      </w:pPr>
      <w:r w:rsidRPr="002D771A">
        <w:rPr>
          <w:rFonts w:ascii="Bahnschrift" w:hAnsi="Bahnschrift"/>
          <w:sz w:val="24"/>
          <w:szCs w:val="24"/>
        </w:rPr>
        <w:t>What do you see in this chapter about Jesus’s divinity?</w:t>
      </w:r>
    </w:p>
    <w:p w14:paraId="126AF56D" w14:textId="77777777" w:rsidR="002D771A" w:rsidRPr="002D771A" w:rsidRDefault="002D771A" w:rsidP="002D771A">
      <w:pPr>
        <w:pStyle w:val="ListParagraph"/>
        <w:spacing w:line="360" w:lineRule="auto"/>
        <w:rPr>
          <w:rFonts w:ascii="Bahnschrift" w:hAnsi="Bahnschrift"/>
          <w:sz w:val="24"/>
          <w:szCs w:val="24"/>
        </w:rPr>
      </w:pPr>
    </w:p>
    <w:p w14:paraId="53C39D00" w14:textId="77777777" w:rsidR="002D771A" w:rsidRPr="002D771A" w:rsidRDefault="002D771A" w:rsidP="002D771A">
      <w:pPr>
        <w:pStyle w:val="ListParagraph"/>
        <w:spacing w:after="120" w:line="360" w:lineRule="auto"/>
        <w:rPr>
          <w:rFonts w:ascii="Bahnschrift" w:hAnsi="Bahnschrift"/>
          <w:sz w:val="24"/>
          <w:szCs w:val="24"/>
        </w:rPr>
      </w:pPr>
    </w:p>
    <w:p w14:paraId="53A3F636" w14:textId="77777777" w:rsidR="00FB3EA1" w:rsidRDefault="002D771A" w:rsidP="00FB3EA1">
      <w:pPr>
        <w:pStyle w:val="ListParagraph"/>
        <w:numPr>
          <w:ilvl w:val="0"/>
          <w:numId w:val="8"/>
        </w:numPr>
        <w:tabs>
          <w:tab w:val="left" w:pos="5457"/>
        </w:tabs>
        <w:spacing w:after="120" w:line="360" w:lineRule="auto"/>
        <w:rPr>
          <w:rFonts w:ascii="Bahnschrift" w:hAnsi="Bahnschrift"/>
          <w:sz w:val="24"/>
          <w:szCs w:val="24"/>
        </w:rPr>
      </w:pPr>
      <w:r w:rsidRPr="002D771A">
        <w:rPr>
          <w:rFonts w:ascii="Bahnschrift" w:hAnsi="Bahnschrift"/>
          <w:sz w:val="24"/>
          <w:szCs w:val="24"/>
        </w:rPr>
        <w:t>What about His humanity?</w:t>
      </w:r>
    </w:p>
    <w:p w14:paraId="45651DE1" w14:textId="68F1B7A7" w:rsidR="004D62FE" w:rsidRPr="00FB3EA1" w:rsidRDefault="00804146" w:rsidP="00FB3EA1">
      <w:pPr>
        <w:tabs>
          <w:tab w:val="left" w:pos="5457"/>
        </w:tabs>
        <w:spacing w:after="120" w:line="360" w:lineRule="auto"/>
        <w:ind w:left="360"/>
        <w:jc w:val="center"/>
        <w:rPr>
          <w:rFonts w:ascii="Bahnschrift" w:hAnsi="Bahnschrift"/>
          <w:sz w:val="24"/>
          <w:szCs w:val="24"/>
        </w:rPr>
      </w:pPr>
      <w:r w:rsidRPr="00FB3EA1">
        <w:rPr>
          <w:rFonts w:ascii="Bahnschrift" w:hAnsi="Bahnschrift"/>
          <w:sz w:val="24"/>
          <w:szCs w:val="24"/>
          <w:u w:val="single"/>
        </w:rPr>
        <w:lastRenderedPageBreak/>
        <w:t>I AM</w:t>
      </w:r>
      <w:r w:rsidR="003A1557">
        <w:rPr>
          <w:rFonts w:ascii="Bahnschrift" w:hAnsi="Bahnschrift"/>
          <w:sz w:val="24"/>
          <w:szCs w:val="24"/>
          <w:u w:val="single"/>
        </w:rPr>
        <w:t xml:space="preserve"> </w:t>
      </w:r>
      <w:r w:rsidRPr="00FB3EA1">
        <w:rPr>
          <w:rFonts w:ascii="Bahnschrift" w:hAnsi="Bahnschrift"/>
          <w:sz w:val="24"/>
          <w:szCs w:val="24"/>
          <w:u w:val="single"/>
        </w:rPr>
        <w:t>#2</w:t>
      </w:r>
    </w:p>
    <w:p w14:paraId="7A49C0E1" w14:textId="2ECD6FAA" w:rsidR="00804146" w:rsidRDefault="00F379D2" w:rsidP="00492644">
      <w:pPr>
        <w:jc w:val="center"/>
        <w:rPr>
          <w:rFonts w:ascii="Bahnschrift" w:hAnsi="Bahnschrift"/>
          <w:sz w:val="24"/>
          <w:szCs w:val="24"/>
        </w:rPr>
      </w:pPr>
      <w:r>
        <w:rPr>
          <w:rFonts w:ascii="Bahnschrift" w:hAnsi="Bahnschrift"/>
          <w:sz w:val="24"/>
          <w:szCs w:val="24"/>
        </w:rPr>
        <w:t>Chapter 8</w:t>
      </w:r>
    </w:p>
    <w:p w14:paraId="61A16446" w14:textId="1B70E17E" w:rsidR="00F379D2" w:rsidRDefault="00F379D2"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ere did Jesus go after the confrontation in chapter 7?</w:t>
      </w:r>
    </w:p>
    <w:p w14:paraId="66AA7013" w14:textId="67CC6AE6" w:rsidR="00F379D2" w:rsidRDefault="001207CE"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at sin is this woman in and what is the punishment?</w:t>
      </w:r>
    </w:p>
    <w:p w14:paraId="02E5466B" w14:textId="68E5929B" w:rsidR="001207CE" w:rsidRDefault="001207CE"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o did they forget to bring?</w:t>
      </w:r>
    </w:p>
    <w:p w14:paraId="19ED20F2" w14:textId="03A627DC" w:rsidR="001207CE" w:rsidRDefault="00012A36"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o does Jesus say should cast the first stone? Who then could have done it if he wanted to?</w:t>
      </w:r>
    </w:p>
    <w:p w14:paraId="659C5E79" w14:textId="7ED9600F" w:rsidR="00012A36" w:rsidRDefault="00500F39"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Did Jesus condemn her? What did he command her?</w:t>
      </w:r>
    </w:p>
    <w:p w14:paraId="686AD1D8" w14:textId="315F40F7" w:rsidR="00500F39" w:rsidRDefault="00500F39"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at should we learn about how Jesus treats us while we are in sin?</w:t>
      </w:r>
    </w:p>
    <w:p w14:paraId="46B64A56" w14:textId="469BA863" w:rsidR="00847EEB" w:rsidRDefault="00847EEB"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at is the “I am” statement? What does it remind you of from earlier?</w:t>
      </w:r>
    </w:p>
    <w:p w14:paraId="41DAFDDF" w14:textId="310EC93E" w:rsidR="00847EEB" w:rsidRDefault="00306EDD"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o bears witness of Jesus?</w:t>
      </w:r>
    </w:p>
    <w:p w14:paraId="211CEADB" w14:textId="68767A2F" w:rsidR="00306EDD" w:rsidRDefault="001F17DA"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o does Jesus say that He is?</w:t>
      </w:r>
    </w:p>
    <w:p w14:paraId="68FD594E" w14:textId="28375263" w:rsidR="001F17DA" w:rsidRDefault="001F17DA"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at does Jesus allude to in vs 28?</w:t>
      </w:r>
    </w:p>
    <w:p w14:paraId="25F78A7F" w14:textId="1D946F86" w:rsidR="001F17DA" w:rsidRDefault="008A1688"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at was we do to be Jesus’s “disciple indeed”?</w:t>
      </w:r>
    </w:p>
    <w:p w14:paraId="74CD77D4" w14:textId="478C7284" w:rsidR="008A1688" w:rsidRDefault="00AC5241"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How where these people enslaved?</w:t>
      </w:r>
    </w:p>
    <w:p w14:paraId="6009A550" w14:textId="0532F591" w:rsidR="00753D4A" w:rsidRDefault="00D27BC3"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 xml:space="preserve">Who do the Jews </w:t>
      </w:r>
      <w:r w:rsidR="00F30FE7">
        <w:rPr>
          <w:rFonts w:ascii="Bahnschrift" w:hAnsi="Bahnschrift"/>
          <w:sz w:val="24"/>
          <w:szCs w:val="24"/>
        </w:rPr>
        <w:t xml:space="preserve">put </w:t>
      </w:r>
      <w:proofErr w:type="spellStart"/>
      <w:r w:rsidR="00F30FE7">
        <w:rPr>
          <w:rFonts w:ascii="Bahnschrift" w:hAnsi="Bahnschrift"/>
          <w:sz w:val="24"/>
          <w:szCs w:val="24"/>
        </w:rPr>
        <w:t>there</w:t>
      </w:r>
      <w:proofErr w:type="spellEnd"/>
      <w:r w:rsidR="00F30FE7">
        <w:rPr>
          <w:rFonts w:ascii="Bahnschrift" w:hAnsi="Bahnschrift"/>
          <w:sz w:val="24"/>
          <w:szCs w:val="24"/>
        </w:rPr>
        <w:t xml:space="preserve"> trust in here?</w:t>
      </w:r>
    </w:p>
    <w:p w14:paraId="133BEC4A" w14:textId="55C6380E" w:rsidR="00F30FE7" w:rsidRDefault="00F30FE7"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lastRenderedPageBreak/>
        <w:t>Why is Jesus better than him?</w:t>
      </w:r>
    </w:p>
    <w:p w14:paraId="6B62E6C0" w14:textId="77777777" w:rsidR="00F30FE7" w:rsidRDefault="00F30FE7" w:rsidP="00F30FE7">
      <w:pPr>
        <w:pStyle w:val="ListParagraph"/>
        <w:numPr>
          <w:ilvl w:val="0"/>
          <w:numId w:val="11"/>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4C3B4C76" w14:textId="77777777" w:rsidR="00F30FE7" w:rsidRPr="008832E2" w:rsidRDefault="00F30FE7" w:rsidP="00F30FE7">
      <w:pPr>
        <w:pStyle w:val="ListParagraph"/>
        <w:numPr>
          <w:ilvl w:val="0"/>
          <w:numId w:val="11"/>
        </w:numPr>
        <w:tabs>
          <w:tab w:val="left" w:pos="5457"/>
        </w:tabs>
        <w:rPr>
          <w:rFonts w:ascii="Bahnschrift" w:hAnsi="Bahnschrift"/>
          <w:sz w:val="24"/>
          <w:szCs w:val="24"/>
        </w:rPr>
      </w:pPr>
      <w:r>
        <w:rPr>
          <w:rFonts w:ascii="Bahnschrift" w:hAnsi="Bahnschrift"/>
          <w:sz w:val="24"/>
          <w:szCs w:val="24"/>
        </w:rPr>
        <w:t>What about His humanity?</w:t>
      </w:r>
    </w:p>
    <w:p w14:paraId="1FA3D659" w14:textId="77777777" w:rsidR="00F30FE7" w:rsidRPr="00847EEB" w:rsidRDefault="00F30FE7" w:rsidP="00F30FE7">
      <w:pPr>
        <w:pStyle w:val="ListParagraph"/>
        <w:rPr>
          <w:rFonts w:ascii="Bahnschrift" w:hAnsi="Bahnschrift"/>
          <w:sz w:val="24"/>
          <w:szCs w:val="24"/>
        </w:rPr>
      </w:pPr>
    </w:p>
    <w:p w14:paraId="27BFCFB4" w14:textId="77777777" w:rsidR="004D62FE" w:rsidRDefault="004D62FE" w:rsidP="00492644">
      <w:pPr>
        <w:jc w:val="center"/>
        <w:rPr>
          <w:rFonts w:ascii="Bahnschrift" w:hAnsi="Bahnschrift"/>
          <w:sz w:val="24"/>
          <w:szCs w:val="24"/>
          <w:u w:val="single"/>
        </w:rPr>
      </w:pPr>
    </w:p>
    <w:p w14:paraId="1F44110C" w14:textId="77777777" w:rsidR="004D62FE" w:rsidRDefault="004D62FE" w:rsidP="00492644">
      <w:pPr>
        <w:jc w:val="center"/>
        <w:rPr>
          <w:rFonts w:ascii="Bahnschrift" w:hAnsi="Bahnschrift"/>
          <w:sz w:val="24"/>
          <w:szCs w:val="24"/>
          <w:u w:val="single"/>
        </w:rPr>
      </w:pPr>
    </w:p>
    <w:p w14:paraId="12F017EB" w14:textId="77777777" w:rsidR="004D62FE" w:rsidRDefault="004D62FE" w:rsidP="00492644">
      <w:pPr>
        <w:jc w:val="center"/>
        <w:rPr>
          <w:rFonts w:ascii="Bahnschrift" w:hAnsi="Bahnschrift"/>
          <w:sz w:val="24"/>
          <w:szCs w:val="24"/>
          <w:u w:val="single"/>
        </w:rPr>
      </w:pPr>
    </w:p>
    <w:p w14:paraId="5F69F78A" w14:textId="77777777" w:rsidR="004D62FE" w:rsidRDefault="004D62FE" w:rsidP="00492644">
      <w:pPr>
        <w:jc w:val="center"/>
        <w:rPr>
          <w:rFonts w:ascii="Bahnschrift" w:hAnsi="Bahnschrift"/>
          <w:sz w:val="24"/>
          <w:szCs w:val="24"/>
          <w:u w:val="single"/>
        </w:rPr>
      </w:pPr>
    </w:p>
    <w:p w14:paraId="60BE47B2" w14:textId="77777777" w:rsidR="004D62FE" w:rsidRDefault="004D62FE" w:rsidP="00492644">
      <w:pPr>
        <w:jc w:val="center"/>
        <w:rPr>
          <w:rFonts w:ascii="Bahnschrift" w:hAnsi="Bahnschrift"/>
          <w:sz w:val="24"/>
          <w:szCs w:val="24"/>
          <w:u w:val="single"/>
        </w:rPr>
      </w:pPr>
    </w:p>
    <w:p w14:paraId="3F479280" w14:textId="77777777" w:rsidR="004D62FE" w:rsidRDefault="004D62FE" w:rsidP="00492644">
      <w:pPr>
        <w:jc w:val="center"/>
        <w:rPr>
          <w:rFonts w:ascii="Bahnschrift" w:hAnsi="Bahnschrift"/>
          <w:sz w:val="24"/>
          <w:szCs w:val="24"/>
          <w:u w:val="single"/>
        </w:rPr>
      </w:pPr>
    </w:p>
    <w:p w14:paraId="2BABDC7C" w14:textId="77777777" w:rsidR="004D62FE" w:rsidRDefault="004D62FE" w:rsidP="00492644">
      <w:pPr>
        <w:jc w:val="center"/>
        <w:rPr>
          <w:rFonts w:ascii="Bahnschrift" w:hAnsi="Bahnschrift"/>
          <w:sz w:val="24"/>
          <w:szCs w:val="24"/>
          <w:u w:val="single"/>
        </w:rPr>
      </w:pPr>
    </w:p>
    <w:p w14:paraId="6D77DD16" w14:textId="77777777" w:rsidR="004D62FE" w:rsidRDefault="004D62FE" w:rsidP="00492644">
      <w:pPr>
        <w:jc w:val="center"/>
        <w:rPr>
          <w:rFonts w:ascii="Bahnschrift" w:hAnsi="Bahnschrift"/>
          <w:sz w:val="24"/>
          <w:szCs w:val="24"/>
          <w:u w:val="single"/>
        </w:rPr>
      </w:pPr>
    </w:p>
    <w:p w14:paraId="2C0C9943" w14:textId="77777777" w:rsidR="004D62FE" w:rsidRDefault="004D62FE" w:rsidP="00492644">
      <w:pPr>
        <w:jc w:val="center"/>
        <w:rPr>
          <w:rFonts w:ascii="Bahnschrift" w:hAnsi="Bahnschrift"/>
          <w:sz w:val="24"/>
          <w:szCs w:val="24"/>
          <w:u w:val="single"/>
        </w:rPr>
      </w:pPr>
    </w:p>
    <w:p w14:paraId="6046E034" w14:textId="77777777" w:rsidR="004D62FE" w:rsidRDefault="004D62FE" w:rsidP="00492644">
      <w:pPr>
        <w:jc w:val="center"/>
        <w:rPr>
          <w:rFonts w:ascii="Bahnschrift" w:hAnsi="Bahnschrift"/>
          <w:sz w:val="24"/>
          <w:szCs w:val="24"/>
          <w:u w:val="single"/>
        </w:rPr>
      </w:pPr>
    </w:p>
    <w:p w14:paraId="0EA9F8BA" w14:textId="77777777" w:rsidR="004D62FE" w:rsidRDefault="004D62FE" w:rsidP="00492644">
      <w:pPr>
        <w:jc w:val="center"/>
        <w:rPr>
          <w:rFonts w:ascii="Bahnschrift" w:hAnsi="Bahnschrift"/>
          <w:sz w:val="24"/>
          <w:szCs w:val="24"/>
          <w:u w:val="single"/>
        </w:rPr>
      </w:pPr>
    </w:p>
    <w:p w14:paraId="07EA28DC" w14:textId="77777777" w:rsidR="004D62FE" w:rsidRDefault="004D62FE" w:rsidP="00492644">
      <w:pPr>
        <w:jc w:val="center"/>
        <w:rPr>
          <w:rFonts w:ascii="Bahnschrift" w:hAnsi="Bahnschrift"/>
          <w:sz w:val="24"/>
          <w:szCs w:val="24"/>
          <w:u w:val="single"/>
        </w:rPr>
      </w:pPr>
    </w:p>
    <w:p w14:paraId="31C9D278" w14:textId="77777777" w:rsidR="004D62FE" w:rsidRDefault="004D62FE" w:rsidP="00492644">
      <w:pPr>
        <w:jc w:val="center"/>
        <w:rPr>
          <w:rFonts w:ascii="Bahnschrift" w:hAnsi="Bahnschrift"/>
          <w:sz w:val="24"/>
          <w:szCs w:val="24"/>
          <w:u w:val="single"/>
        </w:rPr>
      </w:pPr>
    </w:p>
    <w:p w14:paraId="4A7AE485" w14:textId="77777777" w:rsidR="004D62FE" w:rsidRDefault="004D62FE" w:rsidP="00492644">
      <w:pPr>
        <w:jc w:val="center"/>
        <w:rPr>
          <w:rFonts w:ascii="Bahnschrift" w:hAnsi="Bahnschrift"/>
          <w:sz w:val="24"/>
          <w:szCs w:val="24"/>
          <w:u w:val="single"/>
        </w:rPr>
      </w:pPr>
    </w:p>
    <w:p w14:paraId="23574965" w14:textId="77777777" w:rsidR="004D62FE" w:rsidRDefault="004D62FE" w:rsidP="00492644">
      <w:pPr>
        <w:jc w:val="center"/>
        <w:rPr>
          <w:rFonts w:ascii="Bahnschrift" w:hAnsi="Bahnschrift"/>
          <w:sz w:val="24"/>
          <w:szCs w:val="24"/>
          <w:u w:val="single"/>
        </w:rPr>
      </w:pPr>
    </w:p>
    <w:p w14:paraId="42D093B3" w14:textId="77777777" w:rsidR="004D62FE" w:rsidRDefault="004D62FE" w:rsidP="00492644">
      <w:pPr>
        <w:jc w:val="center"/>
        <w:rPr>
          <w:rFonts w:ascii="Bahnschrift" w:hAnsi="Bahnschrift"/>
          <w:sz w:val="24"/>
          <w:szCs w:val="24"/>
          <w:u w:val="single"/>
        </w:rPr>
      </w:pPr>
    </w:p>
    <w:p w14:paraId="7B643D93" w14:textId="77777777" w:rsidR="004D62FE" w:rsidRDefault="004D62FE" w:rsidP="00492644">
      <w:pPr>
        <w:jc w:val="center"/>
        <w:rPr>
          <w:rFonts w:ascii="Bahnschrift" w:hAnsi="Bahnschrift"/>
          <w:sz w:val="24"/>
          <w:szCs w:val="24"/>
          <w:u w:val="single"/>
        </w:rPr>
      </w:pPr>
    </w:p>
    <w:p w14:paraId="10CF6E9C" w14:textId="77777777" w:rsidR="004D62FE" w:rsidRDefault="004D62FE" w:rsidP="00492644">
      <w:pPr>
        <w:jc w:val="center"/>
        <w:rPr>
          <w:rFonts w:ascii="Bahnschrift" w:hAnsi="Bahnschrift"/>
          <w:sz w:val="24"/>
          <w:szCs w:val="24"/>
          <w:u w:val="single"/>
        </w:rPr>
      </w:pPr>
    </w:p>
    <w:p w14:paraId="3B36459B" w14:textId="77777777" w:rsidR="004D62FE" w:rsidRDefault="004D62FE" w:rsidP="00492644">
      <w:pPr>
        <w:jc w:val="center"/>
        <w:rPr>
          <w:rFonts w:ascii="Bahnschrift" w:hAnsi="Bahnschrift"/>
          <w:sz w:val="24"/>
          <w:szCs w:val="24"/>
          <w:u w:val="single"/>
        </w:rPr>
      </w:pPr>
    </w:p>
    <w:p w14:paraId="5C3FD99A" w14:textId="77777777" w:rsidR="004D62FE" w:rsidRDefault="004D62FE" w:rsidP="00492644">
      <w:pPr>
        <w:jc w:val="center"/>
        <w:rPr>
          <w:rFonts w:ascii="Bahnschrift" w:hAnsi="Bahnschrift"/>
          <w:sz w:val="24"/>
          <w:szCs w:val="24"/>
          <w:u w:val="single"/>
        </w:rPr>
      </w:pPr>
    </w:p>
    <w:p w14:paraId="47B3488D" w14:textId="77777777" w:rsidR="004D62FE" w:rsidRDefault="004D62FE" w:rsidP="00492644">
      <w:pPr>
        <w:jc w:val="center"/>
        <w:rPr>
          <w:rFonts w:ascii="Bahnschrift" w:hAnsi="Bahnschrift"/>
          <w:sz w:val="24"/>
          <w:szCs w:val="24"/>
          <w:u w:val="single"/>
        </w:rPr>
      </w:pPr>
    </w:p>
    <w:p w14:paraId="12BDB2A3" w14:textId="77777777" w:rsidR="00F30FE7" w:rsidRDefault="00F30FE7" w:rsidP="00F30FE7">
      <w:pPr>
        <w:rPr>
          <w:rFonts w:ascii="Bahnschrift" w:hAnsi="Bahnschrift"/>
          <w:sz w:val="24"/>
          <w:szCs w:val="24"/>
          <w:u w:val="single"/>
        </w:rPr>
      </w:pPr>
    </w:p>
    <w:p w14:paraId="371BCFA4" w14:textId="6B50B85D" w:rsidR="00492644" w:rsidRDefault="00492644" w:rsidP="00F30FE7">
      <w:pPr>
        <w:jc w:val="center"/>
        <w:rPr>
          <w:rFonts w:ascii="Bahnschrift" w:hAnsi="Bahnschrift"/>
          <w:sz w:val="24"/>
          <w:szCs w:val="24"/>
          <w:u w:val="single"/>
        </w:rPr>
      </w:pPr>
      <w:r w:rsidRPr="00492644">
        <w:rPr>
          <w:rFonts w:ascii="Bahnschrift" w:hAnsi="Bahnschrift"/>
          <w:sz w:val="24"/>
          <w:szCs w:val="24"/>
          <w:u w:val="single"/>
        </w:rPr>
        <w:lastRenderedPageBreak/>
        <w:t>Miracle #5</w:t>
      </w:r>
    </w:p>
    <w:p w14:paraId="65A8E5C6" w14:textId="65C06AFE" w:rsidR="00492644" w:rsidRDefault="00492644" w:rsidP="0050085F">
      <w:pPr>
        <w:spacing w:line="720" w:lineRule="auto"/>
        <w:jc w:val="center"/>
        <w:rPr>
          <w:rFonts w:ascii="Bahnschrift" w:hAnsi="Bahnschrift"/>
          <w:sz w:val="24"/>
          <w:szCs w:val="24"/>
        </w:rPr>
      </w:pPr>
      <w:r>
        <w:rPr>
          <w:rFonts w:ascii="Bahnschrift" w:hAnsi="Bahnschrift"/>
          <w:sz w:val="24"/>
          <w:szCs w:val="24"/>
        </w:rPr>
        <w:t>Chapter 9</w:t>
      </w:r>
    </w:p>
    <w:p w14:paraId="15986F94" w14:textId="27683B34" w:rsidR="00492644" w:rsidRDefault="00E13513"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at was this man’s ailment? How long did he have it?</w:t>
      </w:r>
    </w:p>
    <w:p w14:paraId="6A6E89BA" w14:textId="688D41A9" w:rsidR="00E13513" w:rsidRDefault="00E13513"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at is the question that his disciples asked? Why do you think they asked it?</w:t>
      </w:r>
    </w:p>
    <w:p w14:paraId="02648784" w14:textId="4C820D8B" w:rsidR="00E13513" w:rsidRDefault="00B366EB"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at is the reason Jesus gives?</w:t>
      </w:r>
    </w:p>
    <w:p w14:paraId="423D791E" w14:textId="49ED9C3B" w:rsidR="00B366EB" w:rsidRDefault="00935EE8"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at day did Jesus heal him on?</w:t>
      </w:r>
    </w:p>
    <w:p w14:paraId="07758709" w14:textId="5EAC5363" w:rsidR="00935EE8" w:rsidRDefault="00935EE8"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 xml:space="preserve">What argument </w:t>
      </w:r>
      <w:r w:rsidR="001340FC">
        <w:rPr>
          <w:rFonts w:ascii="Bahnschrift" w:hAnsi="Bahnschrift"/>
          <w:sz w:val="24"/>
          <w:szCs w:val="24"/>
        </w:rPr>
        <w:t>is used against the pharisees?</w:t>
      </w:r>
    </w:p>
    <w:p w14:paraId="136E21A3" w14:textId="56B30736" w:rsidR="00A167B5" w:rsidRDefault="00A167B5"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y do the blind man</w:t>
      </w:r>
      <w:r w:rsidR="00522075">
        <w:rPr>
          <w:rFonts w:ascii="Bahnschrift" w:hAnsi="Bahnschrift"/>
          <w:sz w:val="24"/>
          <w:szCs w:val="24"/>
        </w:rPr>
        <w:t>’s parents dodge the question?</w:t>
      </w:r>
    </w:p>
    <w:p w14:paraId="0C2FE9DB" w14:textId="2A8E9BCE" w:rsidR="001340FC" w:rsidRDefault="00075BB9"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at does the blind man say when the Pharisees call Jesus a sinner?</w:t>
      </w:r>
    </w:p>
    <w:p w14:paraId="4B8C0E61" w14:textId="212B1F15" w:rsidR="00075BB9" w:rsidRDefault="00075BB9" w:rsidP="00E13513">
      <w:pPr>
        <w:pStyle w:val="ListParagraph"/>
        <w:numPr>
          <w:ilvl w:val="0"/>
          <w:numId w:val="10"/>
        </w:numPr>
        <w:rPr>
          <w:rFonts w:ascii="Bahnschrift" w:hAnsi="Bahnschrift"/>
          <w:sz w:val="24"/>
          <w:szCs w:val="24"/>
        </w:rPr>
      </w:pPr>
      <w:r>
        <w:rPr>
          <w:rFonts w:ascii="Bahnschrift" w:hAnsi="Bahnschrift"/>
          <w:sz w:val="24"/>
          <w:szCs w:val="24"/>
        </w:rPr>
        <w:t>Wh</w:t>
      </w:r>
      <w:r w:rsidR="00522075">
        <w:rPr>
          <w:rFonts w:ascii="Bahnschrift" w:hAnsi="Bahnschrift"/>
          <w:sz w:val="24"/>
          <w:szCs w:val="24"/>
        </w:rPr>
        <w:t>ere do the pharisees say Jesus is from? What does this remind you of from chapter 7?</w:t>
      </w:r>
    </w:p>
    <w:p w14:paraId="73281373" w14:textId="77777777" w:rsidR="0050085F" w:rsidRDefault="0050085F" w:rsidP="0050085F">
      <w:pPr>
        <w:pStyle w:val="ListParagraph"/>
        <w:spacing w:line="600" w:lineRule="auto"/>
        <w:rPr>
          <w:rFonts w:ascii="Bahnschrift" w:hAnsi="Bahnschrift"/>
          <w:sz w:val="24"/>
          <w:szCs w:val="24"/>
        </w:rPr>
      </w:pPr>
    </w:p>
    <w:p w14:paraId="4B820C95" w14:textId="5C6F56B2" w:rsidR="00522075" w:rsidRDefault="000746D7"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o is speaking vs 30-33?</w:t>
      </w:r>
    </w:p>
    <w:p w14:paraId="47BB29DA" w14:textId="641B81C9" w:rsidR="000746D7" w:rsidRDefault="00576906"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y did Jesus come into the world?</w:t>
      </w:r>
    </w:p>
    <w:p w14:paraId="059F5A5C" w14:textId="1DCBC027" w:rsidR="00576906" w:rsidRDefault="0050085F"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at does vs 41 mean?</w:t>
      </w:r>
    </w:p>
    <w:p w14:paraId="2FCC1171" w14:textId="77777777" w:rsidR="0050085F" w:rsidRDefault="0050085F" w:rsidP="0050085F">
      <w:pPr>
        <w:pStyle w:val="ListParagraph"/>
        <w:numPr>
          <w:ilvl w:val="0"/>
          <w:numId w:val="10"/>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42C5F8AA" w14:textId="77777777" w:rsidR="0050085F" w:rsidRPr="008832E2" w:rsidRDefault="0050085F" w:rsidP="0050085F">
      <w:pPr>
        <w:pStyle w:val="ListParagraph"/>
        <w:numPr>
          <w:ilvl w:val="0"/>
          <w:numId w:val="10"/>
        </w:numPr>
        <w:tabs>
          <w:tab w:val="left" w:pos="5457"/>
        </w:tabs>
        <w:rPr>
          <w:rFonts w:ascii="Bahnschrift" w:hAnsi="Bahnschrift"/>
          <w:sz w:val="24"/>
          <w:szCs w:val="24"/>
        </w:rPr>
      </w:pPr>
      <w:r>
        <w:rPr>
          <w:rFonts w:ascii="Bahnschrift" w:hAnsi="Bahnschrift"/>
          <w:sz w:val="24"/>
          <w:szCs w:val="24"/>
        </w:rPr>
        <w:t>What about His humanity?</w:t>
      </w:r>
    </w:p>
    <w:p w14:paraId="23FCAB6E" w14:textId="77777777" w:rsidR="0050085F" w:rsidRDefault="0050085F" w:rsidP="0050085F">
      <w:pPr>
        <w:pStyle w:val="ListParagraph"/>
        <w:rPr>
          <w:rFonts w:ascii="Bahnschrift" w:hAnsi="Bahnschrift"/>
          <w:sz w:val="24"/>
          <w:szCs w:val="24"/>
        </w:rPr>
      </w:pPr>
    </w:p>
    <w:p w14:paraId="3F15729A" w14:textId="75ED4A11" w:rsidR="004F65AA" w:rsidRDefault="004F65AA" w:rsidP="004F65AA">
      <w:pPr>
        <w:pStyle w:val="ListParagraph"/>
        <w:spacing w:line="360" w:lineRule="auto"/>
        <w:jc w:val="center"/>
        <w:rPr>
          <w:rFonts w:ascii="Bahnschrift" w:hAnsi="Bahnschrift"/>
          <w:sz w:val="24"/>
          <w:szCs w:val="24"/>
          <w:u w:val="single"/>
        </w:rPr>
      </w:pPr>
      <w:r>
        <w:rPr>
          <w:rFonts w:ascii="Bahnschrift" w:hAnsi="Bahnschrift"/>
          <w:sz w:val="24"/>
          <w:szCs w:val="24"/>
          <w:u w:val="single"/>
        </w:rPr>
        <w:lastRenderedPageBreak/>
        <w:t>I A</w:t>
      </w:r>
      <w:r w:rsidR="005A4EF4">
        <w:rPr>
          <w:rFonts w:ascii="Bahnschrift" w:hAnsi="Bahnschrift"/>
          <w:sz w:val="24"/>
          <w:szCs w:val="24"/>
          <w:u w:val="single"/>
        </w:rPr>
        <w:t>M</w:t>
      </w:r>
      <w:r>
        <w:rPr>
          <w:rFonts w:ascii="Bahnschrift" w:hAnsi="Bahnschrift"/>
          <w:sz w:val="24"/>
          <w:szCs w:val="24"/>
          <w:u w:val="single"/>
        </w:rPr>
        <w:t xml:space="preserve"> #3 and #4</w:t>
      </w:r>
    </w:p>
    <w:p w14:paraId="1C1DA53B" w14:textId="562F1478" w:rsidR="004F65AA" w:rsidRDefault="004F65AA" w:rsidP="004F65AA">
      <w:pPr>
        <w:pStyle w:val="ListParagraph"/>
        <w:spacing w:line="360" w:lineRule="auto"/>
        <w:jc w:val="center"/>
        <w:rPr>
          <w:rFonts w:ascii="Bahnschrift" w:hAnsi="Bahnschrift"/>
          <w:sz w:val="24"/>
          <w:szCs w:val="24"/>
        </w:rPr>
      </w:pPr>
      <w:r w:rsidRPr="004F65AA">
        <w:rPr>
          <w:rFonts w:ascii="Bahnschrift" w:hAnsi="Bahnschrift"/>
          <w:sz w:val="24"/>
          <w:szCs w:val="24"/>
        </w:rPr>
        <w:t>Chapter 10</w:t>
      </w:r>
    </w:p>
    <w:p w14:paraId="3F55D75F" w14:textId="54222C00" w:rsidR="004F65AA" w:rsidRDefault="0043777B"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o enters by the door? Who enters by another way?</w:t>
      </w:r>
    </w:p>
    <w:p w14:paraId="75B19B84" w14:textId="1994285F" w:rsidR="0043777B" w:rsidRDefault="008A0FFF"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at is the “I am” statement?</w:t>
      </w:r>
    </w:p>
    <w:p w14:paraId="42F7AF15" w14:textId="2584F844" w:rsidR="008A0FFF" w:rsidRDefault="009A6E11"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at does this mean?</w:t>
      </w:r>
    </w:p>
    <w:p w14:paraId="05A649BE" w14:textId="6292C68F" w:rsidR="009A6E11" w:rsidRDefault="00337B16"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at is the next “I am” statement?</w:t>
      </w:r>
    </w:p>
    <w:p w14:paraId="09BC6ABD" w14:textId="0F4FDDF0" w:rsidR="00337B16" w:rsidRDefault="00337B16"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at does this teach us about our relationship with Christ?</w:t>
      </w:r>
    </w:p>
    <w:p w14:paraId="150465E3" w14:textId="1A51AE35" w:rsidR="00337B16" w:rsidRDefault="00954880"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at do people accuse Jesus of having? How do others defend Him?</w:t>
      </w:r>
    </w:p>
    <w:p w14:paraId="4B250EC7" w14:textId="5C4D0E98" w:rsidR="00954880" w:rsidRDefault="00954880" w:rsidP="00AC165F">
      <w:pPr>
        <w:pStyle w:val="ListParagraph"/>
        <w:numPr>
          <w:ilvl w:val="0"/>
          <w:numId w:val="12"/>
        </w:numPr>
        <w:spacing w:line="240" w:lineRule="auto"/>
        <w:rPr>
          <w:rFonts w:ascii="Bahnschrift" w:hAnsi="Bahnschrift"/>
          <w:sz w:val="24"/>
          <w:szCs w:val="24"/>
        </w:rPr>
      </w:pPr>
      <w:r>
        <w:rPr>
          <w:rFonts w:ascii="Bahnschrift" w:hAnsi="Bahnschrift"/>
          <w:sz w:val="24"/>
          <w:szCs w:val="24"/>
        </w:rPr>
        <w:t>What Feast is going on?</w:t>
      </w:r>
      <w:r w:rsidR="00AC165F">
        <w:rPr>
          <w:rFonts w:ascii="Bahnschrift" w:hAnsi="Bahnschrift"/>
          <w:sz w:val="24"/>
          <w:szCs w:val="24"/>
        </w:rPr>
        <w:t xml:space="preserve"> What is another name for this feast? (Look at the end of vs 22 for a clue)</w:t>
      </w:r>
    </w:p>
    <w:p w14:paraId="76F9358D" w14:textId="77777777" w:rsidR="004362E4" w:rsidRDefault="004362E4" w:rsidP="004362E4">
      <w:pPr>
        <w:pStyle w:val="ListParagraph"/>
        <w:spacing w:line="600" w:lineRule="auto"/>
        <w:ind w:left="1080"/>
        <w:rPr>
          <w:rFonts w:ascii="Bahnschrift" w:hAnsi="Bahnschrift"/>
          <w:sz w:val="24"/>
          <w:szCs w:val="24"/>
        </w:rPr>
      </w:pPr>
    </w:p>
    <w:p w14:paraId="6B3B3562" w14:textId="58475672" w:rsidR="00E22D73" w:rsidRDefault="00E22D73"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y did the Jews not believe Jesus?</w:t>
      </w:r>
    </w:p>
    <w:p w14:paraId="0D7D81EF" w14:textId="6C623EE6" w:rsidR="00E22D73" w:rsidRDefault="0003562C"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o is given eternal life? How does Jesus describe it in vs 28</w:t>
      </w:r>
      <w:r w:rsidR="00DA02C4">
        <w:rPr>
          <w:rFonts w:ascii="Bahnschrift" w:hAnsi="Bahnschrift"/>
          <w:sz w:val="24"/>
          <w:szCs w:val="24"/>
        </w:rPr>
        <w:t>-29</w:t>
      </w:r>
      <w:r>
        <w:rPr>
          <w:rFonts w:ascii="Bahnschrift" w:hAnsi="Bahnschrift"/>
          <w:sz w:val="24"/>
          <w:szCs w:val="24"/>
        </w:rPr>
        <w:t>?</w:t>
      </w:r>
    </w:p>
    <w:p w14:paraId="358A813E" w14:textId="0DBECA14" w:rsidR="0003562C" w:rsidRDefault="00245420"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at does vs 30 remind you of?</w:t>
      </w:r>
    </w:p>
    <w:p w14:paraId="2173C079" w14:textId="600408EC" w:rsidR="00245420" w:rsidRDefault="004362E4"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 xml:space="preserve">What argument does </w:t>
      </w:r>
      <w:proofErr w:type="gramStart"/>
      <w:r>
        <w:rPr>
          <w:rFonts w:ascii="Bahnschrift" w:hAnsi="Bahnschrift"/>
          <w:sz w:val="24"/>
          <w:szCs w:val="24"/>
        </w:rPr>
        <w:t>Jesus</w:t>
      </w:r>
      <w:proofErr w:type="gramEnd"/>
      <w:r>
        <w:rPr>
          <w:rFonts w:ascii="Bahnschrift" w:hAnsi="Bahnschrift"/>
          <w:sz w:val="24"/>
          <w:szCs w:val="24"/>
        </w:rPr>
        <w:t xml:space="preserve"> use to prove that He and the Father are one?</w:t>
      </w:r>
    </w:p>
    <w:p w14:paraId="50E2E535" w14:textId="77777777" w:rsidR="004362E4" w:rsidRDefault="004362E4" w:rsidP="004362E4">
      <w:pPr>
        <w:pStyle w:val="ListParagraph"/>
        <w:numPr>
          <w:ilvl w:val="0"/>
          <w:numId w:val="12"/>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2B80077C" w14:textId="77777777" w:rsidR="004362E4" w:rsidRPr="008832E2" w:rsidRDefault="004362E4" w:rsidP="004362E4">
      <w:pPr>
        <w:pStyle w:val="ListParagraph"/>
        <w:numPr>
          <w:ilvl w:val="0"/>
          <w:numId w:val="12"/>
        </w:numPr>
        <w:tabs>
          <w:tab w:val="left" w:pos="5457"/>
        </w:tabs>
        <w:rPr>
          <w:rFonts w:ascii="Bahnschrift" w:hAnsi="Bahnschrift"/>
          <w:sz w:val="24"/>
          <w:szCs w:val="24"/>
        </w:rPr>
      </w:pPr>
      <w:r>
        <w:rPr>
          <w:rFonts w:ascii="Bahnschrift" w:hAnsi="Bahnschrift"/>
          <w:sz w:val="24"/>
          <w:szCs w:val="24"/>
        </w:rPr>
        <w:t>What about His humanity?</w:t>
      </w:r>
    </w:p>
    <w:p w14:paraId="7BDFB9AC" w14:textId="77777777" w:rsidR="004362E4" w:rsidRPr="004F65AA" w:rsidRDefault="004362E4" w:rsidP="004362E4">
      <w:pPr>
        <w:pStyle w:val="ListParagraph"/>
        <w:spacing w:line="240" w:lineRule="auto"/>
        <w:ind w:left="1080"/>
        <w:rPr>
          <w:rFonts w:ascii="Bahnschrift" w:hAnsi="Bahnschrift"/>
          <w:sz w:val="24"/>
          <w:szCs w:val="24"/>
        </w:rPr>
      </w:pPr>
    </w:p>
    <w:p w14:paraId="03CCD6F1" w14:textId="77777777" w:rsidR="004F65AA" w:rsidRDefault="004F65AA" w:rsidP="004F65AA">
      <w:pPr>
        <w:pStyle w:val="ListParagraph"/>
        <w:spacing w:line="276" w:lineRule="auto"/>
        <w:jc w:val="center"/>
        <w:rPr>
          <w:rFonts w:ascii="Bahnschrift" w:hAnsi="Bahnschrift"/>
          <w:sz w:val="24"/>
          <w:szCs w:val="24"/>
        </w:rPr>
      </w:pPr>
    </w:p>
    <w:p w14:paraId="67152B11" w14:textId="77777777" w:rsidR="004362E4" w:rsidRDefault="004362E4" w:rsidP="004F65AA">
      <w:pPr>
        <w:pStyle w:val="ListParagraph"/>
        <w:spacing w:line="276" w:lineRule="auto"/>
        <w:jc w:val="center"/>
        <w:rPr>
          <w:rFonts w:ascii="Bahnschrift" w:hAnsi="Bahnschrift"/>
          <w:sz w:val="24"/>
          <w:szCs w:val="24"/>
        </w:rPr>
      </w:pPr>
    </w:p>
    <w:p w14:paraId="6012C602" w14:textId="7804A175" w:rsidR="004362E4" w:rsidRPr="001A2C8C" w:rsidRDefault="00F67722" w:rsidP="001A2C8C">
      <w:pPr>
        <w:spacing w:line="276" w:lineRule="auto"/>
        <w:jc w:val="center"/>
        <w:rPr>
          <w:rFonts w:ascii="Bahnschrift" w:hAnsi="Bahnschrift"/>
          <w:sz w:val="24"/>
          <w:szCs w:val="24"/>
          <w:u w:val="single"/>
        </w:rPr>
      </w:pPr>
      <w:r w:rsidRPr="001A2C8C">
        <w:rPr>
          <w:rFonts w:ascii="Bahnschrift" w:hAnsi="Bahnschrift"/>
          <w:sz w:val="24"/>
          <w:szCs w:val="24"/>
          <w:u w:val="single"/>
        </w:rPr>
        <w:lastRenderedPageBreak/>
        <w:t>Miracle #6 and I AM #</w:t>
      </w:r>
      <w:r w:rsidR="009167B4" w:rsidRPr="001A2C8C">
        <w:rPr>
          <w:rFonts w:ascii="Bahnschrift" w:hAnsi="Bahnschrift"/>
          <w:sz w:val="24"/>
          <w:szCs w:val="24"/>
          <w:u w:val="single"/>
        </w:rPr>
        <w:t>5</w:t>
      </w:r>
    </w:p>
    <w:p w14:paraId="55CB9BC9" w14:textId="502C145C" w:rsidR="001A2C8C" w:rsidRDefault="001A2C8C" w:rsidP="001A2C8C">
      <w:pPr>
        <w:spacing w:line="276" w:lineRule="auto"/>
        <w:jc w:val="center"/>
        <w:rPr>
          <w:rFonts w:ascii="Bahnschrift" w:hAnsi="Bahnschrift"/>
          <w:sz w:val="24"/>
          <w:szCs w:val="24"/>
        </w:rPr>
      </w:pPr>
      <w:r>
        <w:rPr>
          <w:rFonts w:ascii="Bahnschrift" w:hAnsi="Bahnschrift"/>
          <w:sz w:val="24"/>
          <w:szCs w:val="24"/>
        </w:rPr>
        <w:t>Chapter 11</w:t>
      </w:r>
    </w:p>
    <w:p w14:paraId="515E669F" w14:textId="12EF3638" w:rsidR="001A2C8C" w:rsidRDefault="000E5557"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o is sick? W</w:t>
      </w:r>
      <w:r w:rsidR="001C68C7">
        <w:rPr>
          <w:rFonts w:ascii="Bahnschrift" w:hAnsi="Bahnschrift"/>
          <w:sz w:val="24"/>
          <w:szCs w:val="24"/>
        </w:rPr>
        <w:t>hat are his sisters’ names?</w:t>
      </w:r>
    </w:p>
    <w:p w14:paraId="55FD6A50" w14:textId="3BA27F6C" w:rsidR="001C68C7" w:rsidRDefault="001C68C7"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y is he sick?</w:t>
      </w:r>
    </w:p>
    <w:p w14:paraId="1E6E924C" w14:textId="11E5269B" w:rsidR="001C68C7" w:rsidRDefault="007179C3"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does Jesus do when he hears the news?</w:t>
      </w:r>
    </w:p>
    <w:p w14:paraId="5F1FCE0C" w14:textId="00759D6D" w:rsidR="007179C3" w:rsidRDefault="00584EF9"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is Jesus’s response when his disciples ask him if he is going to Judea?</w:t>
      </w:r>
    </w:p>
    <w:p w14:paraId="156A54A7" w14:textId="2E75F626" w:rsidR="00584EF9" w:rsidRDefault="00FA0192" w:rsidP="001A2C8C">
      <w:pPr>
        <w:pStyle w:val="ListParagraph"/>
        <w:numPr>
          <w:ilvl w:val="0"/>
          <w:numId w:val="13"/>
        </w:numPr>
        <w:spacing w:line="276" w:lineRule="auto"/>
        <w:rPr>
          <w:rFonts w:ascii="Bahnschrift" w:hAnsi="Bahnschrift"/>
          <w:sz w:val="24"/>
          <w:szCs w:val="24"/>
        </w:rPr>
      </w:pPr>
      <w:r>
        <w:rPr>
          <w:rFonts w:ascii="Bahnschrift" w:hAnsi="Bahnschrift"/>
          <w:sz w:val="24"/>
          <w:szCs w:val="24"/>
        </w:rPr>
        <w:t>What does Jesus say Lazarus is doing? How does this compare to how the rest of the New Testament refers to death?</w:t>
      </w:r>
    </w:p>
    <w:p w14:paraId="3B2F22F2" w14:textId="77777777" w:rsidR="005143B7" w:rsidRDefault="005143B7" w:rsidP="005143B7">
      <w:pPr>
        <w:pStyle w:val="ListParagraph"/>
        <w:spacing w:line="600" w:lineRule="auto"/>
        <w:rPr>
          <w:rFonts w:ascii="Bahnschrift" w:hAnsi="Bahnschrift"/>
          <w:sz w:val="24"/>
          <w:szCs w:val="24"/>
        </w:rPr>
      </w:pPr>
    </w:p>
    <w:p w14:paraId="51DD4EC1" w14:textId="6CCF3A13" w:rsidR="00FA0192" w:rsidRDefault="006B77AB"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does sleeping imply?</w:t>
      </w:r>
    </w:p>
    <w:p w14:paraId="7C0B0280" w14:textId="49260811" w:rsidR="006B77AB" w:rsidRDefault="002D52F8"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does Martha say to Jesus?</w:t>
      </w:r>
      <w:r w:rsidR="001A51C9">
        <w:rPr>
          <w:rFonts w:ascii="Bahnschrift" w:hAnsi="Bahnschrift"/>
          <w:sz w:val="24"/>
          <w:szCs w:val="24"/>
        </w:rPr>
        <w:t xml:space="preserve"> What does this say about her?</w:t>
      </w:r>
    </w:p>
    <w:p w14:paraId="19968A1D" w14:textId="0E6395E6" w:rsidR="005979B0" w:rsidRDefault="001A51C9"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is the “I am” statement?</w:t>
      </w:r>
      <w:r w:rsidR="005979B0">
        <w:rPr>
          <w:rFonts w:ascii="Bahnschrift" w:hAnsi="Bahnschrift"/>
          <w:sz w:val="24"/>
          <w:szCs w:val="24"/>
        </w:rPr>
        <w:t xml:space="preserve"> What does this mean for us?</w:t>
      </w:r>
    </w:p>
    <w:p w14:paraId="7AE59C7E" w14:textId="48BBFE2C" w:rsidR="005979B0" w:rsidRDefault="00923A26"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Has anyone been raised from the dead in the bible before now?</w:t>
      </w:r>
    </w:p>
    <w:p w14:paraId="3E0015DB" w14:textId="44D7EACF" w:rsidR="00923A26" w:rsidRDefault="00923A26"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is the importance of Lazarus being dead for 4 days (besides the smell)?</w:t>
      </w:r>
    </w:p>
    <w:p w14:paraId="1FCB419B" w14:textId="2FC1C67C" w:rsidR="00923A26" w:rsidRDefault="00923A26"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do we learn about prayer from vs 41-42?</w:t>
      </w:r>
    </w:p>
    <w:p w14:paraId="690C58F4" w14:textId="692943BC" w:rsidR="00923A26" w:rsidRDefault="00C53315"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y do the Jews want to kill Jesus after this?</w:t>
      </w:r>
    </w:p>
    <w:p w14:paraId="17CA9615" w14:textId="60BC8B13" w:rsidR="00C53315" w:rsidRDefault="005143B7"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t>What does the high priest do without knowing?</w:t>
      </w:r>
    </w:p>
    <w:p w14:paraId="00CF8AE8" w14:textId="77777777" w:rsidR="005143B7" w:rsidRDefault="005143B7" w:rsidP="005143B7">
      <w:pPr>
        <w:pStyle w:val="ListParagraph"/>
        <w:numPr>
          <w:ilvl w:val="0"/>
          <w:numId w:val="13"/>
        </w:numPr>
        <w:spacing w:line="720" w:lineRule="auto"/>
        <w:rPr>
          <w:rFonts w:ascii="Bahnschrift" w:hAnsi="Bahnschrift"/>
          <w:sz w:val="24"/>
          <w:szCs w:val="24"/>
        </w:rPr>
      </w:pPr>
      <w:r>
        <w:rPr>
          <w:rFonts w:ascii="Bahnschrift" w:hAnsi="Bahnschrift"/>
          <w:sz w:val="24"/>
          <w:szCs w:val="24"/>
        </w:rPr>
        <w:lastRenderedPageBreak/>
        <w:t>What do you see in this chapter about Jesus’s divinity?</w:t>
      </w:r>
    </w:p>
    <w:p w14:paraId="3510A5F9" w14:textId="77777777" w:rsidR="005143B7" w:rsidRPr="008832E2" w:rsidRDefault="005143B7" w:rsidP="005143B7">
      <w:pPr>
        <w:pStyle w:val="ListParagraph"/>
        <w:numPr>
          <w:ilvl w:val="0"/>
          <w:numId w:val="13"/>
        </w:numPr>
        <w:tabs>
          <w:tab w:val="left" w:pos="5457"/>
        </w:tabs>
        <w:rPr>
          <w:rFonts w:ascii="Bahnschrift" w:hAnsi="Bahnschrift"/>
          <w:sz w:val="24"/>
          <w:szCs w:val="24"/>
        </w:rPr>
      </w:pPr>
      <w:r>
        <w:rPr>
          <w:rFonts w:ascii="Bahnschrift" w:hAnsi="Bahnschrift"/>
          <w:sz w:val="24"/>
          <w:szCs w:val="24"/>
        </w:rPr>
        <w:t>What about His humanity?</w:t>
      </w:r>
    </w:p>
    <w:p w14:paraId="21CE423B" w14:textId="77777777" w:rsidR="005143B7" w:rsidRDefault="005143B7" w:rsidP="005143B7">
      <w:pPr>
        <w:pStyle w:val="ListParagraph"/>
        <w:spacing w:line="276" w:lineRule="auto"/>
        <w:rPr>
          <w:rFonts w:ascii="Bahnschrift" w:hAnsi="Bahnschrift"/>
          <w:sz w:val="24"/>
          <w:szCs w:val="24"/>
        </w:rPr>
      </w:pPr>
    </w:p>
    <w:p w14:paraId="7B98BF79" w14:textId="77777777" w:rsidR="00944968" w:rsidRPr="00944968" w:rsidRDefault="00944968" w:rsidP="00944968"/>
    <w:p w14:paraId="6567E754" w14:textId="77777777" w:rsidR="00944968" w:rsidRPr="00944968" w:rsidRDefault="00944968" w:rsidP="00944968"/>
    <w:p w14:paraId="6742A1CA" w14:textId="77777777" w:rsidR="00944968" w:rsidRPr="00944968" w:rsidRDefault="00944968" w:rsidP="00944968"/>
    <w:p w14:paraId="45B1CF6B" w14:textId="77777777" w:rsidR="00944968" w:rsidRPr="00944968" w:rsidRDefault="00944968" w:rsidP="00944968"/>
    <w:p w14:paraId="2F195EDA" w14:textId="77777777" w:rsidR="00944968" w:rsidRPr="00944968" w:rsidRDefault="00944968" w:rsidP="00944968"/>
    <w:p w14:paraId="11CEDF27" w14:textId="77777777" w:rsidR="00944968" w:rsidRPr="00944968" w:rsidRDefault="00944968" w:rsidP="00944968"/>
    <w:p w14:paraId="4C14F943" w14:textId="77777777" w:rsidR="00944968" w:rsidRPr="00944968" w:rsidRDefault="00944968" w:rsidP="00944968"/>
    <w:p w14:paraId="5A40AC16" w14:textId="77777777" w:rsidR="00944968" w:rsidRPr="00944968" w:rsidRDefault="00944968" w:rsidP="00944968"/>
    <w:p w14:paraId="453FBA91" w14:textId="77777777" w:rsidR="00944968" w:rsidRPr="00944968" w:rsidRDefault="00944968" w:rsidP="00944968"/>
    <w:p w14:paraId="4C704BB1" w14:textId="77777777" w:rsidR="00944968" w:rsidRPr="00944968" w:rsidRDefault="00944968" w:rsidP="00944968"/>
    <w:p w14:paraId="2FEDC7FA" w14:textId="77777777" w:rsidR="00944968" w:rsidRPr="00944968" w:rsidRDefault="00944968" w:rsidP="00944968"/>
    <w:p w14:paraId="19CA0100" w14:textId="77777777" w:rsidR="00944968" w:rsidRPr="00944968" w:rsidRDefault="00944968" w:rsidP="00944968"/>
    <w:p w14:paraId="76D8F99F" w14:textId="77777777" w:rsidR="00944968" w:rsidRPr="00944968" w:rsidRDefault="00944968" w:rsidP="00944968"/>
    <w:p w14:paraId="350109E5" w14:textId="77777777" w:rsidR="00944968" w:rsidRPr="00944968" w:rsidRDefault="00944968" w:rsidP="00944968"/>
    <w:p w14:paraId="1110D6B9" w14:textId="77777777" w:rsidR="00944968" w:rsidRPr="00944968" w:rsidRDefault="00944968" w:rsidP="00944968"/>
    <w:p w14:paraId="7913F639" w14:textId="77777777" w:rsidR="00944968" w:rsidRPr="00944968" w:rsidRDefault="00944968" w:rsidP="00944968"/>
    <w:p w14:paraId="7B058D2F" w14:textId="77777777" w:rsidR="00944968" w:rsidRPr="00944968" w:rsidRDefault="00944968" w:rsidP="00944968"/>
    <w:p w14:paraId="4B70EC67" w14:textId="77777777" w:rsidR="00944968" w:rsidRPr="00944968" w:rsidRDefault="00944968" w:rsidP="00944968"/>
    <w:p w14:paraId="56859639" w14:textId="77777777" w:rsidR="00944968" w:rsidRPr="00944968" w:rsidRDefault="00944968" w:rsidP="00944968"/>
    <w:p w14:paraId="195CAFA5" w14:textId="77777777" w:rsidR="00944968" w:rsidRPr="00944968" w:rsidRDefault="00944968" w:rsidP="00944968"/>
    <w:p w14:paraId="6DB67C39" w14:textId="77777777" w:rsidR="00944968" w:rsidRPr="00944968" w:rsidRDefault="00944968" w:rsidP="00944968"/>
    <w:p w14:paraId="02C8C30F" w14:textId="77777777" w:rsidR="00944968" w:rsidRPr="00944968" w:rsidRDefault="00944968" w:rsidP="00944968"/>
    <w:p w14:paraId="0B228649" w14:textId="77777777" w:rsidR="00944968" w:rsidRPr="00944968" w:rsidRDefault="00944968" w:rsidP="00944968"/>
    <w:p w14:paraId="2ADEEB7B" w14:textId="77777777" w:rsidR="00944968" w:rsidRDefault="00944968" w:rsidP="00944968">
      <w:pPr>
        <w:rPr>
          <w:rFonts w:ascii="Bahnschrift" w:hAnsi="Bahnschrift"/>
          <w:sz w:val="24"/>
          <w:szCs w:val="24"/>
        </w:rPr>
      </w:pPr>
    </w:p>
    <w:p w14:paraId="2AB0DCFE" w14:textId="77777777" w:rsidR="00944968" w:rsidRDefault="00944968" w:rsidP="00944968">
      <w:pPr>
        <w:jc w:val="center"/>
      </w:pPr>
    </w:p>
    <w:p w14:paraId="449AFEF8" w14:textId="0D9302AA" w:rsidR="00944968" w:rsidRPr="00642B9D" w:rsidRDefault="004B1852" w:rsidP="00944968">
      <w:pPr>
        <w:jc w:val="center"/>
        <w:rPr>
          <w:rFonts w:ascii="Bahnschrift" w:hAnsi="Bahnschrift"/>
          <w:sz w:val="24"/>
          <w:szCs w:val="24"/>
          <w:u w:val="single"/>
        </w:rPr>
      </w:pPr>
      <w:r>
        <w:rPr>
          <w:rFonts w:ascii="Bahnschrift" w:hAnsi="Bahnschrift"/>
          <w:sz w:val="24"/>
          <w:szCs w:val="24"/>
          <w:u w:val="single"/>
        </w:rPr>
        <w:lastRenderedPageBreak/>
        <w:t xml:space="preserve">The </w:t>
      </w:r>
      <w:r w:rsidR="00D146FB" w:rsidRPr="00642B9D">
        <w:rPr>
          <w:rFonts w:ascii="Bahnschrift" w:hAnsi="Bahnschrift"/>
          <w:sz w:val="24"/>
          <w:szCs w:val="24"/>
          <w:u w:val="single"/>
        </w:rPr>
        <w:t>Triumphal Entry</w:t>
      </w:r>
    </w:p>
    <w:p w14:paraId="539AD24A" w14:textId="7F6D1A28" w:rsidR="00366189" w:rsidRPr="00642B9D" w:rsidRDefault="00366189" w:rsidP="00944968">
      <w:pPr>
        <w:jc w:val="center"/>
        <w:rPr>
          <w:rFonts w:ascii="Bahnschrift" w:hAnsi="Bahnschrift"/>
          <w:sz w:val="24"/>
          <w:szCs w:val="24"/>
        </w:rPr>
      </w:pPr>
      <w:r w:rsidRPr="00642B9D">
        <w:rPr>
          <w:rFonts w:ascii="Bahnschrift" w:hAnsi="Bahnschrift"/>
          <w:sz w:val="24"/>
          <w:szCs w:val="24"/>
        </w:rPr>
        <w:t xml:space="preserve">Chapter </w:t>
      </w:r>
      <w:r w:rsidR="00EA57FC" w:rsidRPr="00642B9D">
        <w:rPr>
          <w:rFonts w:ascii="Bahnschrift" w:hAnsi="Bahnschrift"/>
          <w:sz w:val="24"/>
          <w:szCs w:val="24"/>
        </w:rPr>
        <w:t>12</w:t>
      </w:r>
    </w:p>
    <w:p w14:paraId="40769B4A" w14:textId="7E066FB7" w:rsidR="00EA57FC" w:rsidRPr="00642B9D" w:rsidRDefault="00EA57FC"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 xml:space="preserve">What feast is </w:t>
      </w:r>
      <w:r w:rsidR="00F20252" w:rsidRPr="00642B9D">
        <w:rPr>
          <w:rFonts w:ascii="Bahnschrift" w:hAnsi="Bahnschrift"/>
          <w:sz w:val="24"/>
          <w:szCs w:val="24"/>
        </w:rPr>
        <w:t xml:space="preserve">about to </w:t>
      </w:r>
      <w:r w:rsidRPr="00642B9D">
        <w:rPr>
          <w:rFonts w:ascii="Bahnschrift" w:hAnsi="Bahnschrift"/>
          <w:sz w:val="24"/>
          <w:szCs w:val="24"/>
        </w:rPr>
        <w:t>tak</w:t>
      </w:r>
      <w:r w:rsidR="00F20252" w:rsidRPr="00642B9D">
        <w:rPr>
          <w:rFonts w:ascii="Bahnschrift" w:hAnsi="Bahnschrift"/>
          <w:sz w:val="24"/>
          <w:szCs w:val="24"/>
        </w:rPr>
        <w:t>e</w:t>
      </w:r>
      <w:r w:rsidRPr="00642B9D">
        <w:rPr>
          <w:rFonts w:ascii="Bahnschrift" w:hAnsi="Bahnschrift"/>
          <w:sz w:val="24"/>
          <w:szCs w:val="24"/>
        </w:rPr>
        <w:t xml:space="preserve"> place?</w:t>
      </w:r>
    </w:p>
    <w:p w14:paraId="41EDE247" w14:textId="0FA6CE42" w:rsidR="00EA57FC" w:rsidRPr="00642B9D" w:rsidRDefault="00EA57FC"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Who is Jesus still with?</w:t>
      </w:r>
    </w:p>
    <w:p w14:paraId="2D4EEED0" w14:textId="745138C8" w:rsidR="008903E2" w:rsidRPr="00642B9D" w:rsidRDefault="00C9434B"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Why do you think</w:t>
      </w:r>
      <w:r w:rsidR="004F1C37" w:rsidRPr="00642B9D">
        <w:rPr>
          <w:rFonts w:ascii="Bahnschrift" w:hAnsi="Bahnschrift"/>
          <w:sz w:val="24"/>
          <w:szCs w:val="24"/>
        </w:rPr>
        <w:t xml:space="preserve"> the chief priests want to kill Lazarus? </w:t>
      </w:r>
    </w:p>
    <w:p w14:paraId="6B246BC6" w14:textId="417A1D74" w:rsidR="004F1C37" w:rsidRPr="00642B9D" w:rsidRDefault="005351A9"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What does “Hosanna” mean?</w:t>
      </w:r>
    </w:p>
    <w:p w14:paraId="240330D3" w14:textId="7902879B" w:rsidR="005351A9" w:rsidRPr="00642B9D" w:rsidRDefault="00592AA1"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When did the disciples understand? When did that take place?</w:t>
      </w:r>
    </w:p>
    <w:p w14:paraId="6F649D2A" w14:textId="2C48DCB7" w:rsidR="00592AA1" w:rsidRPr="00642B9D" w:rsidRDefault="004853D1"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 xml:space="preserve">Why did the </w:t>
      </w:r>
      <w:r w:rsidR="0013478C" w:rsidRPr="00642B9D">
        <w:rPr>
          <w:rFonts w:ascii="Bahnschrift" w:hAnsi="Bahnschrift"/>
          <w:sz w:val="24"/>
          <w:szCs w:val="24"/>
        </w:rPr>
        <w:t>Greeks approach Philip? And why did Philip approach Andrew?</w:t>
      </w:r>
    </w:p>
    <w:p w14:paraId="21B1BFA9" w14:textId="413C4726" w:rsidR="0013478C" w:rsidRPr="00642B9D" w:rsidRDefault="00E50C31"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 xml:space="preserve">What </w:t>
      </w:r>
      <w:r w:rsidR="00AF25FF" w:rsidRPr="00642B9D">
        <w:rPr>
          <w:rFonts w:ascii="Bahnschrift" w:hAnsi="Bahnschrift"/>
          <w:sz w:val="24"/>
          <w:szCs w:val="24"/>
        </w:rPr>
        <w:t>is</w:t>
      </w:r>
      <w:r w:rsidRPr="00642B9D">
        <w:rPr>
          <w:rFonts w:ascii="Bahnschrift" w:hAnsi="Bahnschrift"/>
          <w:sz w:val="24"/>
          <w:szCs w:val="24"/>
        </w:rPr>
        <w:t xml:space="preserve"> </w:t>
      </w:r>
      <w:proofErr w:type="gramStart"/>
      <w:r w:rsidR="00E76256" w:rsidRPr="00642B9D">
        <w:rPr>
          <w:rFonts w:ascii="Bahnschrift" w:hAnsi="Bahnschrift"/>
          <w:sz w:val="24"/>
          <w:szCs w:val="24"/>
        </w:rPr>
        <w:t>Jesus</w:t>
      </w:r>
      <w:proofErr w:type="gramEnd"/>
      <w:r w:rsidR="00E76256" w:rsidRPr="00642B9D">
        <w:rPr>
          <w:rFonts w:ascii="Bahnschrift" w:hAnsi="Bahnschrift"/>
          <w:sz w:val="24"/>
          <w:szCs w:val="24"/>
        </w:rPr>
        <w:t xml:space="preserve"> alluding to in vs 26 about who will be in the church?</w:t>
      </w:r>
    </w:p>
    <w:p w14:paraId="4769B64A" w14:textId="2BDAA500" w:rsidR="00E76256" w:rsidRPr="00642B9D" w:rsidRDefault="005945D3"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 xml:space="preserve">What is Jesus’s response to </w:t>
      </w:r>
      <w:r w:rsidR="00DE1CE4" w:rsidRPr="00642B9D">
        <w:rPr>
          <w:rFonts w:ascii="Bahnschrift" w:hAnsi="Bahnschrift"/>
          <w:sz w:val="24"/>
          <w:szCs w:val="24"/>
        </w:rPr>
        <w:t>His soul being troubled?</w:t>
      </w:r>
    </w:p>
    <w:p w14:paraId="4BDB13AA" w14:textId="56337424" w:rsidR="00DE1CE4" w:rsidRPr="00642B9D" w:rsidRDefault="00DE1CE4"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Who is the ruler of this world who will be cast out?</w:t>
      </w:r>
    </w:p>
    <w:p w14:paraId="5C200DC7" w14:textId="094119D0" w:rsidR="00DE1CE4" w:rsidRPr="00642B9D" w:rsidRDefault="00ED3A50"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 xml:space="preserve">What reason is </w:t>
      </w:r>
      <w:r w:rsidR="003C313D" w:rsidRPr="00642B9D">
        <w:rPr>
          <w:rFonts w:ascii="Bahnschrift" w:hAnsi="Bahnschrift"/>
          <w:sz w:val="24"/>
          <w:szCs w:val="24"/>
        </w:rPr>
        <w:t xml:space="preserve">given </w:t>
      </w:r>
      <w:r w:rsidR="00DB53E9" w:rsidRPr="00642B9D">
        <w:rPr>
          <w:rFonts w:ascii="Bahnschrift" w:hAnsi="Bahnschrift"/>
          <w:sz w:val="24"/>
          <w:szCs w:val="24"/>
        </w:rPr>
        <w:t>for the way the Jews are acting?</w:t>
      </w:r>
    </w:p>
    <w:p w14:paraId="76E0BE5B" w14:textId="67060F20" w:rsidR="00DB53E9" w:rsidRPr="00642B9D" w:rsidRDefault="004126FE"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 xml:space="preserve">How do we see the </w:t>
      </w:r>
      <w:proofErr w:type="gramStart"/>
      <w:r w:rsidRPr="00642B9D">
        <w:rPr>
          <w:rFonts w:ascii="Bahnschrift" w:hAnsi="Bahnschrift"/>
          <w:sz w:val="24"/>
          <w:szCs w:val="24"/>
        </w:rPr>
        <w:t>Father</w:t>
      </w:r>
      <w:proofErr w:type="gramEnd"/>
      <w:r w:rsidRPr="00642B9D">
        <w:rPr>
          <w:rFonts w:ascii="Bahnschrift" w:hAnsi="Bahnschrift"/>
          <w:sz w:val="24"/>
          <w:szCs w:val="24"/>
        </w:rPr>
        <w:t>? Compare this to John 1</w:t>
      </w:r>
      <w:r w:rsidR="00BD1333" w:rsidRPr="00642B9D">
        <w:rPr>
          <w:rFonts w:ascii="Bahnschrift" w:hAnsi="Bahnschrift"/>
          <w:sz w:val="24"/>
          <w:szCs w:val="24"/>
        </w:rPr>
        <w:t>:18?</w:t>
      </w:r>
    </w:p>
    <w:p w14:paraId="1DB4D513" w14:textId="77C68893" w:rsidR="00BD1333" w:rsidRPr="00642B9D" w:rsidRDefault="006C0D75"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What judges and Who saves</w:t>
      </w:r>
      <w:r w:rsidR="00CE72F2" w:rsidRPr="00642B9D">
        <w:rPr>
          <w:rFonts w:ascii="Bahnschrift" w:hAnsi="Bahnschrift"/>
          <w:sz w:val="24"/>
          <w:szCs w:val="24"/>
        </w:rPr>
        <w:t>?</w:t>
      </w:r>
    </w:p>
    <w:p w14:paraId="25289876" w14:textId="77777777" w:rsidR="00CE72F2" w:rsidRPr="00642B9D" w:rsidRDefault="00CE72F2" w:rsidP="00CE72F2">
      <w:pPr>
        <w:pStyle w:val="ListParagraph"/>
        <w:numPr>
          <w:ilvl w:val="0"/>
          <w:numId w:val="14"/>
        </w:numPr>
        <w:spacing w:line="720" w:lineRule="auto"/>
        <w:rPr>
          <w:rFonts w:ascii="Bahnschrift" w:hAnsi="Bahnschrift"/>
          <w:sz w:val="24"/>
          <w:szCs w:val="24"/>
        </w:rPr>
      </w:pPr>
      <w:r w:rsidRPr="00642B9D">
        <w:rPr>
          <w:rFonts w:ascii="Bahnschrift" w:hAnsi="Bahnschrift"/>
          <w:sz w:val="24"/>
          <w:szCs w:val="24"/>
        </w:rPr>
        <w:t>What do you see in this chapter about Jesus’s divinity?</w:t>
      </w:r>
    </w:p>
    <w:p w14:paraId="216DAA01" w14:textId="77777777" w:rsidR="00CE72F2" w:rsidRPr="00642B9D" w:rsidRDefault="00CE72F2" w:rsidP="00CE72F2">
      <w:pPr>
        <w:pStyle w:val="ListParagraph"/>
        <w:numPr>
          <w:ilvl w:val="0"/>
          <w:numId w:val="14"/>
        </w:numPr>
        <w:tabs>
          <w:tab w:val="left" w:pos="5457"/>
        </w:tabs>
        <w:rPr>
          <w:rFonts w:ascii="Bahnschrift" w:hAnsi="Bahnschrift"/>
          <w:sz w:val="24"/>
          <w:szCs w:val="24"/>
        </w:rPr>
      </w:pPr>
      <w:r w:rsidRPr="00642B9D">
        <w:rPr>
          <w:rFonts w:ascii="Bahnschrift" w:hAnsi="Bahnschrift"/>
          <w:sz w:val="24"/>
          <w:szCs w:val="24"/>
        </w:rPr>
        <w:t>What about His humanity?</w:t>
      </w:r>
    </w:p>
    <w:p w14:paraId="220D60CC" w14:textId="77777777" w:rsidR="00CE72F2" w:rsidRPr="009C1844" w:rsidRDefault="00CE72F2" w:rsidP="009C1844">
      <w:pPr>
        <w:rPr>
          <w:rFonts w:ascii="Bahnschrift" w:hAnsi="Bahnschrift"/>
          <w:sz w:val="24"/>
          <w:szCs w:val="24"/>
        </w:rPr>
      </w:pPr>
    </w:p>
    <w:p w14:paraId="2700290C" w14:textId="524BFECB" w:rsidR="00CE72F2" w:rsidRPr="00642B9D" w:rsidRDefault="006A1BD8" w:rsidP="00C310B4">
      <w:pPr>
        <w:jc w:val="center"/>
        <w:rPr>
          <w:rFonts w:ascii="Bahnschrift" w:hAnsi="Bahnschrift"/>
          <w:sz w:val="24"/>
          <w:szCs w:val="24"/>
          <w:u w:val="single"/>
        </w:rPr>
      </w:pPr>
      <w:r w:rsidRPr="00642B9D">
        <w:rPr>
          <w:rFonts w:ascii="Bahnschrift" w:hAnsi="Bahnschrift"/>
          <w:sz w:val="24"/>
          <w:szCs w:val="24"/>
          <w:u w:val="single"/>
        </w:rPr>
        <w:lastRenderedPageBreak/>
        <w:t>Washing the Disciples Feet</w:t>
      </w:r>
    </w:p>
    <w:p w14:paraId="2212D69A" w14:textId="5A316C88" w:rsidR="006A1BD8" w:rsidRPr="00642B9D" w:rsidRDefault="008B20E1" w:rsidP="00C310B4">
      <w:pPr>
        <w:jc w:val="center"/>
        <w:rPr>
          <w:rFonts w:ascii="Bahnschrift" w:hAnsi="Bahnschrift"/>
          <w:sz w:val="24"/>
          <w:szCs w:val="24"/>
        </w:rPr>
      </w:pPr>
      <w:r w:rsidRPr="00642B9D">
        <w:rPr>
          <w:rFonts w:ascii="Bahnschrift" w:hAnsi="Bahnschrift"/>
          <w:sz w:val="24"/>
          <w:szCs w:val="24"/>
        </w:rPr>
        <w:t>John 13</w:t>
      </w:r>
    </w:p>
    <w:p w14:paraId="45B1065A" w14:textId="3EA7329D" w:rsidR="008B20E1" w:rsidRPr="00642B9D" w:rsidRDefault="002534DC"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 xml:space="preserve">What </w:t>
      </w:r>
      <w:r w:rsidR="00480C3F" w:rsidRPr="00642B9D">
        <w:rPr>
          <w:rFonts w:ascii="Bahnschrift" w:hAnsi="Bahnschrift"/>
          <w:sz w:val="24"/>
          <w:szCs w:val="24"/>
        </w:rPr>
        <w:t>feast is taking place?</w:t>
      </w:r>
    </w:p>
    <w:p w14:paraId="4B2EF80F" w14:textId="10E6EBB8" w:rsidR="00480C3F" w:rsidRPr="00642B9D" w:rsidRDefault="007B645A"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at is already in Judas’</w:t>
      </w:r>
      <w:r w:rsidR="0060591B" w:rsidRPr="00642B9D">
        <w:rPr>
          <w:rFonts w:ascii="Bahnschrift" w:hAnsi="Bahnschrift"/>
          <w:sz w:val="24"/>
          <w:szCs w:val="24"/>
        </w:rPr>
        <w:t>s heart?</w:t>
      </w:r>
    </w:p>
    <w:p w14:paraId="0796075B" w14:textId="379AF8B9" w:rsidR="0060591B" w:rsidRPr="00642B9D" w:rsidRDefault="0060591B"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at does Jesus do?</w:t>
      </w:r>
    </w:p>
    <w:p w14:paraId="17399EE2" w14:textId="3FB29C52" w:rsidR="00052EBD" w:rsidRPr="00642B9D" w:rsidRDefault="00A26DEE"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at lesson is Jesus teaching his disciples?</w:t>
      </w:r>
    </w:p>
    <w:p w14:paraId="75062C75" w14:textId="53F4ADB3" w:rsidR="00A26DEE" w:rsidRPr="00642B9D" w:rsidRDefault="00762A92"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o is vs 20 talking about? Who was sent by Jesus?</w:t>
      </w:r>
    </w:p>
    <w:p w14:paraId="00A0888B" w14:textId="62F86E8F" w:rsidR="00762A92" w:rsidRPr="00642B9D" w:rsidRDefault="00135BB5"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 xml:space="preserve">How does </w:t>
      </w:r>
      <w:proofErr w:type="gramStart"/>
      <w:r w:rsidRPr="00642B9D">
        <w:rPr>
          <w:rFonts w:ascii="Bahnschrift" w:hAnsi="Bahnschrift"/>
          <w:sz w:val="24"/>
          <w:szCs w:val="24"/>
        </w:rPr>
        <w:t>Jesus</w:t>
      </w:r>
      <w:proofErr w:type="gramEnd"/>
      <w:r w:rsidRPr="00642B9D">
        <w:rPr>
          <w:rFonts w:ascii="Bahnschrift" w:hAnsi="Bahnschrift"/>
          <w:sz w:val="24"/>
          <w:szCs w:val="24"/>
        </w:rPr>
        <w:t xml:space="preserve"> show who is going to betray Him?</w:t>
      </w:r>
    </w:p>
    <w:p w14:paraId="3EDD2F80" w14:textId="40A7D11D" w:rsidR="00135BB5" w:rsidRPr="00642B9D" w:rsidRDefault="001A6D5B"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at did the disciples think Judas was going to do?</w:t>
      </w:r>
    </w:p>
    <w:p w14:paraId="16749070" w14:textId="7ECFC6DB" w:rsidR="001A6D5B" w:rsidRPr="00642B9D" w:rsidRDefault="002C4F3A"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How is God glorified in this chapter?</w:t>
      </w:r>
    </w:p>
    <w:p w14:paraId="78A6C7B0" w14:textId="44B14DE6" w:rsidR="002C4F3A" w:rsidRPr="00642B9D" w:rsidRDefault="00082306"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at is the new commandment? How is that new?</w:t>
      </w:r>
    </w:p>
    <w:p w14:paraId="487520F8" w14:textId="672FD24C" w:rsidR="00082306" w:rsidRPr="00642B9D" w:rsidRDefault="00082306"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How should the world know that we are Jesus’s disciples?</w:t>
      </w:r>
    </w:p>
    <w:p w14:paraId="0E19E6BC" w14:textId="4A8E934E" w:rsidR="00082306" w:rsidRPr="00642B9D" w:rsidRDefault="002405E7"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at does Jesus ask Peter?</w:t>
      </w:r>
    </w:p>
    <w:p w14:paraId="3F550C20" w14:textId="77777777" w:rsidR="002405E7" w:rsidRPr="00642B9D" w:rsidRDefault="002405E7" w:rsidP="002405E7">
      <w:pPr>
        <w:pStyle w:val="ListParagraph"/>
        <w:numPr>
          <w:ilvl w:val="0"/>
          <w:numId w:val="15"/>
        </w:numPr>
        <w:spacing w:line="720" w:lineRule="auto"/>
        <w:rPr>
          <w:rFonts w:ascii="Bahnschrift" w:hAnsi="Bahnschrift"/>
          <w:sz w:val="24"/>
          <w:szCs w:val="24"/>
        </w:rPr>
      </w:pPr>
      <w:r w:rsidRPr="00642B9D">
        <w:rPr>
          <w:rFonts w:ascii="Bahnschrift" w:hAnsi="Bahnschrift"/>
          <w:sz w:val="24"/>
          <w:szCs w:val="24"/>
        </w:rPr>
        <w:t>What do you see in this chapter about Jesus’s divinity?</w:t>
      </w:r>
    </w:p>
    <w:p w14:paraId="3CBEF361" w14:textId="77777777" w:rsidR="002405E7" w:rsidRPr="00642B9D" w:rsidRDefault="002405E7" w:rsidP="002405E7">
      <w:pPr>
        <w:pStyle w:val="ListParagraph"/>
        <w:numPr>
          <w:ilvl w:val="0"/>
          <w:numId w:val="15"/>
        </w:numPr>
        <w:tabs>
          <w:tab w:val="left" w:pos="5457"/>
        </w:tabs>
        <w:rPr>
          <w:rFonts w:ascii="Bahnschrift" w:hAnsi="Bahnschrift"/>
          <w:sz w:val="24"/>
          <w:szCs w:val="24"/>
        </w:rPr>
      </w:pPr>
      <w:r w:rsidRPr="00642B9D">
        <w:rPr>
          <w:rFonts w:ascii="Bahnschrift" w:hAnsi="Bahnschrift"/>
          <w:sz w:val="24"/>
          <w:szCs w:val="24"/>
        </w:rPr>
        <w:t>What about His humanity?</w:t>
      </w:r>
    </w:p>
    <w:p w14:paraId="6FDB9E6B" w14:textId="77777777" w:rsidR="002405E7" w:rsidRPr="00642B9D" w:rsidRDefault="002405E7" w:rsidP="002405E7">
      <w:pPr>
        <w:tabs>
          <w:tab w:val="left" w:pos="5457"/>
        </w:tabs>
        <w:rPr>
          <w:rFonts w:ascii="Bahnschrift" w:hAnsi="Bahnschrift"/>
          <w:sz w:val="24"/>
          <w:szCs w:val="24"/>
        </w:rPr>
      </w:pPr>
    </w:p>
    <w:p w14:paraId="12A50F60" w14:textId="77777777" w:rsidR="002405E7" w:rsidRPr="00642B9D" w:rsidRDefault="002405E7" w:rsidP="002405E7">
      <w:pPr>
        <w:tabs>
          <w:tab w:val="left" w:pos="5457"/>
        </w:tabs>
        <w:rPr>
          <w:rFonts w:ascii="Bahnschrift" w:hAnsi="Bahnschrift"/>
          <w:sz w:val="24"/>
          <w:szCs w:val="24"/>
        </w:rPr>
      </w:pPr>
    </w:p>
    <w:p w14:paraId="2DC9665D" w14:textId="77777777" w:rsidR="002405E7" w:rsidRPr="00642B9D" w:rsidRDefault="002405E7" w:rsidP="002405E7">
      <w:pPr>
        <w:tabs>
          <w:tab w:val="left" w:pos="5457"/>
        </w:tabs>
        <w:rPr>
          <w:rFonts w:ascii="Bahnschrift" w:hAnsi="Bahnschrift"/>
          <w:sz w:val="24"/>
          <w:szCs w:val="24"/>
        </w:rPr>
      </w:pPr>
    </w:p>
    <w:p w14:paraId="28E040EC" w14:textId="77777777" w:rsidR="002405E7" w:rsidRPr="00642B9D" w:rsidRDefault="002405E7" w:rsidP="002405E7">
      <w:pPr>
        <w:tabs>
          <w:tab w:val="left" w:pos="5457"/>
        </w:tabs>
        <w:rPr>
          <w:rFonts w:ascii="Bahnschrift" w:hAnsi="Bahnschrift"/>
          <w:sz w:val="24"/>
          <w:szCs w:val="24"/>
        </w:rPr>
      </w:pPr>
    </w:p>
    <w:p w14:paraId="095728C5" w14:textId="56536230" w:rsidR="002405E7" w:rsidRPr="00642B9D" w:rsidRDefault="0063406D" w:rsidP="002405E7">
      <w:pPr>
        <w:tabs>
          <w:tab w:val="left" w:pos="5457"/>
        </w:tabs>
        <w:jc w:val="center"/>
        <w:rPr>
          <w:rFonts w:ascii="Bahnschrift" w:hAnsi="Bahnschrift"/>
          <w:sz w:val="24"/>
          <w:szCs w:val="24"/>
          <w:u w:val="single"/>
        </w:rPr>
      </w:pPr>
      <w:r w:rsidRPr="00642B9D">
        <w:rPr>
          <w:rFonts w:ascii="Bahnschrift" w:hAnsi="Bahnschrift"/>
          <w:sz w:val="24"/>
          <w:szCs w:val="24"/>
          <w:u w:val="single"/>
        </w:rPr>
        <w:t>I AM #6</w:t>
      </w:r>
      <w:r w:rsidR="00AA0405" w:rsidRPr="00642B9D">
        <w:rPr>
          <w:rFonts w:ascii="Bahnschrift" w:hAnsi="Bahnschrift"/>
          <w:sz w:val="24"/>
          <w:szCs w:val="24"/>
          <w:u w:val="single"/>
        </w:rPr>
        <w:t xml:space="preserve"> and the Holy Spirit</w:t>
      </w:r>
    </w:p>
    <w:p w14:paraId="1C1E2F29" w14:textId="5E2A8CE7" w:rsidR="00AA0405" w:rsidRPr="00642B9D" w:rsidRDefault="00AA0405" w:rsidP="00AA0405">
      <w:pPr>
        <w:tabs>
          <w:tab w:val="left" w:pos="5457"/>
        </w:tabs>
        <w:jc w:val="center"/>
        <w:rPr>
          <w:rFonts w:ascii="Bahnschrift" w:hAnsi="Bahnschrift"/>
          <w:sz w:val="24"/>
          <w:szCs w:val="24"/>
        </w:rPr>
      </w:pPr>
      <w:r w:rsidRPr="00642B9D">
        <w:rPr>
          <w:rFonts w:ascii="Bahnschrift" w:hAnsi="Bahnschrift"/>
          <w:sz w:val="24"/>
          <w:szCs w:val="24"/>
        </w:rPr>
        <w:t>Chapter 14</w:t>
      </w:r>
    </w:p>
    <w:p w14:paraId="55CFF463" w14:textId="27B446D7" w:rsidR="00AA0405" w:rsidRPr="00642B9D" w:rsidRDefault="00F975BC"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What are in Jesus’s Father’s house?</w:t>
      </w:r>
    </w:p>
    <w:p w14:paraId="2413B4DB" w14:textId="112C4659" w:rsidR="00F975BC" w:rsidRPr="00642B9D" w:rsidRDefault="00F975BC" w:rsidP="001C5187">
      <w:pPr>
        <w:pStyle w:val="ListParagraph"/>
        <w:numPr>
          <w:ilvl w:val="0"/>
          <w:numId w:val="16"/>
        </w:numPr>
        <w:tabs>
          <w:tab w:val="left" w:pos="5457"/>
        </w:tabs>
        <w:spacing w:line="240" w:lineRule="auto"/>
        <w:rPr>
          <w:rFonts w:ascii="Bahnschrift" w:hAnsi="Bahnschrift"/>
          <w:sz w:val="24"/>
          <w:szCs w:val="24"/>
        </w:rPr>
      </w:pPr>
      <w:r w:rsidRPr="00642B9D">
        <w:rPr>
          <w:rFonts w:ascii="Bahnschrift" w:hAnsi="Bahnschrift"/>
          <w:sz w:val="24"/>
          <w:szCs w:val="24"/>
        </w:rPr>
        <w:t>If Jesus is preparing a place for us what does that mean he is going to do once they are ready?</w:t>
      </w:r>
    </w:p>
    <w:p w14:paraId="05C92758" w14:textId="77777777" w:rsidR="001C5187" w:rsidRPr="00642B9D" w:rsidRDefault="001C5187" w:rsidP="001C5187">
      <w:pPr>
        <w:pStyle w:val="ListParagraph"/>
        <w:tabs>
          <w:tab w:val="left" w:pos="5457"/>
        </w:tabs>
        <w:rPr>
          <w:rFonts w:ascii="Bahnschrift" w:hAnsi="Bahnschrift"/>
          <w:sz w:val="24"/>
          <w:szCs w:val="24"/>
        </w:rPr>
      </w:pPr>
    </w:p>
    <w:p w14:paraId="59239B21" w14:textId="3E0EBFF9" w:rsidR="001C5187" w:rsidRPr="00642B9D" w:rsidRDefault="00323AB5"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What is the “I am…” statement?</w:t>
      </w:r>
    </w:p>
    <w:p w14:paraId="0DC852F8" w14:textId="4A9C624E" w:rsidR="001C5187" w:rsidRPr="00642B9D" w:rsidRDefault="00AF6C68"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What does this mean about Jesus?</w:t>
      </w:r>
    </w:p>
    <w:p w14:paraId="4E4659B2" w14:textId="0F867D8A" w:rsidR="00323AB5" w:rsidRPr="00642B9D" w:rsidRDefault="00323AB5"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 xml:space="preserve">How do we know the </w:t>
      </w:r>
      <w:proofErr w:type="gramStart"/>
      <w:r w:rsidRPr="00642B9D">
        <w:rPr>
          <w:rFonts w:ascii="Bahnschrift" w:hAnsi="Bahnschrift"/>
          <w:sz w:val="24"/>
          <w:szCs w:val="24"/>
        </w:rPr>
        <w:t>Father</w:t>
      </w:r>
      <w:proofErr w:type="gramEnd"/>
      <w:r w:rsidRPr="00642B9D">
        <w:rPr>
          <w:rFonts w:ascii="Bahnschrift" w:hAnsi="Bahnschrift"/>
          <w:sz w:val="24"/>
          <w:szCs w:val="24"/>
        </w:rPr>
        <w:t>?</w:t>
      </w:r>
    </w:p>
    <w:p w14:paraId="4DBABA36" w14:textId="382C907D" w:rsidR="00323AB5" w:rsidRPr="00642B9D" w:rsidRDefault="00F83AFF"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 xml:space="preserve">Who is Jesus speaking to in </w:t>
      </w:r>
      <w:r w:rsidR="006B66A9" w:rsidRPr="00642B9D">
        <w:rPr>
          <w:rFonts w:ascii="Bahnschrift" w:hAnsi="Bahnschrift"/>
          <w:sz w:val="24"/>
          <w:szCs w:val="24"/>
        </w:rPr>
        <w:t>this chapter?</w:t>
      </w:r>
    </w:p>
    <w:p w14:paraId="1867A980" w14:textId="1CD83DC2" w:rsidR="006B66A9" w:rsidRPr="00642B9D" w:rsidRDefault="006B66A9"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 xml:space="preserve">What is </w:t>
      </w:r>
      <w:proofErr w:type="gramStart"/>
      <w:r w:rsidRPr="00642B9D">
        <w:rPr>
          <w:rFonts w:ascii="Bahnschrift" w:hAnsi="Bahnschrift"/>
          <w:sz w:val="24"/>
          <w:szCs w:val="24"/>
        </w:rPr>
        <w:t>Jesus</w:t>
      </w:r>
      <w:proofErr w:type="gramEnd"/>
      <w:r w:rsidRPr="00642B9D">
        <w:rPr>
          <w:rFonts w:ascii="Bahnschrift" w:hAnsi="Bahnschrift"/>
          <w:sz w:val="24"/>
          <w:szCs w:val="24"/>
        </w:rPr>
        <w:t xml:space="preserve"> alluding to in vs 12?</w:t>
      </w:r>
    </w:p>
    <w:p w14:paraId="7E15EE26" w14:textId="543D3A6A" w:rsidR="006B66A9" w:rsidRPr="00642B9D" w:rsidRDefault="008802FF"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What does Jesus pray for?</w:t>
      </w:r>
      <w:r w:rsidR="00E22766" w:rsidRPr="00642B9D">
        <w:rPr>
          <w:rFonts w:ascii="Bahnschrift" w:hAnsi="Bahnschrift"/>
          <w:sz w:val="24"/>
          <w:szCs w:val="24"/>
        </w:rPr>
        <w:t xml:space="preserve"> Who is that?</w:t>
      </w:r>
    </w:p>
    <w:p w14:paraId="42BA4624" w14:textId="2D23B7A3" w:rsidR="008802FF" w:rsidRPr="00642B9D" w:rsidRDefault="00157442"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What does Jesus say he will not do to His disciples?</w:t>
      </w:r>
    </w:p>
    <w:p w14:paraId="583DE546" w14:textId="3654A935" w:rsidR="00157442" w:rsidRPr="00642B9D" w:rsidRDefault="00157442"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Who is it that loves Jesus according to this chapter?</w:t>
      </w:r>
    </w:p>
    <w:p w14:paraId="44ED1DB2" w14:textId="317DBC0A" w:rsidR="00157442" w:rsidRPr="00642B9D" w:rsidRDefault="001C5187" w:rsidP="001C5187">
      <w:pPr>
        <w:pStyle w:val="ListParagraph"/>
        <w:numPr>
          <w:ilvl w:val="0"/>
          <w:numId w:val="16"/>
        </w:numPr>
        <w:tabs>
          <w:tab w:val="left" w:pos="5457"/>
        </w:tabs>
        <w:spacing w:line="720" w:lineRule="auto"/>
        <w:rPr>
          <w:rFonts w:ascii="Bahnschrift" w:hAnsi="Bahnschrift"/>
          <w:sz w:val="24"/>
          <w:szCs w:val="24"/>
        </w:rPr>
      </w:pPr>
      <w:r w:rsidRPr="00642B9D">
        <w:rPr>
          <w:rFonts w:ascii="Bahnschrift" w:hAnsi="Bahnschrift"/>
          <w:sz w:val="24"/>
          <w:szCs w:val="24"/>
        </w:rPr>
        <w:t>How does Jesus show that He loves the Father?</w:t>
      </w:r>
    </w:p>
    <w:p w14:paraId="5F85AC32" w14:textId="77777777" w:rsidR="001C5187" w:rsidRPr="00642B9D" w:rsidRDefault="001C5187" w:rsidP="001C5187">
      <w:pPr>
        <w:pStyle w:val="ListParagraph"/>
        <w:numPr>
          <w:ilvl w:val="0"/>
          <w:numId w:val="16"/>
        </w:numPr>
        <w:spacing w:line="720" w:lineRule="auto"/>
        <w:rPr>
          <w:rFonts w:ascii="Bahnschrift" w:hAnsi="Bahnschrift"/>
          <w:sz w:val="24"/>
          <w:szCs w:val="24"/>
        </w:rPr>
      </w:pPr>
      <w:r w:rsidRPr="00642B9D">
        <w:rPr>
          <w:rFonts w:ascii="Bahnschrift" w:hAnsi="Bahnschrift"/>
          <w:sz w:val="24"/>
          <w:szCs w:val="24"/>
        </w:rPr>
        <w:t>What do you see in this chapter about Jesus’s divinity?</w:t>
      </w:r>
    </w:p>
    <w:p w14:paraId="262BDA73" w14:textId="77777777" w:rsidR="001C5187" w:rsidRPr="00642B9D" w:rsidRDefault="001C5187" w:rsidP="001C5187">
      <w:pPr>
        <w:pStyle w:val="ListParagraph"/>
        <w:numPr>
          <w:ilvl w:val="0"/>
          <w:numId w:val="16"/>
        </w:numPr>
        <w:tabs>
          <w:tab w:val="left" w:pos="5457"/>
        </w:tabs>
        <w:rPr>
          <w:rFonts w:ascii="Bahnschrift" w:hAnsi="Bahnschrift"/>
          <w:sz w:val="24"/>
          <w:szCs w:val="24"/>
        </w:rPr>
      </w:pPr>
      <w:r w:rsidRPr="00642B9D">
        <w:rPr>
          <w:rFonts w:ascii="Bahnschrift" w:hAnsi="Bahnschrift"/>
          <w:sz w:val="24"/>
          <w:szCs w:val="24"/>
        </w:rPr>
        <w:t>What about His humanity?</w:t>
      </w:r>
    </w:p>
    <w:p w14:paraId="01276621" w14:textId="77777777" w:rsidR="001C5187" w:rsidRPr="00642B9D" w:rsidRDefault="001C5187" w:rsidP="001C5187">
      <w:pPr>
        <w:pStyle w:val="ListParagraph"/>
        <w:tabs>
          <w:tab w:val="left" w:pos="5457"/>
        </w:tabs>
        <w:rPr>
          <w:rFonts w:ascii="Bahnschrift" w:hAnsi="Bahnschrift"/>
          <w:sz w:val="24"/>
          <w:szCs w:val="24"/>
        </w:rPr>
      </w:pPr>
    </w:p>
    <w:p w14:paraId="0FB8CB1F" w14:textId="77777777" w:rsidR="002405E7" w:rsidRPr="00642B9D" w:rsidRDefault="002405E7" w:rsidP="002405E7">
      <w:pPr>
        <w:pStyle w:val="ListParagraph"/>
        <w:rPr>
          <w:rFonts w:ascii="Bahnschrift" w:hAnsi="Bahnschrift"/>
          <w:sz w:val="24"/>
          <w:szCs w:val="24"/>
        </w:rPr>
      </w:pPr>
    </w:p>
    <w:p w14:paraId="3DF02BC8" w14:textId="77777777" w:rsidR="00AF6C68" w:rsidRPr="00642B9D" w:rsidRDefault="00AF6C68" w:rsidP="002405E7">
      <w:pPr>
        <w:pStyle w:val="ListParagraph"/>
        <w:rPr>
          <w:rFonts w:ascii="Bahnschrift" w:hAnsi="Bahnschrift"/>
          <w:sz w:val="24"/>
          <w:szCs w:val="24"/>
        </w:rPr>
      </w:pPr>
    </w:p>
    <w:p w14:paraId="57EF0C0E" w14:textId="77777777" w:rsidR="00AF6C68" w:rsidRPr="00642B9D" w:rsidRDefault="00AF6C68" w:rsidP="002405E7">
      <w:pPr>
        <w:pStyle w:val="ListParagraph"/>
        <w:rPr>
          <w:rFonts w:ascii="Bahnschrift" w:hAnsi="Bahnschrift"/>
          <w:sz w:val="24"/>
          <w:szCs w:val="24"/>
        </w:rPr>
      </w:pPr>
    </w:p>
    <w:p w14:paraId="21A970B0" w14:textId="0F6DFCFC" w:rsidR="00AF6C68" w:rsidRPr="00642B9D" w:rsidRDefault="00503E88" w:rsidP="00AF6C68">
      <w:pPr>
        <w:jc w:val="center"/>
        <w:rPr>
          <w:rFonts w:ascii="Bahnschrift" w:hAnsi="Bahnschrift"/>
          <w:sz w:val="24"/>
          <w:szCs w:val="24"/>
          <w:u w:val="single"/>
        </w:rPr>
      </w:pPr>
      <w:r w:rsidRPr="00642B9D">
        <w:rPr>
          <w:rFonts w:ascii="Bahnschrift" w:hAnsi="Bahnschrift"/>
          <w:sz w:val="24"/>
          <w:szCs w:val="24"/>
          <w:u w:val="single"/>
        </w:rPr>
        <w:t>I AM #7</w:t>
      </w:r>
    </w:p>
    <w:p w14:paraId="4E73CEDA" w14:textId="2CB1A2AE" w:rsidR="00503E88" w:rsidRPr="00642B9D" w:rsidRDefault="00503E88" w:rsidP="00AF6C68">
      <w:pPr>
        <w:jc w:val="center"/>
        <w:rPr>
          <w:rFonts w:ascii="Bahnschrift" w:hAnsi="Bahnschrift"/>
          <w:sz w:val="24"/>
          <w:szCs w:val="24"/>
        </w:rPr>
      </w:pPr>
      <w:r w:rsidRPr="00642B9D">
        <w:rPr>
          <w:rFonts w:ascii="Bahnschrift" w:hAnsi="Bahnschrift"/>
          <w:sz w:val="24"/>
          <w:szCs w:val="24"/>
        </w:rPr>
        <w:t>Chapter 15</w:t>
      </w:r>
    </w:p>
    <w:p w14:paraId="5919F367" w14:textId="75957D93" w:rsidR="00503E88" w:rsidRPr="00642B9D" w:rsidRDefault="00503E88" w:rsidP="00053A2E">
      <w:pPr>
        <w:pStyle w:val="ListParagraph"/>
        <w:numPr>
          <w:ilvl w:val="0"/>
          <w:numId w:val="17"/>
        </w:numPr>
        <w:spacing w:line="720" w:lineRule="auto"/>
        <w:rPr>
          <w:rFonts w:ascii="Bahnschrift" w:hAnsi="Bahnschrift"/>
          <w:sz w:val="24"/>
          <w:szCs w:val="24"/>
        </w:rPr>
      </w:pPr>
      <w:r w:rsidRPr="00642B9D">
        <w:rPr>
          <w:rFonts w:ascii="Bahnschrift" w:hAnsi="Bahnschrift"/>
          <w:sz w:val="24"/>
          <w:szCs w:val="24"/>
        </w:rPr>
        <w:t>What is the “I am…” statement?</w:t>
      </w:r>
    </w:p>
    <w:p w14:paraId="19FD79C0" w14:textId="0BA3A779" w:rsidR="00503E88" w:rsidRPr="00642B9D" w:rsidRDefault="00504507" w:rsidP="00053A2E">
      <w:pPr>
        <w:pStyle w:val="ListParagraph"/>
        <w:numPr>
          <w:ilvl w:val="0"/>
          <w:numId w:val="17"/>
        </w:numPr>
        <w:spacing w:line="720" w:lineRule="auto"/>
        <w:rPr>
          <w:rFonts w:ascii="Bahnschrift" w:hAnsi="Bahnschrift"/>
          <w:sz w:val="24"/>
          <w:szCs w:val="24"/>
        </w:rPr>
      </w:pPr>
      <w:r w:rsidRPr="00642B9D">
        <w:rPr>
          <w:rFonts w:ascii="Bahnschrift" w:hAnsi="Bahnschrift"/>
          <w:sz w:val="24"/>
          <w:szCs w:val="24"/>
        </w:rPr>
        <w:t>What does this mean about our relationship with Jesus?</w:t>
      </w:r>
    </w:p>
    <w:p w14:paraId="15876D38" w14:textId="1E6B077D" w:rsidR="00504507" w:rsidRDefault="00301CA9" w:rsidP="00053A2E">
      <w:pPr>
        <w:pStyle w:val="ListParagraph"/>
        <w:numPr>
          <w:ilvl w:val="0"/>
          <w:numId w:val="17"/>
        </w:numPr>
        <w:spacing w:line="240" w:lineRule="auto"/>
        <w:rPr>
          <w:rFonts w:ascii="Bahnschrift" w:hAnsi="Bahnschrift"/>
          <w:sz w:val="24"/>
          <w:szCs w:val="24"/>
        </w:rPr>
      </w:pPr>
      <w:r>
        <w:rPr>
          <w:rFonts w:ascii="Bahnschrift" w:hAnsi="Bahnschrift"/>
          <w:sz w:val="24"/>
          <w:szCs w:val="24"/>
        </w:rPr>
        <w:t xml:space="preserve">What does the Lord </w:t>
      </w:r>
      <w:r w:rsidR="00F203C0">
        <w:rPr>
          <w:rFonts w:ascii="Bahnschrift" w:hAnsi="Bahnschrift"/>
          <w:sz w:val="24"/>
          <w:szCs w:val="24"/>
        </w:rPr>
        <w:t>do to every branch that bears fruit? What do you think that means?</w:t>
      </w:r>
    </w:p>
    <w:p w14:paraId="665B51E1" w14:textId="77777777" w:rsidR="00053A2E" w:rsidRDefault="00053A2E" w:rsidP="00053A2E">
      <w:pPr>
        <w:pStyle w:val="ListParagraph"/>
        <w:spacing w:line="600" w:lineRule="auto"/>
        <w:rPr>
          <w:rFonts w:ascii="Bahnschrift" w:hAnsi="Bahnschrift"/>
          <w:sz w:val="24"/>
          <w:szCs w:val="24"/>
        </w:rPr>
      </w:pPr>
    </w:p>
    <w:p w14:paraId="4296A34E" w14:textId="48DC5BB9" w:rsidR="00F203C0" w:rsidRDefault="0007316F" w:rsidP="00053A2E">
      <w:pPr>
        <w:pStyle w:val="ListParagraph"/>
        <w:numPr>
          <w:ilvl w:val="0"/>
          <w:numId w:val="17"/>
        </w:numPr>
        <w:spacing w:line="720" w:lineRule="auto"/>
        <w:rPr>
          <w:rFonts w:ascii="Bahnschrift" w:hAnsi="Bahnschrift"/>
          <w:sz w:val="24"/>
          <w:szCs w:val="24"/>
        </w:rPr>
      </w:pPr>
      <w:r>
        <w:rPr>
          <w:rFonts w:ascii="Bahnschrift" w:hAnsi="Bahnschrift"/>
          <w:sz w:val="24"/>
          <w:szCs w:val="24"/>
        </w:rPr>
        <w:t>How is God glorified according to this chapter?</w:t>
      </w:r>
    </w:p>
    <w:p w14:paraId="491DE907" w14:textId="4F73F319" w:rsidR="0007316F" w:rsidRDefault="0007316F" w:rsidP="00053A2E">
      <w:pPr>
        <w:pStyle w:val="ListParagraph"/>
        <w:numPr>
          <w:ilvl w:val="0"/>
          <w:numId w:val="17"/>
        </w:numPr>
        <w:spacing w:line="240" w:lineRule="auto"/>
        <w:rPr>
          <w:rFonts w:ascii="Bahnschrift" w:hAnsi="Bahnschrift"/>
          <w:sz w:val="24"/>
          <w:szCs w:val="24"/>
        </w:rPr>
      </w:pPr>
      <w:r>
        <w:rPr>
          <w:rFonts w:ascii="Bahnschrift" w:hAnsi="Bahnschrift"/>
          <w:sz w:val="24"/>
          <w:szCs w:val="24"/>
        </w:rPr>
        <w:t xml:space="preserve">What is the </w:t>
      </w:r>
      <w:r w:rsidR="00271E55">
        <w:rPr>
          <w:rFonts w:ascii="Bahnschrift" w:hAnsi="Bahnschrift"/>
          <w:sz w:val="24"/>
          <w:szCs w:val="24"/>
        </w:rPr>
        <w:t>greatest love according to this chapter? What does that mean about Jesus’s sacrifice?</w:t>
      </w:r>
    </w:p>
    <w:p w14:paraId="585DD3A7" w14:textId="77777777" w:rsidR="00053A2E" w:rsidRDefault="00053A2E" w:rsidP="00053A2E">
      <w:pPr>
        <w:pStyle w:val="ListParagraph"/>
        <w:spacing w:line="600" w:lineRule="auto"/>
        <w:rPr>
          <w:rFonts w:ascii="Bahnschrift" w:hAnsi="Bahnschrift"/>
          <w:sz w:val="24"/>
          <w:szCs w:val="24"/>
        </w:rPr>
      </w:pPr>
    </w:p>
    <w:p w14:paraId="3099EE03" w14:textId="2744B00E" w:rsidR="00271E55" w:rsidRDefault="00384FC2" w:rsidP="00053A2E">
      <w:pPr>
        <w:pStyle w:val="ListParagraph"/>
        <w:numPr>
          <w:ilvl w:val="0"/>
          <w:numId w:val="17"/>
        </w:numPr>
        <w:spacing w:line="720" w:lineRule="auto"/>
        <w:rPr>
          <w:rFonts w:ascii="Bahnschrift" w:hAnsi="Bahnschrift"/>
          <w:sz w:val="24"/>
          <w:szCs w:val="24"/>
        </w:rPr>
      </w:pPr>
      <w:r>
        <w:rPr>
          <w:rFonts w:ascii="Bahnschrift" w:hAnsi="Bahnschrift"/>
          <w:sz w:val="24"/>
          <w:szCs w:val="24"/>
        </w:rPr>
        <w:t>What is the difference between a servant and a friend?</w:t>
      </w:r>
    </w:p>
    <w:p w14:paraId="018DF99A" w14:textId="54388F77" w:rsidR="00384FC2" w:rsidRDefault="00384FC2" w:rsidP="00053A2E">
      <w:pPr>
        <w:pStyle w:val="ListParagraph"/>
        <w:numPr>
          <w:ilvl w:val="0"/>
          <w:numId w:val="17"/>
        </w:numPr>
        <w:spacing w:line="720" w:lineRule="auto"/>
        <w:rPr>
          <w:rFonts w:ascii="Bahnschrift" w:hAnsi="Bahnschrift"/>
          <w:sz w:val="24"/>
          <w:szCs w:val="24"/>
        </w:rPr>
      </w:pPr>
      <w:r>
        <w:rPr>
          <w:rFonts w:ascii="Bahnschrift" w:hAnsi="Bahnschrift"/>
          <w:sz w:val="24"/>
          <w:szCs w:val="24"/>
        </w:rPr>
        <w:t>What does it mean if the World hates us?</w:t>
      </w:r>
    </w:p>
    <w:p w14:paraId="16D9B653" w14:textId="71CFAF2B" w:rsidR="00384FC2" w:rsidRDefault="00AC491F" w:rsidP="00053A2E">
      <w:pPr>
        <w:pStyle w:val="ListParagraph"/>
        <w:numPr>
          <w:ilvl w:val="0"/>
          <w:numId w:val="17"/>
        </w:numPr>
        <w:spacing w:line="720" w:lineRule="auto"/>
        <w:rPr>
          <w:rFonts w:ascii="Bahnschrift" w:hAnsi="Bahnschrift"/>
          <w:sz w:val="24"/>
          <w:szCs w:val="24"/>
        </w:rPr>
      </w:pPr>
      <w:r>
        <w:rPr>
          <w:rFonts w:ascii="Bahnschrift" w:hAnsi="Bahnschrift"/>
          <w:sz w:val="24"/>
          <w:szCs w:val="24"/>
        </w:rPr>
        <w:t>If we hate Jesus, who do we also hate?</w:t>
      </w:r>
    </w:p>
    <w:p w14:paraId="1377194C" w14:textId="5ADEDAB7" w:rsidR="00AC491F" w:rsidRDefault="00D20677" w:rsidP="00053A2E">
      <w:pPr>
        <w:pStyle w:val="ListParagraph"/>
        <w:numPr>
          <w:ilvl w:val="0"/>
          <w:numId w:val="17"/>
        </w:numPr>
        <w:spacing w:line="720" w:lineRule="auto"/>
        <w:rPr>
          <w:rFonts w:ascii="Bahnschrift" w:hAnsi="Bahnschrift"/>
          <w:sz w:val="24"/>
          <w:szCs w:val="24"/>
        </w:rPr>
      </w:pPr>
      <w:r>
        <w:rPr>
          <w:rFonts w:ascii="Bahnschrift" w:hAnsi="Bahnschrift"/>
          <w:sz w:val="24"/>
          <w:szCs w:val="24"/>
        </w:rPr>
        <w:t xml:space="preserve">Who is the Helper coming to? What </w:t>
      </w:r>
      <w:r w:rsidR="00053A2E">
        <w:rPr>
          <w:rFonts w:ascii="Bahnschrift" w:hAnsi="Bahnschrift"/>
          <w:sz w:val="24"/>
          <w:szCs w:val="24"/>
        </w:rPr>
        <w:t>will He do when He</w:t>
      </w:r>
      <w:r>
        <w:rPr>
          <w:rFonts w:ascii="Bahnschrift" w:hAnsi="Bahnschrift"/>
          <w:sz w:val="24"/>
          <w:szCs w:val="24"/>
        </w:rPr>
        <w:t xml:space="preserve"> comes?</w:t>
      </w:r>
    </w:p>
    <w:p w14:paraId="35F17EF0" w14:textId="486DD806" w:rsidR="00D20677" w:rsidRDefault="00053A2E" w:rsidP="00053A2E">
      <w:pPr>
        <w:pStyle w:val="ListParagraph"/>
        <w:numPr>
          <w:ilvl w:val="0"/>
          <w:numId w:val="17"/>
        </w:numPr>
        <w:spacing w:line="720" w:lineRule="auto"/>
        <w:rPr>
          <w:rFonts w:ascii="Bahnschrift" w:hAnsi="Bahnschrift"/>
          <w:sz w:val="24"/>
          <w:szCs w:val="24"/>
        </w:rPr>
      </w:pPr>
      <w:r>
        <w:rPr>
          <w:rFonts w:ascii="Bahnschrift" w:hAnsi="Bahnschrift"/>
          <w:sz w:val="24"/>
          <w:szCs w:val="24"/>
        </w:rPr>
        <w:t>Who is bearing witness? Why?</w:t>
      </w:r>
    </w:p>
    <w:p w14:paraId="030CF51B" w14:textId="77777777" w:rsidR="00053A2E" w:rsidRDefault="00053A2E" w:rsidP="00053A2E">
      <w:pPr>
        <w:pStyle w:val="ListParagraph"/>
        <w:numPr>
          <w:ilvl w:val="0"/>
          <w:numId w:val="17"/>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1A2E7360" w14:textId="01048E45" w:rsidR="00053A2E" w:rsidRDefault="00053A2E" w:rsidP="00053A2E">
      <w:pPr>
        <w:pStyle w:val="ListParagraph"/>
        <w:numPr>
          <w:ilvl w:val="0"/>
          <w:numId w:val="17"/>
        </w:numPr>
        <w:tabs>
          <w:tab w:val="left" w:pos="5457"/>
        </w:tabs>
        <w:rPr>
          <w:rFonts w:ascii="Bahnschrift" w:hAnsi="Bahnschrift"/>
          <w:sz w:val="24"/>
          <w:szCs w:val="24"/>
        </w:rPr>
      </w:pPr>
      <w:r>
        <w:rPr>
          <w:rFonts w:ascii="Bahnschrift" w:hAnsi="Bahnschrift"/>
          <w:sz w:val="24"/>
          <w:szCs w:val="24"/>
        </w:rPr>
        <w:t>What about His humanity?</w:t>
      </w:r>
    </w:p>
    <w:p w14:paraId="76A585DA" w14:textId="279AE760" w:rsidR="00053A2E" w:rsidRDefault="00D22774" w:rsidP="00053A2E">
      <w:pPr>
        <w:tabs>
          <w:tab w:val="left" w:pos="5457"/>
        </w:tabs>
        <w:jc w:val="center"/>
        <w:rPr>
          <w:rFonts w:ascii="Bahnschrift" w:hAnsi="Bahnschrift"/>
          <w:sz w:val="24"/>
          <w:szCs w:val="24"/>
          <w:u w:val="single"/>
        </w:rPr>
      </w:pPr>
      <w:r w:rsidRPr="00D22774">
        <w:rPr>
          <w:rFonts w:ascii="Bahnschrift" w:hAnsi="Bahnschrift"/>
          <w:sz w:val="24"/>
          <w:szCs w:val="24"/>
          <w:u w:val="single"/>
        </w:rPr>
        <w:lastRenderedPageBreak/>
        <w:t>I Have Overcome the World</w:t>
      </w:r>
    </w:p>
    <w:p w14:paraId="48F7D901" w14:textId="5B495A51" w:rsidR="00D22774" w:rsidRDefault="00D22774" w:rsidP="00053A2E">
      <w:pPr>
        <w:tabs>
          <w:tab w:val="left" w:pos="5457"/>
        </w:tabs>
        <w:jc w:val="center"/>
        <w:rPr>
          <w:rFonts w:ascii="Bahnschrift" w:hAnsi="Bahnschrift"/>
          <w:sz w:val="24"/>
          <w:szCs w:val="24"/>
        </w:rPr>
      </w:pPr>
      <w:r>
        <w:rPr>
          <w:rFonts w:ascii="Bahnschrift" w:hAnsi="Bahnschrift"/>
          <w:sz w:val="24"/>
          <w:szCs w:val="24"/>
        </w:rPr>
        <w:t>Chapter 16</w:t>
      </w:r>
    </w:p>
    <w:p w14:paraId="063B761A" w14:textId="3396CC8A" w:rsidR="003A0DC3" w:rsidRDefault="00DB667A"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What things are promised will happen to the disciples?</w:t>
      </w:r>
    </w:p>
    <w:p w14:paraId="0EF0A9B3" w14:textId="77777777" w:rsidR="00D577A6" w:rsidRDefault="00D577A6" w:rsidP="00D577A6">
      <w:pPr>
        <w:pStyle w:val="ListParagraph"/>
        <w:tabs>
          <w:tab w:val="left" w:pos="5457"/>
        </w:tabs>
        <w:spacing w:line="360" w:lineRule="auto"/>
        <w:rPr>
          <w:rFonts w:ascii="Bahnschrift" w:hAnsi="Bahnschrift"/>
          <w:sz w:val="24"/>
          <w:szCs w:val="24"/>
        </w:rPr>
      </w:pPr>
    </w:p>
    <w:p w14:paraId="57E82534" w14:textId="5425A24A" w:rsidR="00D577A6" w:rsidRDefault="00706DC1"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What pronoun is used for the Holy Spirit? What does this imply?</w:t>
      </w:r>
    </w:p>
    <w:p w14:paraId="394BF539" w14:textId="77777777" w:rsidR="00D577A6" w:rsidRPr="00D577A6" w:rsidRDefault="00D577A6" w:rsidP="00D577A6">
      <w:pPr>
        <w:tabs>
          <w:tab w:val="left" w:pos="5457"/>
        </w:tabs>
        <w:spacing w:line="360" w:lineRule="auto"/>
        <w:rPr>
          <w:rFonts w:ascii="Bahnschrift" w:hAnsi="Bahnschrift"/>
          <w:sz w:val="24"/>
          <w:szCs w:val="24"/>
        </w:rPr>
      </w:pPr>
    </w:p>
    <w:p w14:paraId="5B555042" w14:textId="3E0A1C98" w:rsidR="00D577A6" w:rsidRPr="00D577A6" w:rsidRDefault="00AF5784"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Why did Jesus send the Holy Spirit according to this chapter?</w:t>
      </w:r>
    </w:p>
    <w:p w14:paraId="18E3197B" w14:textId="77777777" w:rsidR="00D577A6" w:rsidRDefault="00D577A6" w:rsidP="00D577A6">
      <w:pPr>
        <w:pStyle w:val="ListParagraph"/>
        <w:tabs>
          <w:tab w:val="left" w:pos="5457"/>
        </w:tabs>
        <w:spacing w:line="360" w:lineRule="auto"/>
        <w:rPr>
          <w:rFonts w:ascii="Bahnschrift" w:hAnsi="Bahnschrift"/>
          <w:sz w:val="24"/>
          <w:szCs w:val="24"/>
        </w:rPr>
      </w:pPr>
    </w:p>
    <w:p w14:paraId="4CFFAB11" w14:textId="0C36A07F" w:rsidR="00AF5784" w:rsidRDefault="00BE5042"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 xml:space="preserve">What does Jesus compare his sacrifice to in this chapter? How </w:t>
      </w:r>
      <w:r w:rsidR="000712B8">
        <w:rPr>
          <w:rFonts w:ascii="Bahnschrift" w:hAnsi="Bahnschrift"/>
          <w:sz w:val="24"/>
          <w:szCs w:val="24"/>
        </w:rPr>
        <w:t>do they relate?</w:t>
      </w:r>
    </w:p>
    <w:p w14:paraId="02F983E2" w14:textId="77777777" w:rsidR="00D577A6" w:rsidRDefault="00D577A6" w:rsidP="00D577A6">
      <w:pPr>
        <w:pStyle w:val="ListParagraph"/>
        <w:tabs>
          <w:tab w:val="left" w:pos="5457"/>
        </w:tabs>
        <w:spacing w:line="360" w:lineRule="auto"/>
        <w:rPr>
          <w:rFonts w:ascii="Bahnschrift" w:hAnsi="Bahnschrift"/>
          <w:sz w:val="24"/>
          <w:szCs w:val="24"/>
        </w:rPr>
      </w:pPr>
    </w:p>
    <w:p w14:paraId="74827DF3" w14:textId="195928BC" w:rsidR="000712B8" w:rsidRDefault="000712B8"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What emotion does Jesus say his sacrifice will bring?</w:t>
      </w:r>
    </w:p>
    <w:p w14:paraId="56D92A4C" w14:textId="77777777" w:rsidR="00D577A6" w:rsidRPr="00D577A6" w:rsidRDefault="00D577A6" w:rsidP="00D577A6">
      <w:pPr>
        <w:tabs>
          <w:tab w:val="left" w:pos="5457"/>
        </w:tabs>
        <w:spacing w:line="360" w:lineRule="auto"/>
        <w:rPr>
          <w:rFonts w:ascii="Bahnschrift" w:hAnsi="Bahnschrift"/>
          <w:sz w:val="24"/>
          <w:szCs w:val="24"/>
        </w:rPr>
      </w:pPr>
    </w:p>
    <w:p w14:paraId="24EB9BC2" w14:textId="685A07DF" w:rsidR="00D577A6" w:rsidRDefault="001E4CCC"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 xml:space="preserve">Why does the </w:t>
      </w:r>
      <w:proofErr w:type="gramStart"/>
      <w:r>
        <w:rPr>
          <w:rFonts w:ascii="Bahnschrift" w:hAnsi="Bahnschrift"/>
          <w:sz w:val="24"/>
          <w:szCs w:val="24"/>
        </w:rPr>
        <w:t>Father</w:t>
      </w:r>
      <w:proofErr w:type="gramEnd"/>
      <w:r>
        <w:rPr>
          <w:rFonts w:ascii="Bahnschrift" w:hAnsi="Bahnschrift"/>
          <w:sz w:val="24"/>
          <w:szCs w:val="24"/>
        </w:rPr>
        <w:t xml:space="preserve"> love these disciples?</w:t>
      </w:r>
    </w:p>
    <w:p w14:paraId="7C809B3A" w14:textId="77777777" w:rsidR="00D577A6" w:rsidRPr="00D577A6" w:rsidRDefault="00D577A6" w:rsidP="00D577A6">
      <w:pPr>
        <w:tabs>
          <w:tab w:val="left" w:pos="5457"/>
        </w:tabs>
        <w:spacing w:line="360" w:lineRule="auto"/>
        <w:rPr>
          <w:rFonts w:ascii="Bahnschrift" w:hAnsi="Bahnschrift"/>
          <w:sz w:val="24"/>
          <w:szCs w:val="24"/>
        </w:rPr>
      </w:pPr>
    </w:p>
    <w:p w14:paraId="3EAC79F5" w14:textId="77777777" w:rsidR="00A6070C" w:rsidRDefault="00A6070C"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Who are the promises in this chapter made to?</w:t>
      </w:r>
    </w:p>
    <w:p w14:paraId="3AC500DF" w14:textId="77777777" w:rsidR="00D577A6" w:rsidRPr="00D577A6" w:rsidRDefault="00D577A6" w:rsidP="00D577A6">
      <w:pPr>
        <w:tabs>
          <w:tab w:val="left" w:pos="5457"/>
        </w:tabs>
        <w:spacing w:line="360" w:lineRule="auto"/>
        <w:rPr>
          <w:rFonts w:ascii="Bahnschrift" w:hAnsi="Bahnschrift"/>
          <w:sz w:val="24"/>
          <w:szCs w:val="24"/>
        </w:rPr>
      </w:pPr>
    </w:p>
    <w:p w14:paraId="616791C6" w14:textId="28FDE3BC" w:rsidR="003D0342" w:rsidRDefault="003D0342"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 xml:space="preserve">What does Jesus </w:t>
      </w:r>
      <w:r w:rsidR="00D577A6">
        <w:rPr>
          <w:rFonts w:ascii="Bahnschrift" w:hAnsi="Bahnschrift"/>
          <w:sz w:val="24"/>
          <w:szCs w:val="24"/>
        </w:rPr>
        <w:t>say that the hour is now coming for?</w:t>
      </w:r>
      <w:r>
        <w:rPr>
          <w:rFonts w:ascii="Bahnschrift" w:hAnsi="Bahnschrift"/>
          <w:sz w:val="24"/>
          <w:szCs w:val="24"/>
        </w:rPr>
        <w:t xml:space="preserve"> </w:t>
      </w:r>
    </w:p>
    <w:p w14:paraId="794F5CB1" w14:textId="77777777" w:rsidR="00D577A6" w:rsidRPr="00D577A6" w:rsidRDefault="00D577A6" w:rsidP="00D577A6">
      <w:pPr>
        <w:tabs>
          <w:tab w:val="left" w:pos="5457"/>
        </w:tabs>
        <w:spacing w:line="360" w:lineRule="auto"/>
        <w:rPr>
          <w:rFonts w:ascii="Bahnschrift" w:hAnsi="Bahnschrift"/>
          <w:sz w:val="24"/>
          <w:szCs w:val="24"/>
        </w:rPr>
      </w:pPr>
    </w:p>
    <w:p w14:paraId="5D5050D0" w14:textId="77777777" w:rsidR="003D0342" w:rsidRDefault="003D0342"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 xml:space="preserve">What are the reasons given in this chapter for Jesus telling them </w:t>
      </w:r>
      <w:proofErr w:type="gramStart"/>
      <w:r>
        <w:rPr>
          <w:rFonts w:ascii="Bahnschrift" w:hAnsi="Bahnschrift"/>
          <w:sz w:val="24"/>
          <w:szCs w:val="24"/>
        </w:rPr>
        <w:t>“these</w:t>
      </w:r>
      <w:proofErr w:type="gramEnd"/>
      <w:r>
        <w:rPr>
          <w:rFonts w:ascii="Bahnschrift" w:hAnsi="Bahnschrift"/>
          <w:sz w:val="24"/>
          <w:szCs w:val="24"/>
        </w:rPr>
        <w:t xml:space="preserve"> things”?</w:t>
      </w:r>
    </w:p>
    <w:p w14:paraId="44A43F2F" w14:textId="77777777" w:rsidR="00D577A6" w:rsidRPr="00D577A6" w:rsidRDefault="00D577A6" w:rsidP="00D577A6">
      <w:pPr>
        <w:tabs>
          <w:tab w:val="left" w:pos="5457"/>
        </w:tabs>
        <w:spacing w:line="360" w:lineRule="auto"/>
        <w:rPr>
          <w:rFonts w:ascii="Bahnschrift" w:hAnsi="Bahnschrift"/>
          <w:sz w:val="24"/>
          <w:szCs w:val="24"/>
        </w:rPr>
      </w:pPr>
    </w:p>
    <w:p w14:paraId="18D3FD76" w14:textId="77777777" w:rsidR="00D577A6" w:rsidRDefault="00D577A6" w:rsidP="00D577A6">
      <w:pPr>
        <w:pStyle w:val="ListParagraph"/>
        <w:numPr>
          <w:ilvl w:val="0"/>
          <w:numId w:val="18"/>
        </w:numPr>
        <w:spacing w:line="360" w:lineRule="auto"/>
        <w:rPr>
          <w:rFonts w:ascii="Bahnschrift" w:hAnsi="Bahnschrift"/>
          <w:sz w:val="24"/>
          <w:szCs w:val="24"/>
        </w:rPr>
      </w:pPr>
      <w:r>
        <w:rPr>
          <w:rFonts w:ascii="Bahnschrift" w:hAnsi="Bahnschrift"/>
          <w:sz w:val="24"/>
          <w:szCs w:val="24"/>
        </w:rPr>
        <w:t>What do you see in this chapter about Jesus’s divinity?</w:t>
      </w:r>
    </w:p>
    <w:p w14:paraId="5D472E6D" w14:textId="77777777" w:rsidR="00D577A6" w:rsidRPr="00D577A6" w:rsidRDefault="00D577A6" w:rsidP="00D577A6">
      <w:pPr>
        <w:spacing w:line="360" w:lineRule="auto"/>
        <w:rPr>
          <w:rFonts w:ascii="Bahnschrift" w:hAnsi="Bahnschrift"/>
          <w:sz w:val="24"/>
          <w:szCs w:val="24"/>
        </w:rPr>
      </w:pPr>
    </w:p>
    <w:p w14:paraId="17AF6665" w14:textId="77777777" w:rsidR="00D577A6" w:rsidRDefault="00D577A6" w:rsidP="00D577A6">
      <w:pPr>
        <w:pStyle w:val="ListParagraph"/>
        <w:numPr>
          <w:ilvl w:val="0"/>
          <w:numId w:val="18"/>
        </w:numPr>
        <w:tabs>
          <w:tab w:val="left" w:pos="5457"/>
        </w:tabs>
        <w:spacing w:line="360" w:lineRule="auto"/>
        <w:rPr>
          <w:rFonts w:ascii="Bahnschrift" w:hAnsi="Bahnschrift"/>
          <w:sz w:val="24"/>
          <w:szCs w:val="24"/>
        </w:rPr>
      </w:pPr>
      <w:r>
        <w:rPr>
          <w:rFonts w:ascii="Bahnschrift" w:hAnsi="Bahnschrift"/>
          <w:sz w:val="24"/>
          <w:szCs w:val="24"/>
        </w:rPr>
        <w:t>What about His humanity?</w:t>
      </w:r>
    </w:p>
    <w:p w14:paraId="208C9A3E" w14:textId="6032D2F5" w:rsidR="001E4CCC" w:rsidRPr="00D22774" w:rsidRDefault="001E4CCC" w:rsidP="00D577A6">
      <w:pPr>
        <w:pStyle w:val="ListParagraph"/>
        <w:tabs>
          <w:tab w:val="left" w:pos="5457"/>
        </w:tabs>
        <w:rPr>
          <w:rFonts w:ascii="Bahnschrift" w:hAnsi="Bahnschrift"/>
          <w:sz w:val="24"/>
          <w:szCs w:val="24"/>
        </w:rPr>
      </w:pPr>
    </w:p>
    <w:p w14:paraId="14014092" w14:textId="5FD10DB8" w:rsidR="001A1F3D" w:rsidRDefault="002D4A26" w:rsidP="00053A2E">
      <w:pPr>
        <w:tabs>
          <w:tab w:val="left" w:pos="5457"/>
        </w:tabs>
        <w:jc w:val="center"/>
        <w:rPr>
          <w:rFonts w:ascii="Bahnschrift" w:hAnsi="Bahnschrift"/>
          <w:sz w:val="24"/>
          <w:szCs w:val="24"/>
          <w:u w:val="single"/>
        </w:rPr>
      </w:pPr>
      <w:r w:rsidRPr="002D4A26">
        <w:rPr>
          <w:rFonts w:ascii="Bahnschrift" w:hAnsi="Bahnschrift"/>
          <w:sz w:val="24"/>
          <w:szCs w:val="24"/>
          <w:u w:val="single"/>
        </w:rPr>
        <w:lastRenderedPageBreak/>
        <w:t>Jesus’s Prayer</w:t>
      </w:r>
    </w:p>
    <w:p w14:paraId="3E8071E7" w14:textId="2E7B8536" w:rsidR="002D4A26" w:rsidRDefault="002D4A26" w:rsidP="00053A2E">
      <w:pPr>
        <w:tabs>
          <w:tab w:val="left" w:pos="5457"/>
        </w:tabs>
        <w:jc w:val="center"/>
        <w:rPr>
          <w:rFonts w:ascii="Bahnschrift" w:hAnsi="Bahnschrift"/>
          <w:sz w:val="24"/>
          <w:szCs w:val="24"/>
        </w:rPr>
      </w:pPr>
      <w:r>
        <w:rPr>
          <w:rFonts w:ascii="Bahnschrift" w:hAnsi="Bahnschrift"/>
          <w:sz w:val="24"/>
          <w:szCs w:val="24"/>
        </w:rPr>
        <w:t>Chapter 17</w:t>
      </w:r>
    </w:p>
    <w:p w14:paraId="7611722D" w14:textId="1DE7ADB5" w:rsidR="002D4A26" w:rsidRDefault="0047301D"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What does it mean that “the hour has come”</w:t>
      </w:r>
      <w:r w:rsidR="002A3471">
        <w:rPr>
          <w:rFonts w:ascii="Bahnschrift" w:hAnsi="Bahnschrift"/>
          <w:sz w:val="24"/>
          <w:szCs w:val="24"/>
        </w:rPr>
        <w:t>?</w:t>
      </w:r>
    </w:p>
    <w:p w14:paraId="61627346" w14:textId="24CEA91C" w:rsidR="00C0326F" w:rsidRDefault="00C0326F"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How would Jesus be glorified?</w:t>
      </w:r>
    </w:p>
    <w:p w14:paraId="025CF356" w14:textId="071965FC" w:rsidR="00C0326F" w:rsidRDefault="00C0326F"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How does this allow Jesus to glorify</w:t>
      </w:r>
      <w:r w:rsidR="002E6B1B">
        <w:rPr>
          <w:rFonts w:ascii="Bahnschrift" w:hAnsi="Bahnschrift"/>
          <w:sz w:val="24"/>
          <w:szCs w:val="24"/>
        </w:rPr>
        <w:t xml:space="preserve"> the Father?</w:t>
      </w:r>
    </w:p>
    <w:p w14:paraId="268E6B5D" w14:textId="0D4C32D1" w:rsidR="002E6B1B" w:rsidRDefault="005E4F34"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What is eternal life according to this chapter?</w:t>
      </w:r>
    </w:p>
    <w:p w14:paraId="061FE340" w14:textId="6E236B2A" w:rsidR="00CE58AA" w:rsidRDefault="00CE58AA"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How does Jesus finish the Father’s work?</w:t>
      </w:r>
    </w:p>
    <w:p w14:paraId="0C5B36B7" w14:textId="11C9A21A" w:rsidR="00756E3A" w:rsidRDefault="00D04917"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 xml:space="preserve">Who is Jesus praying </w:t>
      </w:r>
      <w:r w:rsidR="00117D0E">
        <w:rPr>
          <w:rFonts w:ascii="Bahnschrift" w:hAnsi="Bahnschrift"/>
          <w:sz w:val="24"/>
          <w:szCs w:val="24"/>
        </w:rPr>
        <w:t>for starting in vs 9</w:t>
      </w:r>
      <w:r>
        <w:rPr>
          <w:rFonts w:ascii="Bahnschrift" w:hAnsi="Bahnschrift"/>
          <w:sz w:val="24"/>
          <w:szCs w:val="24"/>
        </w:rPr>
        <w:t>?</w:t>
      </w:r>
    </w:p>
    <w:p w14:paraId="1BE812E1" w14:textId="2B30ADCD" w:rsidR="00D04917" w:rsidRDefault="007F61AB"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What does Jesus pray for them?</w:t>
      </w:r>
    </w:p>
    <w:p w14:paraId="5D6A0F28" w14:textId="1EACE100" w:rsidR="007F61AB" w:rsidRDefault="00946F40"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Why would Jesus not want them to be taken out of the world?</w:t>
      </w:r>
    </w:p>
    <w:p w14:paraId="6BF63E26" w14:textId="39D5C7AB" w:rsidR="00946F40" w:rsidRDefault="00946F40"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How can they be “Sanctified through truth”?</w:t>
      </w:r>
    </w:p>
    <w:p w14:paraId="6011AF23" w14:textId="6FBC275D" w:rsidR="00946F40" w:rsidRDefault="00117D0E"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In vs 20 who does Jesus start praying for?</w:t>
      </w:r>
    </w:p>
    <w:p w14:paraId="2E436185" w14:textId="6A00C7F4" w:rsidR="00117D0E" w:rsidRDefault="00B517F1" w:rsidP="000404CC">
      <w:pPr>
        <w:pStyle w:val="ListParagraph"/>
        <w:numPr>
          <w:ilvl w:val="0"/>
          <w:numId w:val="19"/>
        </w:numPr>
        <w:tabs>
          <w:tab w:val="left" w:pos="5457"/>
        </w:tabs>
        <w:spacing w:line="720" w:lineRule="auto"/>
        <w:rPr>
          <w:rFonts w:ascii="Bahnschrift" w:hAnsi="Bahnschrift"/>
          <w:sz w:val="24"/>
          <w:szCs w:val="24"/>
        </w:rPr>
      </w:pPr>
      <w:r>
        <w:rPr>
          <w:rFonts w:ascii="Bahnschrift" w:hAnsi="Bahnschrift"/>
          <w:sz w:val="24"/>
          <w:szCs w:val="24"/>
        </w:rPr>
        <w:t>What does Jesus pray for them?</w:t>
      </w:r>
    </w:p>
    <w:p w14:paraId="3EAA2BEE" w14:textId="77777777" w:rsidR="000404CC" w:rsidRDefault="000404CC" w:rsidP="000404CC">
      <w:pPr>
        <w:pStyle w:val="ListParagraph"/>
        <w:numPr>
          <w:ilvl w:val="0"/>
          <w:numId w:val="19"/>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21641FC8" w14:textId="77777777" w:rsidR="000404CC" w:rsidRDefault="000404CC" w:rsidP="000404CC">
      <w:pPr>
        <w:pStyle w:val="ListParagraph"/>
        <w:numPr>
          <w:ilvl w:val="0"/>
          <w:numId w:val="19"/>
        </w:numPr>
        <w:tabs>
          <w:tab w:val="left" w:pos="5457"/>
        </w:tabs>
        <w:rPr>
          <w:rFonts w:ascii="Bahnschrift" w:hAnsi="Bahnschrift"/>
          <w:sz w:val="24"/>
          <w:szCs w:val="24"/>
        </w:rPr>
      </w:pPr>
      <w:r>
        <w:rPr>
          <w:rFonts w:ascii="Bahnschrift" w:hAnsi="Bahnschrift"/>
          <w:sz w:val="24"/>
          <w:szCs w:val="24"/>
        </w:rPr>
        <w:t>What about His humanity?</w:t>
      </w:r>
    </w:p>
    <w:p w14:paraId="1C2A3542" w14:textId="77777777" w:rsidR="00B517F1" w:rsidRDefault="00B517F1" w:rsidP="000404CC">
      <w:pPr>
        <w:pStyle w:val="ListParagraph"/>
        <w:tabs>
          <w:tab w:val="left" w:pos="5457"/>
        </w:tabs>
        <w:rPr>
          <w:rFonts w:ascii="Bahnschrift" w:hAnsi="Bahnschrift"/>
          <w:sz w:val="24"/>
          <w:szCs w:val="24"/>
        </w:rPr>
      </w:pPr>
    </w:p>
    <w:p w14:paraId="000BAB94" w14:textId="77777777" w:rsidR="000404CC" w:rsidRDefault="000404CC" w:rsidP="000404CC">
      <w:pPr>
        <w:pStyle w:val="ListParagraph"/>
        <w:tabs>
          <w:tab w:val="left" w:pos="5457"/>
        </w:tabs>
        <w:rPr>
          <w:rFonts w:ascii="Bahnschrift" w:hAnsi="Bahnschrift"/>
          <w:sz w:val="24"/>
          <w:szCs w:val="24"/>
        </w:rPr>
      </w:pPr>
    </w:p>
    <w:p w14:paraId="5E9BC730" w14:textId="77777777" w:rsidR="000404CC" w:rsidRDefault="000404CC" w:rsidP="000404CC">
      <w:pPr>
        <w:pStyle w:val="ListParagraph"/>
        <w:tabs>
          <w:tab w:val="left" w:pos="5457"/>
        </w:tabs>
        <w:rPr>
          <w:rFonts w:ascii="Bahnschrift" w:hAnsi="Bahnschrift"/>
          <w:sz w:val="24"/>
          <w:szCs w:val="24"/>
        </w:rPr>
      </w:pPr>
    </w:p>
    <w:p w14:paraId="30F6340A" w14:textId="77777777" w:rsidR="000404CC" w:rsidRDefault="000404CC" w:rsidP="000404CC">
      <w:pPr>
        <w:pStyle w:val="ListParagraph"/>
        <w:tabs>
          <w:tab w:val="left" w:pos="5457"/>
        </w:tabs>
        <w:rPr>
          <w:rFonts w:ascii="Bahnschrift" w:hAnsi="Bahnschrift"/>
          <w:sz w:val="24"/>
          <w:szCs w:val="24"/>
        </w:rPr>
      </w:pPr>
    </w:p>
    <w:p w14:paraId="11948443" w14:textId="4DBC16A4" w:rsidR="000404CC" w:rsidRDefault="00E71029" w:rsidP="000404CC">
      <w:pPr>
        <w:tabs>
          <w:tab w:val="left" w:pos="5457"/>
        </w:tabs>
        <w:jc w:val="center"/>
        <w:rPr>
          <w:rFonts w:ascii="Bahnschrift" w:hAnsi="Bahnschrift"/>
          <w:sz w:val="24"/>
          <w:szCs w:val="24"/>
          <w:u w:val="single"/>
        </w:rPr>
      </w:pPr>
      <w:r w:rsidRPr="00E71029">
        <w:rPr>
          <w:rFonts w:ascii="Bahnschrift" w:hAnsi="Bahnschrift"/>
          <w:sz w:val="24"/>
          <w:szCs w:val="24"/>
          <w:u w:val="single"/>
        </w:rPr>
        <w:lastRenderedPageBreak/>
        <w:t>Jesus is Betrayed</w:t>
      </w:r>
    </w:p>
    <w:p w14:paraId="61C5BD58" w14:textId="039C99C0" w:rsidR="00E71029" w:rsidRDefault="00E71029" w:rsidP="000404CC">
      <w:pPr>
        <w:tabs>
          <w:tab w:val="left" w:pos="5457"/>
        </w:tabs>
        <w:jc w:val="center"/>
        <w:rPr>
          <w:rFonts w:ascii="Bahnschrift" w:hAnsi="Bahnschrift"/>
          <w:sz w:val="24"/>
          <w:szCs w:val="24"/>
        </w:rPr>
      </w:pPr>
      <w:r w:rsidRPr="00E71029">
        <w:rPr>
          <w:rFonts w:ascii="Bahnschrift" w:hAnsi="Bahnschrift"/>
          <w:sz w:val="24"/>
          <w:szCs w:val="24"/>
        </w:rPr>
        <w:t>Chapter 18</w:t>
      </w:r>
    </w:p>
    <w:p w14:paraId="3C44AA63" w14:textId="33D0E029" w:rsidR="00E71029" w:rsidRDefault="00D058A1"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ere did Jesus go with the disciples?</w:t>
      </w:r>
    </w:p>
    <w:p w14:paraId="4759C183" w14:textId="1C66EBA0" w:rsidR="00D058A1" w:rsidRDefault="00901CED"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y did those who sought Jesus fall back?</w:t>
      </w:r>
    </w:p>
    <w:p w14:paraId="0791B4B0" w14:textId="3261CB95" w:rsidR="00901CED" w:rsidRDefault="00AD6F49"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ich disciple fights?</w:t>
      </w:r>
    </w:p>
    <w:p w14:paraId="67402CE6" w14:textId="46C9D5E9" w:rsidR="00AD6F49" w:rsidRDefault="00316D21"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o was Jesus taken to?</w:t>
      </w:r>
    </w:p>
    <w:p w14:paraId="1298CB40" w14:textId="6C8B2C20" w:rsidR="00316D21" w:rsidRDefault="00316D21"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at was Caiaphas’s advice? Why is this ironic?</w:t>
      </w:r>
    </w:p>
    <w:p w14:paraId="602DF148" w14:textId="58BB13FE" w:rsidR="00316D21" w:rsidRDefault="00214B67"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 xml:space="preserve">Who </w:t>
      </w:r>
      <w:r w:rsidR="00512EFD">
        <w:rPr>
          <w:rFonts w:ascii="Bahnschrift" w:hAnsi="Bahnschrift"/>
          <w:sz w:val="24"/>
          <w:szCs w:val="24"/>
        </w:rPr>
        <w:t>all questions Peter?</w:t>
      </w:r>
    </w:p>
    <w:p w14:paraId="7DC1A84D" w14:textId="4C944BFD" w:rsidR="00214B67" w:rsidRDefault="00214B67"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at is Jesus’s response to the questions asked him?</w:t>
      </w:r>
    </w:p>
    <w:p w14:paraId="6CC9319D" w14:textId="1F34F9AB" w:rsidR="009D5914" w:rsidRDefault="009D5914"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According to who’s law do the Jews want Jesus to be judged? Why?</w:t>
      </w:r>
    </w:p>
    <w:p w14:paraId="3E35CE04" w14:textId="4677C32E" w:rsidR="00990412" w:rsidRDefault="00F2708C"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at accusation do the Jews bring against Jesus before Pilate?</w:t>
      </w:r>
    </w:p>
    <w:p w14:paraId="36BCA4AE" w14:textId="20D67283" w:rsidR="00DF07E6" w:rsidRDefault="00DF07E6"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y would Pilate ask if Jesus was a king?</w:t>
      </w:r>
    </w:p>
    <w:p w14:paraId="1B1C786C" w14:textId="299AE7D5" w:rsidR="00F2708C" w:rsidRDefault="00BC1300"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How does Jesus explain that He is a king?</w:t>
      </w:r>
    </w:p>
    <w:p w14:paraId="212E283B" w14:textId="344DFB5F" w:rsidR="00BC1300" w:rsidRDefault="001D29FF" w:rsidP="001D29FF">
      <w:pPr>
        <w:pStyle w:val="ListParagraph"/>
        <w:numPr>
          <w:ilvl w:val="0"/>
          <w:numId w:val="20"/>
        </w:numPr>
        <w:tabs>
          <w:tab w:val="left" w:pos="5457"/>
        </w:tabs>
        <w:spacing w:line="720" w:lineRule="auto"/>
        <w:rPr>
          <w:rFonts w:ascii="Bahnschrift" w:hAnsi="Bahnschrift"/>
          <w:sz w:val="24"/>
          <w:szCs w:val="24"/>
        </w:rPr>
      </w:pPr>
      <w:r>
        <w:rPr>
          <w:rFonts w:ascii="Bahnschrift" w:hAnsi="Bahnschrift"/>
          <w:sz w:val="24"/>
          <w:szCs w:val="24"/>
        </w:rPr>
        <w:t>What does Pilate try and fail to do?</w:t>
      </w:r>
    </w:p>
    <w:p w14:paraId="6F07FAE9" w14:textId="77777777" w:rsidR="001D29FF" w:rsidRDefault="001D29FF" w:rsidP="001D29FF">
      <w:pPr>
        <w:pStyle w:val="ListParagraph"/>
        <w:numPr>
          <w:ilvl w:val="0"/>
          <w:numId w:val="20"/>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2031ADF0" w14:textId="77777777" w:rsidR="001D29FF" w:rsidRDefault="001D29FF" w:rsidP="001D29FF">
      <w:pPr>
        <w:pStyle w:val="ListParagraph"/>
        <w:numPr>
          <w:ilvl w:val="0"/>
          <w:numId w:val="20"/>
        </w:numPr>
        <w:tabs>
          <w:tab w:val="left" w:pos="5457"/>
        </w:tabs>
        <w:rPr>
          <w:rFonts w:ascii="Bahnschrift" w:hAnsi="Bahnschrift"/>
          <w:sz w:val="24"/>
          <w:szCs w:val="24"/>
        </w:rPr>
      </w:pPr>
      <w:r>
        <w:rPr>
          <w:rFonts w:ascii="Bahnschrift" w:hAnsi="Bahnschrift"/>
          <w:sz w:val="24"/>
          <w:szCs w:val="24"/>
        </w:rPr>
        <w:t>What about His humanity?</w:t>
      </w:r>
    </w:p>
    <w:p w14:paraId="08D85A2C" w14:textId="77777777" w:rsidR="001D29FF" w:rsidRDefault="001D29FF" w:rsidP="001D29FF">
      <w:pPr>
        <w:pStyle w:val="ListParagraph"/>
        <w:tabs>
          <w:tab w:val="left" w:pos="5457"/>
        </w:tabs>
        <w:rPr>
          <w:rFonts w:ascii="Bahnschrift" w:hAnsi="Bahnschrift"/>
          <w:sz w:val="24"/>
          <w:szCs w:val="24"/>
        </w:rPr>
      </w:pPr>
    </w:p>
    <w:p w14:paraId="463E38AB" w14:textId="2D46FD4D" w:rsidR="001D29FF" w:rsidRDefault="008928FB" w:rsidP="008928FB">
      <w:pPr>
        <w:tabs>
          <w:tab w:val="left" w:pos="5457"/>
        </w:tabs>
        <w:jc w:val="center"/>
        <w:rPr>
          <w:rFonts w:ascii="Bahnschrift" w:hAnsi="Bahnschrift"/>
          <w:sz w:val="24"/>
          <w:szCs w:val="24"/>
          <w:u w:val="single"/>
        </w:rPr>
      </w:pPr>
      <w:r w:rsidRPr="008928FB">
        <w:rPr>
          <w:rFonts w:ascii="Bahnschrift" w:hAnsi="Bahnschrift"/>
          <w:sz w:val="24"/>
          <w:szCs w:val="24"/>
          <w:u w:val="single"/>
        </w:rPr>
        <w:lastRenderedPageBreak/>
        <w:t>The Crucifixion</w:t>
      </w:r>
    </w:p>
    <w:p w14:paraId="5FBA7FF0" w14:textId="08F11E36" w:rsidR="008928FB" w:rsidRDefault="008928FB" w:rsidP="008928FB">
      <w:pPr>
        <w:tabs>
          <w:tab w:val="left" w:pos="5457"/>
        </w:tabs>
        <w:jc w:val="center"/>
        <w:rPr>
          <w:rFonts w:ascii="Bahnschrift" w:hAnsi="Bahnschrift"/>
          <w:sz w:val="24"/>
          <w:szCs w:val="24"/>
        </w:rPr>
      </w:pPr>
      <w:r>
        <w:rPr>
          <w:rFonts w:ascii="Bahnschrift" w:hAnsi="Bahnschrift"/>
          <w:sz w:val="24"/>
          <w:szCs w:val="24"/>
        </w:rPr>
        <w:t>Chapter 19</w:t>
      </w:r>
    </w:p>
    <w:p w14:paraId="11054F08" w14:textId="7F964FBD" w:rsidR="008928FB" w:rsidRDefault="008928FB"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at all does Pilate do to Jesus</w:t>
      </w:r>
      <w:r w:rsidR="001D613D">
        <w:rPr>
          <w:rFonts w:ascii="Bahnschrift" w:hAnsi="Bahnschrift"/>
          <w:sz w:val="24"/>
          <w:szCs w:val="24"/>
        </w:rPr>
        <w:t xml:space="preserve"> before the crucifixion?</w:t>
      </w:r>
    </w:p>
    <w:p w14:paraId="318E62CA" w14:textId="49C96311" w:rsidR="001D613D" w:rsidRDefault="001D613D"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y do you think Pilate does this then says he finds no fault in Him?</w:t>
      </w:r>
    </w:p>
    <w:p w14:paraId="32D63DFD" w14:textId="4B782D26" w:rsidR="001D613D" w:rsidRDefault="00847BE5"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According to who’s law is Jesus put to death?</w:t>
      </w:r>
    </w:p>
    <w:p w14:paraId="3E3269F6" w14:textId="2658D67D" w:rsidR="00847BE5" w:rsidRDefault="0011255C"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at does Jesus say in response to Pilate claiming to have power?</w:t>
      </w:r>
    </w:p>
    <w:p w14:paraId="7D840F4C" w14:textId="07EFDB88" w:rsidR="003371DF" w:rsidRDefault="003371DF"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at does this mean about Jesus’s death?</w:t>
      </w:r>
    </w:p>
    <w:p w14:paraId="7CFF02DF" w14:textId="7F258A22" w:rsidR="0011255C" w:rsidRDefault="00465834"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at did the chief priest complain about?</w:t>
      </w:r>
    </w:p>
    <w:p w14:paraId="523495E6" w14:textId="2458B3F3" w:rsidR="00DE4889" w:rsidRDefault="00DE4889"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o all is at the cross?</w:t>
      </w:r>
    </w:p>
    <w:p w14:paraId="168E4B5C" w14:textId="5CC3E7A0" w:rsidR="003371DF" w:rsidRDefault="00B1291C"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 xml:space="preserve">Who did Jesus </w:t>
      </w:r>
      <w:r w:rsidR="00DE4889">
        <w:rPr>
          <w:rFonts w:ascii="Bahnschrift" w:hAnsi="Bahnschrift"/>
          <w:sz w:val="24"/>
          <w:szCs w:val="24"/>
        </w:rPr>
        <w:t>g</w:t>
      </w:r>
      <w:r>
        <w:rPr>
          <w:rFonts w:ascii="Bahnschrift" w:hAnsi="Bahnschrift"/>
          <w:sz w:val="24"/>
          <w:szCs w:val="24"/>
        </w:rPr>
        <w:t>ive responsibility of His mother?</w:t>
      </w:r>
    </w:p>
    <w:p w14:paraId="4E3E6C97" w14:textId="6F20935D" w:rsidR="00B1291C" w:rsidRDefault="00D52245"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at did they put the sponge with sour wine on?</w:t>
      </w:r>
    </w:p>
    <w:p w14:paraId="6B0EF66B" w14:textId="36F1E54A" w:rsidR="00D52245" w:rsidRDefault="00CA5638"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 xml:space="preserve">Why </w:t>
      </w:r>
      <w:r w:rsidR="003F48ED">
        <w:rPr>
          <w:rFonts w:ascii="Bahnschrift" w:hAnsi="Bahnschrift"/>
          <w:sz w:val="24"/>
          <w:szCs w:val="24"/>
        </w:rPr>
        <w:t>would they want to take the bodies down before the Sabbath?</w:t>
      </w:r>
    </w:p>
    <w:p w14:paraId="138CFDFF" w14:textId="394C51CB" w:rsidR="003F48ED" w:rsidRDefault="0060795D" w:rsidP="004C3193">
      <w:pPr>
        <w:pStyle w:val="ListParagraph"/>
        <w:numPr>
          <w:ilvl w:val="0"/>
          <w:numId w:val="21"/>
        </w:numPr>
        <w:tabs>
          <w:tab w:val="left" w:pos="5457"/>
        </w:tabs>
        <w:spacing w:line="720" w:lineRule="auto"/>
        <w:rPr>
          <w:rFonts w:ascii="Bahnschrift" w:hAnsi="Bahnschrift"/>
          <w:sz w:val="24"/>
          <w:szCs w:val="24"/>
        </w:rPr>
      </w:pPr>
      <w:r>
        <w:rPr>
          <w:rFonts w:ascii="Bahnschrift" w:hAnsi="Bahnschrift"/>
          <w:sz w:val="24"/>
          <w:szCs w:val="24"/>
        </w:rPr>
        <w:t>Who buried Jesus? Who helped?</w:t>
      </w:r>
    </w:p>
    <w:p w14:paraId="0D7F026F" w14:textId="77777777" w:rsidR="004C3193" w:rsidRDefault="004C3193" w:rsidP="004C3193">
      <w:pPr>
        <w:pStyle w:val="ListParagraph"/>
        <w:numPr>
          <w:ilvl w:val="0"/>
          <w:numId w:val="21"/>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5C8D1771" w14:textId="77777777" w:rsidR="004C3193" w:rsidRDefault="004C3193" w:rsidP="004C3193">
      <w:pPr>
        <w:pStyle w:val="ListParagraph"/>
        <w:numPr>
          <w:ilvl w:val="0"/>
          <w:numId w:val="21"/>
        </w:numPr>
        <w:tabs>
          <w:tab w:val="left" w:pos="5457"/>
        </w:tabs>
        <w:rPr>
          <w:rFonts w:ascii="Bahnschrift" w:hAnsi="Bahnschrift"/>
          <w:sz w:val="24"/>
          <w:szCs w:val="24"/>
        </w:rPr>
      </w:pPr>
      <w:r>
        <w:rPr>
          <w:rFonts w:ascii="Bahnschrift" w:hAnsi="Bahnschrift"/>
          <w:sz w:val="24"/>
          <w:szCs w:val="24"/>
        </w:rPr>
        <w:t>What about His humanity?</w:t>
      </w:r>
    </w:p>
    <w:p w14:paraId="2B8122C4" w14:textId="77777777" w:rsidR="0060795D" w:rsidRDefault="0060795D" w:rsidP="004C3193">
      <w:pPr>
        <w:pStyle w:val="ListParagraph"/>
        <w:tabs>
          <w:tab w:val="left" w:pos="5457"/>
        </w:tabs>
        <w:rPr>
          <w:rFonts w:ascii="Bahnschrift" w:hAnsi="Bahnschrift"/>
          <w:sz w:val="24"/>
          <w:szCs w:val="24"/>
        </w:rPr>
      </w:pPr>
    </w:p>
    <w:p w14:paraId="622BEBCD" w14:textId="77777777" w:rsidR="004C3193" w:rsidRDefault="004C3193" w:rsidP="004C3193">
      <w:pPr>
        <w:pStyle w:val="ListParagraph"/>
        <w:tabs>
          <w:tab w:val="left" w:pos="5457"/>
        </w:tabs>
        <w:rPr>
          <w:rFonts w:ascii="Bahnschrift" w:hAnsi="Bahnschrift"/>
          <w:sz w:val="24"/>
          <w:szCs w:val="24"/>
        </w:rPr>
      </w:pPr>
    </w:p>
    <w:p w14:paraId="1815C68E" w14:textId="77777777" w:rsidR="004C3193" w:rsidRDefault="004C3193" w:rsidP="004C3193">
      <w:pPr>
        <w:pStyle w:val="ListParagraph"/>
        <w:tabs>
          <w:tab w:val="left" w:pos="5457"/>
        </w:tabs>
        <w:rPr>
          <w:rFonts w:ascii="Bahnschrift" w:hAnsi="Bahnschrift"/>
          <w:sz w:val="24"/>
          <w:szCs w:val="24"/>
        </w:rPr>
      </w:pPr>
    </w:p>
    <w:p w14:paraId="2FC62CB5" w14:textId="77777777" w:rsidR="0093427F" w:rsidRPr="0093427F" w:rsidRDefault="0093427F" w:rsidP="0093427F">
      <w:pPr>
        <w:tabs>
          <w:tab w:val="left" w:pos="5457"/>
        </w:tabs>
        <w:jc w:val="center"/>
        <w:rPr>
          <w:rFonts w:ascii="Bahnschrift" w:hAnsi="Bahnschrift"/>
          <w:sz w:val="24"/>
          <w:szCs w:val="24"/>
          <w:u w:val="single"/>
        </w:rPr>
      </w:pPr>
      <w:r w:rsidRPr="0093427F">
        <w:rPr>
          <w:rFonts w:ascii="Bahnschrift" w:hAnsi="Bahnschrift"/>
          <w:sz w:val="24"/>
          <w:szCs w:val="24"/>
          <w:u w:val="single"/>
        </w:rPr>
        <w:lastRenderedPageBreak/>
        <w:t>He is Risen</w:t>
      </w:r>
    </w:p>
    <w:p w14:paraId="4A0AB90F" w14:textId="595512FC" w:rsidR="0093427F" w:rsidRDefault="0093427F" w:rsidP="0093427F">
      <w:pPr>
        <w:tabs>
          <w:tab w:val="left" w:pos="5457"/>
        </w:tabs>
        <w:jc w:val="center"/>
        <w:rPr>
          <w:rFonts w:ascii="Bahnschrift" w:hAnsi="Bahnschrift"/>
          <w:sz w:val="24"/>
          <w:szCs w:val="24"/>
        </w:rPr>
      </w:pPr>
      <w:r>
        <w:rPr>
          <w:rFonts w:ascii="Bahnschrift" w:hAnsi="Bahnschrift"/>
          <w:sz w:val="24"/>
          <w:szCs w:val="24"/>
        </w:rPr>
        <w:t>Chapter 20</w:t>
      </w:r>
    </w:p>
    <w:p w14:paraId="2B293DB7" w14:textId="4FDCC19A" w:rsidR="008370E5" w:rsidRDefault="0093427F"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 xml:space="preserve">Who was first to come to the </w:t>
      </w:r>
      <w:r w:rsidR="00CA2775">
        <w:rPr>
          <w:rFonts w:ascii="Bahnschrift" w:hAnsi="Bahnschrift"/>
          <w:sz w:val="24"/>
          <w:szCs w:val="24"/>
        </w:rPr>
        <w:t>t</w:t>
      </w:r>
      <w:r>
        <w:rPr>
          <w:rFonts w:ascii="Bahnschrift" w:hAnsi="Bahnschrift"/>
          <w:sz w:val="24"/>
          <w:szCs w:val="24"/>
        </w:rPr>
        <w:t>omb</w:t>
      </w:r>
      <w:r w:rsidR="00CA2775">
        <w:rPr>
          <w:rFonts w:ascii="Bahnschrift" w:hAnsi="Bahnschrift"/>
          <w:sz w:val="24"/>
          <w:szCs w:val="24"/>
        </w:rPr>
        <w:t>?</w:t>
      </w:r>
    </w:p>
    <w:p w14:paraId="79E6164F" w14:textId="75C58AD1" w:rsidR="00A71A60" w:rsidRPr="00A71A60" w:rsidRDefault="00A71A60"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What is she convinced happened?</w:t>
      </w:r>
    </w:p>
    <w:p w14:paraId="6C28D6E4" w14:textId="5635CEDB" w:rsidR="008370E5" w:rsidRDefault="00CA2775"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 xml:space="preserve">Who </w:t>
      </w:r>
      <w:r w:rsidR="008370E5">
        <w:rPr>
          <w:rFonts w:ascii="Bahnschrift" w:hAnsi="Bahnschrift"/>
          <w:sz w:val="24"/>
          <w:szCs w:val="24"/>
        </w:rPr>
        <w:t>was</w:t>
      </w:r>
      <w:r>
        <w:rPr>
          <w:rFonts w:ascii="Bahnschrift" w:hAnsi="Bahnschrift"/>
          <w:sz w:val="24"/>
          <w:szCs w:val="24"/>
        </w:rPr>
        <w:t xml:space="preserve"> next</w:t>
      </w:r>
      <w:r w:rsidR="008370E5">
        <w:rPr>
          <w:rFonts w:ascii="Bahnschrift" w:hAnsi="Bahnschrift"/>
          <w:sz w:val="24"/>
          <w:szCs w:val="24"/>
        </w:rPr>
        <w:t>?</w:t>
      </w:r>
    </w:p>
    <w:p w14:paraId="2FB98141" w14:textId="61EB8437" w:rsidR="00721DA1" w:rsidRPr="00A71A60" w:rsidRDefault="00721DA1"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 xml:space="preserve">In what state </w:t>
      </w:r>
      <w:proofErr w:type="gramStart"/>
      <w:r>
        <w:rPr>
          <w:rFonts w:ascii="Bahnschrift" w:hAnsi="Bahnschrift"/>
          <w:sz w:val="24"/>
          <w:szCs w:val="24"/>
        </w:rPr>
        <w:t>where</w:t>
      </w:r>
      <w:proofErr w:type="gramEnd"/>
      <w:r>
        <w:rPr>
          <w:rFonts w:ascii="Bahnschrift" w:hAnsi="Bahnschrift"/>
          <w:sz w:val="24"/>
          <w:szCs w:val="24"/>
        </w:rPr>
        <w:t xml:space="preserve"> the linens?</w:t>
      </w:r>
    </w:p>
    <w:p w14:paraId="1F7E2E48" w14:textId="600A3783" w:rsidR="0093427F" w:rsidRDefault="000367C4"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Who does Mary first see at the tomb?</w:t>
      </w:r>
    </w:p>
    <w:p w14:paraId="46027228" w14:textId="1D441795" w:rsidR="000367C4" w:rsidRDefault="000367C4"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Why do you think Mary did recognize Jesus?</w:t>
      </w:r>
    </w:p>
    <w:p w14:paraId="172CAE60" w14:textId="653BF1BC" w:rsidR="000367C4" w:rsidRDefault="0091646D"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 xml:space="preserve">Why did the disciples </w:t>
      </w:r>
      <w:r w:rsidR="006A2081">
        <w:rPr>
          <w:rFonts w:ascii="Bahnschrift" w:hAnsi="Bahnschrift"/>
          <w:sz w:val="24"/>
          <w:szCs w:val="24"/>
        </w:rPr>
        <w:t>have the doors shut?</w:t>
      </w:r>
    </w:p>
    <w:p w14:paraId="10642ACD" w14:textId="10E94356" w:rsidR="001466E0" w:rsidRDefault="006A2081"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Who is the Holy Spirit given to here?</w:t>
      </w:r>
      <w:r w:rsidR="001466E0">
        <w:rPr>
          <w:rFonts w:ascii="Bahnschrift" w:hAnsi="Bahnschrift"/>
          <w:sz w:val="24"/>
          <w:szCs w:val="24"/>
        </w:rPr>
        <w:t xml:space="preserve"> How does Jesus give it to them?</w:t>
      </w:r>
    </w:p>
    <w:p w14:paraId="3AAAB9A3" w14:textId="166729FB" w:rsidR="001466E0" w:rsidRDefault="001466E0"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Who was missing?</w:t>
      </w:r>
    </w:p>
    <w:p w14:paraId="4B49894D" w14:textId="5F692F5A" w:rsidR="001466E0" w:rsidRDefault="001466E0"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Who is blessed in this chapter? Who is that?</w:t>
      </w:r>
    </w:p>
    <w:p w14:paraId="0390A6F7" w14:textId="46959606" w:rsidR="001466E0" w:rsidRDefault="008370E5" w:rsidP="00721DA1">
      <w:pPr>
        <w:pStyle w:val="ListParagraph"/>
        <w:numPr>
          <w:ilvl w:val="0"/>
          <w:numId w:val="22"/>
        </w:numPr>
        <w:tabs>
          <w:tab w:val="left" w:pos="5457"/>
        </w:tabs>
        <w:spacing w:line="720" w:lineRule="auto"/>
        <w:rPr>
          <w:rFonts w:ascii="Bahnschrift" w:hAnsi="Bahnschrift"/>
          <w:sz w:val="24"/>
          <w:szCs w:val="24"/>
        </w:rPr>
      </w:pPr>
      <w:r>
        <w:rPr>
          <w:rFonts w:ascii="Bahnschrift" w:hAnsi="Bahnschrift"/>
          <w:sz w:val="24"/>
          <w:szCs w:val="24"/>
        </w:rPr>
        <w:t>Why are these signs written according to this chapter?</w:t>
      </w:r>
    </w:p>
    <w:p w14:paraId="08419926" w14:textId="77777777" w:rsidR="008370E5" w:rsidRDefault="008370E5" w:rsidP="00721DA1">
      <w:pPr>
        <w:pStyle w:val="ListParagraph"/>
        <w:numPr>
          <w:ilvl w:val="0"/>
          <w:numId w:val="22"/>
        </w:numPr>
        <w:spacing w:line="720" w:lineRule="auto"/>
        <w:rPr>
          <w:rFonts w:ascii="Bahnschrift" w:hAnsi="Bahnschrift"/>
          <w:sz w:val="24"/>
          <w:szCs w:val="24"/>
        </w:rPr>
      </w:pPr>
      <w:r w:rsidRPr="008370E5">
        <w:rPr>
          <w:rFonts w:ascii="Bahnschrift" w:hAnsi="Bahnschrift"/>
          <w:sz w:val="24"/>
          <w:szCs w:val="24"/>
        </w:rPr>
        <w:t>What do you see in this chapter about Jesus’s divinity?</w:t>
      </w:r>
    </w:p>
    <w:p w14:paraId="3FD6CAD1" w14:textId="447CF14B" w:rsidR="008370E5" w:rsidRDefault="008370E5" w:rsidP="00721DA1">
      <w:pPr>
        <w:pStyle w:val="ListParagraph"/>
        <w:numPr>
          <w:ilvl w:val="0"/>
          <w:numId w:val="22"/>
        </w:numPr>
        <w:spacing w:line="720" w:lineRule="auto"/>
        <w:rPr>
          <w:rFonts w:ascii="Bahnschrift" w:hAnsi="Bahnschrift"/>
          <w:sz w:val="24"/>
          <w:szCs w:val="24"/>
        </w:rPr>
      </w:pPr>
      <w:r w:rsidRPr="008370E5">
        <w:rPr>
          <w:rFonts w:ascii="Bahnschrift" w:hAnsi="Bahnschrift"/>
          <w:sz w:val="24"/>
          <w:szCs w:val="24"/>
        </w:rPr>
        <w:t>What about His humanity?</w:t>
      </w:r>
    </w:p>
    <w:p w14:paraId="7CBC2D39" w14:textId="77777777" w:rsidR="00721DA1" w:rsidRDefault="00721DA1" w:rsidP="00721DA1">
      <w:pPr>
        <w:spacing w:line="720" w:lineRule="auto"/>
        <w:rPr>
          <w:rFonts w:ascii="Bahnschrift" w:hAnsi="Bahnschrift"/>
          <w:sz w:val="24"/>
          <w:szCs w:val="24"/>
        </w:rPr>
      </w:pPr>
    </w:p>
    <w:p w14:paraId="4D53F5BD" w14:textId="6728281F" w:rsidR="00312FDC" w:rsidRDefault="00312FDC" w:rsidP="00312FDC">
      <w:pPr>
        <w:spacing w:line="240" w:lineRule="auto"/>
        <w:jc w:val="center"/>
        <w:rPr>
          <w:rFonts w:ascii="Bahnschrift" w:hAnsi="Bahnschrift"/>
          <w:sz w:val="24"/>
          <w:szCs w:val="24"/>
          <w:u w:val="single"/>
        </w:rPr>
      </w:pPr>
      <w:r w:rsidRPr="00312FDC">
        <w:rPr>
          <w:rFonts w:ascii="Bahnschrift" w:hAnsi="Bahnschrift"/>
          <w:sz w:val="24"/>
          <w:szCs w:val="24"/>
          <w:u w:val="single"/>
        </w:rPr>
        <w:lastRenderedPageBreak/>
        <w:t>Breakfast by the Sea</w:t>
      </w:r>
    </w:p>
    <w:p w14:paraId="0F913D63" w14:textId="494EE321" w:rsidR="00312FDC" w:rsidRDefault="00312FDC" w:rsidP="00312FDC">
      <w:pPr>
        <w:spacing w:line="240" w:lineRule="auto"/>
        <w:jc w:val="center"/>
        <w:rPr>
          <w:rFonts w:ascii="Bahnschrift" w:hAnsi="Bahnschrift"/>
          <w:sz w:val="24"/>
          <w:szCs w:val="24"/>
        </w:rPr>
      </w:pPr>
      <w:r>
        <w:rPr>
          <w:rFonts w:ascii="Bahnschrift" w:hAnsi="Bahnschrift"/>
          <w:sz w:val="24"/>
          <w:szCs w:val="24"/>
        </w:rPr>
        <w:t>Chapter 2</w:t>
      </w:r>
      <w:r w:rsidR="003963EF">
        <w:rPr>
          <w:rFonts w:ascii="Bahnschrift" w:hAnsi="Bahnschrift"/>
          <w:sz w:val="24"/>
          <w:szCs w:val="24"/>
        </w:rPr>
        <w:t>1</w:t>
      </w:r>
    </w:p>
    <w:p w14:paraId="072A12C2" w14:textId="6D5B8949" w:rsidR="00312FDC" w:rsidRDefault="002C33CC"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y do you think Peter wanted to go fishing?</w:t>
      </w:r>
    </w:p>
    <w:p w14:paraId="23180762" w14:textId="786554F4" w:rsidR="002C33CC" w:rsidRDefault="000C73D2"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at does Jesus command them to do?</w:t>
      </w:r>
      <w:r w:rsidR="00F24E99">
        <w:rPr>
          <w:rFonts w:ascii="Bahnschrift" w:hAnsi="Bahnschrift"/>
          <w:sz w:val="24"/>
          <w:szCs w:val="24"/>
        </w:rPr>
        <w:t xml:space="preserve"> Compare this to Luke 5:</w:t>
      </w:r>
      <w:r w:rsidR="00FF78FC">
        <w:rPr>
          <w:rFonts w:ascii="Bahnschrift" w:hAnsi="Bahnschrift"/>
          <w:sz w:val="24"/>
          <w:szCs w:val="24"/>
        </w:rPr>
        <w:t>4-7</w:t>
      </w:r>
    </w:p>
    <w:p w14:paraId="5AD3AC32" w14:textId="4B25AE42" w:rsidR="00FF78FC" w:rsidRDefault="00FF78FC"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 xml:space="preserve">How does Peter react to </w:t>
      </w:r>
      <w:r w:rsidR="0022543A">
        <w:rPr>
          <w:rFonts w:ascii="Bahnschrift" w:hAnsi="Bahnschrift"/>
          <w:sz w:val="24"/>
          <w:szCs w:val="24"/>
        </w:rPr>
        <w:t>recognizing Jesus?</w:t>
      </w:r>
    </w:p>
    <w:p w14:paraId="753DD978" w14:textId="5E4EBFBE" w:rsidR="0022543A" w:rsidRDefault="006F3312"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at does Jesus feed them?</w:t>
      </w:r>
    </w:p>
    <w:p w14:paraId="502A37CB" w14:textId="67F82754" w:rsidR="006F3312" w:rsidRDefault="0044746A"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at 3 questions does Jesus ask Peter?</w:t>
      </w:r>
    </w:p>
    <w:p w14:paraId="2B03F370" w14:textId="58F5EAD6" w:rsidR="0044746A" w:rsidRDefault="0044746A"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at 3 commands does Jesus give Peter?</w:t>
      </w:r>
    </w:p>
    <w:p w14:paraId="26073272" w14:textId="61AC3695" w:rsidR="0044746A" w:rsidRDefault="0044746A"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y do you think Peter is singled out?</w:t>
      </w:r>
    </w:p>
    <w:p w14:paraId="4E9630F0" w14:textId="104A3F37" w:rsidR="0044746A" w:rsidRDefault="00AB47C5"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o follows Jesus and Peter?</w:t>
      </w:r>
    </w:p>
    <w:p w14:paraId="28A1E5F0" w14:textId="39F278EA" w:rsidR="00AB47C5" w:rsidRDefault="005B1ABB"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at is Jesus’s response to Peter’s question</w:t>
      </w:r>
      <w:r w:rsidR="00E25D5F">
        <w:rPr>
          <w:rFonts w:ascii="Bahnschrift" w:hAnsi="Bahnschrift"/>
          <w:sz w:val="24"/>
          <w:szCs w:val="24"/>
        </w:rPr>
        <w:t>?</w:t>
      </w:r>
    </w:p>
    <w:p w14:paraId="0325B5C5" w14:textId="6F2D5A6A" w:rsidR="005B1ABB" w:rsidRDefault="005B1ABB"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 xml:space="preserve">Who </w:t>
      </w:r>
      <w:r w:rsidR="00E25D5F">
        <w:rPr>
          <w:rFonts w:ascii="Bahnschrift" w:hAnsi="Bahnschrift"/>
          <w:sz w:val="24"/>
          <w:szCs w:val="24"/>
        </w:rPr>
        <w:t>wrote this book?</w:t>
      </w:r>
    </w:p>
    <w:p w14:paraId="4E8217EE" w14:textId="77777777" w:rsidR="00E25D5F" w:rsidRDefault="00E25D5F" w:rsidP="00E25D5F">
      <w:pPr>
        <w:pStyle w:val="ListParagraph"/>
        <w:numPr>
          <w:ilvl w:val="0"/>
          <w:numId w:val="23"/>
        </w:numPr>
        <w:spacing w:line="720" w:lineRule="auto"/>
        <w:rPr>
          <w:rFonts w:ascii="Bahnschrift" w:hAnsi="Bahnschrift"/>
          <w:sz w:val="24"/>
          <w:szCs w:val="24"/>
        </w:rPr>
      </w:pPr>
      <w:r>
        <w:rPr>
          <w:rFonts w:ascii="Bahnschrift" w:hAnsi="Bahnschrift"/>
          <w:sz w:val="24"/>
          <w:szCs w:val="24"/>
        </w:rPr>
        <w:t>What do you see in this chapter about Jesus’s divinity?</w:t>
      </w:r>
    </w:p>
    <w:p w14:paraId="6FDCD362" w14:textId="77777777" w:rsidR="00E25D5F" w:rsidRDefault="00E25D5F" w:rsidP="00E25D5F">
      <w:pPr>
        <w:pStyle w:val="ListParagraph"/>
        <w:numPr>
          <w:ilvl w:val="0"/>
          <w:numId w:val="23"/>
        </w:numPr>
        <w:tabs>
          <w:tab w:val="left" w:pos="5457"/>
        </w:tabs>
        <w:rPr>
          <w:rFonts w:ascii="Bahnschrift" w:hAnsi="Bahnschrift"/>
          <w:sz w:val="24"/>
          <w:szCs w:val="24"/>
        </w:rPr>
      </w:pPr>
      <w:r>
        <w:rPr>
          <w:rFonts w:ascii="Bahnschrift" w:hAnsi="Bahnschrift"/>
          <w:sz w:val="24"/>
          <w:szCs w:val="24"/>
        </w:rPr>
        <w:t>What about His humanity?</w:t>
      </w:r>
    </w:p>
    <w:p w14:paraId="1ED43857" w14:textId="77777777" w:rsidR="00E25D5F" w:rsidRPr="00312FDC" w:rsidRDefault="00E25D5F" w:rsidP="00E25D5F">
      <w:pPr>
        <w:pStyle w:val="ListParagraph"/>
        <w:spacing w:line="240" w:lineRule="auto"/>
        <w:rPr>
          <w:rFonts w:ascii="Bahnschrift" w:hAnsi="Bahnschrift"/>
          <w:sz w:val="24"/>
          <w:szCs w:val="24"/>
        </w:rPr>
      </w:pPr>
    </w:p>
    <w:sectPr w:rsidR="00E25D5F" w:rsidRPr="00312FDC" w:rsidSect="00DD12DC">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E422" w14:textId="77777777" w:rsidR="00682E91" w:rsidRDefault="00682E91" w:rsidP="003F0BC1">
      <w:pPr>
        <w:spacing w:after="0" w:line="240" w:lineRule="auto"/>
      </w:pPr>
      <w:r>
        <w:separator/>
      </w:r>
    </w:p>
  </w:endnote>
  <w:endnote w:type="continuationSeparator" w:id="0">
    <w:p w14:paraId="191C96F5" w14:textId="77777777" w:rsidR="00682E91" w:rsidRDefault="00682E91" w:rsidP="003F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59246"/>
      <w:docPartObj>
        <w:docPartGallery w:val="Page Numbers (Bottom of Page)"/>
        <w:docPartUnique/>
      </w:docPartObj>
    </w:sdtPr>
    <w:sdtEndPr>
      <w:rPr>
        <w:noProof/>
      </w:rPr>
    </w:sdtEndPr>
    <w:sdtContent>
      <w:p w14:paraId="21DD5E62" w14:textId="2F5C0E3C" w:rsidR="00DD12DC" w:rsidRDefault="00DD12DC">
        <w:pPr>
          <w:pStyle w:val="Footer"/>
        </w:pPr>
        <w:r>
          <w:fldChar w:fldCharType="begin"/>
        </w:r>
        <w:r>
          <w:instrText xml:space="preserve"> PAGE   \* MERGEFORMAT </w:instrText>
        </w:r>
        <w:r>
          <w:fldChar w:fldCharType="separate"/>
        </w:r>
        <w:r>
          <w:rPr>
            <w:noProof/>
          </w:rPr>
          <w:t>2</w:t>
        </w:r>
        <w:r>
          <w:rPr>
            <w:noProof/>
          </w:rPr>
          <w:fldChar w:fldCharType="end"/>
        </w:r>
      </w:p>
    </w:sdtContent>
  </w:sdt>
  <w:p w14:paraId="4DA8A44D" w14:textId="77777777" w:rsidR="008235EF" w:rsidRDefault="0082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D02D" w14:textId="77777777" w:rsidR="00682E91" w:rsidRDefault="00682E91" w:rsidP="003F0BC1">
      <w:pPr>
        <w:spacing w:after="0" w:line="240" w:lineRule="auto"/>
      </w:pPr>
      <w:r>
        <w:separator/>
      </w:r>
    </w:p>
  </w:footnote>
  <w:footnote w:type="continuationSeparator" w:id="0">
    <w:p w14:paraId="7BD6743B" w14:textId="77777777" w:rsidR="00682E91" w:rsidRDefault="00682E91" w:rsidP="003F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CC84" w14:textId="5DBAAA6F" w:rsidR="00424466" w:rsidRDefault="00424466" w:rsidP="003F0BC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F10"/>
    <w:multiLevelType w:val="hybridMultilevel"/>
    <w:tmpl w:val="4B1E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6534"/>
    <w:multiLevelType w:val="hybridMultilevel"/>
    <w:tmpl w:val="9F84F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2ED"/>
    <w:multiLevelType w:val="hybridMultilevel"/>
    <w:tmpl w:val="7EA2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E55E9"/>
    <w:multiLevelType w:val="hybridMultilevel"/>
    <w:tmpl w:val="943A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4E7"/>
    <w:multiLevelType w:val="hybridMultilevel"/>
    <w:tmpl w:val="6AEAF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611F"/>
    <w:multiLevelType w:val="hybridMultilevel"/>
    <w:tmpl w:val="D2B4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043E4"/>
    <w:multiLevelType w:val="hybridMultilevel"/>
    <w:tmpl w:val="EB5C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B7838"/>
    <w:multiLevelType w:val="hybridMultilevel"/>
    <w:tmpl w:val="5A74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0509C"/>
    <w:multiLevelType w:val="hybridMultilevel"/>
    <w:tmpl w:val="B89C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0574F"/>
    <w:multiLevelType w:val="hybridMultilevel"/>
    <w:tmpl w:val="0B4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9225C"/>
    <w:multiLevelType w:val="hybridMultilevel"/>
    <w:tmpl w:val="BE5C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53D5"/>
    <w:multiLevelType w:val="hybridMultilevel"/>
    <w:tmpl w:val="049C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54FFE"/>
    <w:multiLevelType w:val="hybridMultilevel"/>
    <w:tmpl w:val="F4D2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30100"/>
    <w:multiLevelType w:val="hybridMultilevel"/>
    <w:tmpl w:val="4BD4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A2C5C"/>
    <w:multiLevelType w:val="hybridMultilevel"/>
    <w:tmpl w:val="2804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F2083"/>
    <w:multiLevelType w:val="hybridMultilevel"/>
    <w:tmpl w:val="68E0C740"/>
    <w:lvl w:ilvl="0" w:tplc="B2A26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E73158"/>
    <w:multiLevelType w:val="hybridMultilevel"/>
    <w:tmpl w:val="E46460D6"/>
    <w:lvl w:ilvl="0" w:tplc="FE246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45C46"/>
    <w:multiLevelType w:val="hybridMultilevel"/>
    <w:tmpl w:val="3D0E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B2A0E"/>
    <w:multiLevelType w:val="hybridMultilevel"/>
    <w:tmpl w:val="6D00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C4BC4"/>
    <w:multiLevelType w:val="hybridMultilevel"/>
    <w:tmpl w:val="51FE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07312"/>
    <w:multiLevelType w:val="hybridMultilevel"/>
    <w:tmpl w:val="A0D45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A1214"/>
    <w:multiLevelType w:val="hybridMultilevel"/>
    <w:tmpl w:val="AED6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C1B47"/>
    <w:multiLevelType w:val="hybridMultilevel"/>
    <w:tmpl w:val="7B92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58063">
    <w:abstractNumId w:val="14"/>
  </w:num>
  <w:num w:numId="2" w16cid:durableId="62336707">
    <w:abstractNumId w:val="4"/>
  </w:num>
  <w:num w:numId="3" w16cid:durableId="457529095">
    <w:abstractNumId w:val="12"/>
  </w:num>
  <w:num w:numId="4" w16cid:durableId="200174519">
    <w:abstractNumId w:val="19"/>
  </w:num>
  <w:num w:numId="5" w16cid:durableId="808938523">
    <w:abstractNumId w:val="13"/>
  </w:num>
  <w:num w:numId="6" w16cid:durableId="1734505875">
    <w:abstractNumId w:val="5"/>
  </w:num>
  <w:num w:numId="7" w16cid:durableId="894203294">
    <w:abstractNumId w:val="16"/>
  </w:num>
  <w:num w:numId="8" w16cid:durableId="1167747389">
    <w:abstractNumId w:val="0"/>
  </w:num>
  <w:num w:numId="9" w16cid:durableId="1903128835">
    <w:abstractNumId w:val="3"/>
  </w:num>
  <w:num w:numId="10" w16cid:durableId="845560012">
    <w:abstractNumId w:val="18"/>
  </w:num>
  <w:num w:numId="11" w16cid:durableId="1676492601">
    <w:abstractNumId w:val="7"/>
  </w:num>
  <w:num w:numId="12" w16cid:durableId="796219366">
    <w:abstractNumId w:val="15"/>
  </w:num>
  <w:num w:numId="13" w16cid:durableId="1823694289">
    <w:abstractNumId w:val="10"/>
  </w:num>
  <w:num w:numId="14" w16cid:durableId="1861433122">
    <w:abstractNumId w:val="8"/>
  </w:num>
  <w:num w:numId="15" w16cid:durableId="830604609">
    <w:abstractNumId w:val="1"/>
  </w:num>
  <w:num w:numId="16" w16cid:durableId="963996967">
    <w:abstractNumId w:val="2"/>
  </w:num>
  <w:num w:numId="17" w16cid:durableId="250049335">
    <w:abstractNumId w:val="21"/>
  </w:num>
  <w:num w:numId="18" w16cid:durableId="38282965">
    <w:abstractNumId w:val="11"/>
  </w:num>
  <w:num w:numId="19" w16cid:durableId="860584455">
    <w:abstractNumId w:val="17"/>
  </w:num>
  <w:num w:numId="20" w16cid:durableId="815537161">
    <w:abstractNumId w:val="22"/>
  </w:num>
  <w:num w:numId="21" w16cid:durableId="947085788">
    <w:abstractNumId w:val="9"/>
  </w:num>
  <w:num w:numId="22" w16cid:durableId="1026714502">
    <w:abstractNumId w:val="20"/>
  </w:num>
  <w:num w:numId="23" w16cid:durableId="788547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C1"/>
    <w:rsid w:val="00012A36"/>
    <w:rsid w:val="00034167"/>
    <w:rsid w:val="0003562C"/>
    <w:rsid w:val="000367C4"/>
    <w:rsid w:val="000404CC"/>
    <w:rsid w:val="0004250E"/>
    <w:rsid w:val="00051592"/>
    <w:rsid w:val="00052EBD"/>
    <w:rsid w:val="00053A2E"/>
    <w:rsid w:val="00055301"/>
    <w:rsid w:val="000650D7"/>
    <w:rsid w:val="00066D9A"/>
    <w:rsid w:val="000712B8"/>
    <w:rsid w:val="00072B14"/>
    <w:rsid w:val="0007316F"/>
    <w:rsid w:val="000746D7"/>
    <w:rsid w:val="00075BB9"/>
    <w:rsid w:val="00081E1D"/>
    <w:rsid w:val="00082306"/>
    <w:rsid w:val="00092DBD"/>
    <w:rsid w:val="00093299"/>
    <w:rsid w:val="00094D92"/>
    <w:rsid w:val="000B1AD4"/>
    <w:rsid w:val="000B2C2B"/>
    <w:rsid w:val="000C5471"/>
    <w:rsid w:val="000C73D2"/>
    <w:rsid w:val="000D4063"/>
    <w:rsid w:val="000E5557"/>
    <w:rsid w:val="000F42B1"/>
    <w:rsid w:val="0011255C"/>
    <w:rsid w:val="00117D0E"/>
    <w:rsid w:val="001207CE"/>
    <w:rsid w:val="00122FFD"/>
    <w:rsid w:val="00123479"/>
    <w:rsid w:val="0013212D"/>
    <w:rsid w:val="001340FC"/>
    <w:rsid w:val="0013478C"/>
    <w:rsid w:val="00134D8B"/>
    <w:rsid w:val="00135BB5"/>
    <w:rsid w:val="001466E0"/>
    <w:rsid w:val="00153E16"/>
    <w:rsid w:val="00157442"/>
    <w:rsid w:val="00157BCF"/>
    <w:rsid w:val="00160529"/>
    <w:rsid w:val="00164F80"/>
    <w:rsid w:val="001A1F3D"/>
    <w:rsid w:val="001A2062"/>
    <w:rsid w:val="001A2C8C"/>
    <w:rsid w:val="001A51C9"/>
    <w:rsid w:val="001A6D5B"/>
    <w:rsid w:val="001A7CD3"/>
    <w:rsid w:val="001B22E1"/>
    <w:rsid w:val="001C5187"/>
    <w:rsid w:val="001C68C7"/>
    <w:rsid w:val="001D24CF"/>
    <w:rsid w:val="001D29FF"/>
    <w:rsid w:val="001D613D"/>
    <w:rsid w:val="001E4CCC"/>
    <w:rsid w:val="001F17DA"/>
    <w:rsid w:val="00203FA2"/>
    <w:rsid w:val="002059A2"/>
    <w:rsid w:val="00214B67"/>
    <w:rsid w:val="00221BEF"/>
    <w:rsid w:val="0022543A"/>
    <w:rsid w:val="002405E7"/>
    <w:rsid w:val="002436AE"/>
    <w:rsid w:val="00245420"/>
    <w:rsid w:val="002534DC"/>
    <w:rsid w:val="00261F5F"/>
    <w:rsid w:val="00265FF6"/>
    <w:rsid w:val="0027185F"/>
    <w:rsid w:val="00271E55"/>
    <w:rsid w:val="002A2EBD"/>
    <w:rsid w:val="002A3471"/>
    <w:rsid w:val="002B40DB"/>
    <w:rsid w:val="002C0A51"/>
    <w:rsid w:val="002C33CC"/>
    <w:rsid w:val="002C4F3A"/>
    <w:rsid w:val="002D06F5"/>
    <w:rsid w:val="002D4A26"/>
    <w:rsid w:val="002D52F8"/>
    <w:rsid w:val="002D771A"/>
    <w:rsid w:val="002E6B1B"/>
    <w:rsid w:val="002F48FE"/>
    <w:rsid w:val="00301CA9"/>
    <w:rsid w:val="00306EDD"/>
    <w:rsid w:val="00312FDC"/>
    <w:rsid w:val="00316D21"/>
    <w:rsid w:val="00323AB5"/>
    <w:rsid w:val="003371DF"/>
    <w:rsid w:val="00337B16"/>
    <w:rsid w:val="003463FE"/>
    <w:rsid w:val="00346CC7"/>
    <w:rsid w:val="00364369"/>
    <w:rsid w:val="00366189"/>
    <w:rsid w:val="00367BDB"/>
    <w:rsid w:val="003811B4"/>
    <w:rsid w:val="00384FC2"/>
    <w:rsid w:val="003963EF"/>
    <w:rsid w:val="003A0DC3"/>
    <w:rsid w:val="003A1557"/>
    <w:rsid w:val="003A7236"/>
    <w:rsid w:val="003B0D89"/>
    <w:rsid w:val="003B7618"/>
    <w:rsid w:val="003C313D"/>
    <w:rsid w:val="003D0342"/>
    <w:rsid w:val="003D2137"/>
    <w:rsid w:val="003D2E47"/>
    <w:rsid w:val="003D4F57"/>
    <w:rsid w:val="003E599E"/>
    <w:rsid w:val="003F0BC1"/>
    <w:rsid w:val="003F48ED"/>
    <w:rsid w:val="0040465E"/>
    <w:rsid w:val="004126FE"/>
    <w:rsid w:val="00421365"/>
    <w:rsid w:val="00424466"/>
    <w:rsid w:val="00430286"/>
    <w:rsid w:val="004362E4"/>
    <w:rsid w:val="0043777B"/>
    <w:rsid w:val="0044746A"/>
    <w:rsid w:val="00461BDB"/>
    <w:rsid w:val="00465834"/>
    <w:rsid w:val="004728EA"/>
    <w:rsid w:val="0047301D"/>
    <w:rsid w:val="00480C3F"/>
    <w:rsid w:val="004811D8"/>
    <w:rsid w:val="004853D1"/>
    <w:rsid w:val="00492644"/>
    <w:rsid w:val="00492D25"/>
    <w:rsid w:val="004B1852"/>
    <w:rsid w:val="004C1181"/>
    <w:rsid w:val="004C1925"/>
    <w:rsid w:val="004C3193"/>
    <w:rsid w:val="004C63B3"/>
    <w:rsid w:val="004D62FE"/>
    <w:rsid w:val="004E5A7E"/>
    <w:rsid w:val="004F1C37"/>
    <w:rsid w:val="004F2F8D"/>
    <w:rsid w:val="004F575F"/>
    <w:rsid w:val="004F65AA"/>
    <w:rsid w:val="0050085F"/>
    <w:rsid w:val="00500F39"/>
    <w:rsid w:val="00501080"/>
    <w:rsid w:val="00503E88"/>
    <w:rsid w:val="00504507"/>
    <w:rsid w:val="00512EFD"/>
    <w:rsid w:val="005143B7"/>
    <w:rsid w:val="00522075"/>
    <w:rsid w:val="005351A9"/>
    <w:rsid w:val="00543271"/>
    <w:rsid w:val="00560C53"/>
    <w:rsid w:val="00567B49"/>
    <w:rsid w:val="00567FA5"/>
    <w:rsid w:val="0057127A"/>
    <w:rsid w:val="005750DD"/>
    <w:rsid w:val="00576906"/>
    <w:rsid w:val="00584EF9"/>
    <w:rsid w:val="0058565F"/>
    <w:rsid w:val="00586CFB"/>
    <w:rsid w:val="00592AA1"/>
    <w:rsid w:val="005945D3"/>
    <w:rsid w:val="005979B0"/>
    <w:rsid w:val="005979F4"/>
    <w:rsid w:val="005A4EF4"/>
    <w:rsid w:val="005A677A"/>
    <w:rsid w:val="005B1ABB"/>
    <w:rsid w:val="005D012F"/>
    <w:rsid w:val="005E35AD"/>
    <w:rsid w:val="005E4F34"/>
    <w:rsid w:val="005F66AF"/>
    <w:rsid w:val="0060591B"/>
    <w:rsid w:val="0060795D"/>
    <w:rsid w:val="00613D0D"/>
    <w:rsid w:val="00621A34"/>
    <w:rsid w:val="00631BF8"/>
    <w:rsid w:val="0063406D"/>
    <w:rsid w:val="006426DD"/>
    <w:rsid w:val="00642B9D"/>
    <w:rsid w:val="00650D7C"/>
    <w:rsid w:val="0066017C"/>
    <w:rsid w:val="00682E91"/>
    <w:rsid w:val="006873BF"/>
    <w:rsid w:val="006A1BD8"/>
    <w:rsid w:val="006A2081"/>
    <w:rsid w:val="006A2588"/>
    <w:rsid w:val="006A2ECE"/>
    <w:rsid w:val="006B66A9"/>
    <w:rsid w:val="006B77AB"/>
    <w:rsid w:val="006C0D75"/>
    <w:rsid w:val="006C5B8A"/>
    <w:rsid w:val="006F3312"/>
    <w:rsid w:val="00705683"/>
    <w:rsid w:val="00706DC1"/>
    <w:rsid w:val="00710078"/>
    <w:rsid w:val="007179C3"/>
    <w:rsid w:val="00721DA1"/>
    <w:rsid w:val="00721DF6"/>
    <w:rsid w:val="00722769"/>
    <w:rsid w:val="007234D1"/>
    <w:rsid w:val="0072768E"/>
    <w:rsid w:val="00752020"/>
    <w:rsid w:val="00753D4A"/>
    <w:rsid w:val="00756E3A"/>
    <w:rsid w:val="007570A8"/>
    <w:rsid w:val="00762A92"/>
    <w:rsid w:val="007777DD"/>
    <w:rsid w:val="00777A70"/>
    <w:rsid w:val="0078278C"/>
    <w:rsid w:val="00792108"/>
    <w:rsid w:val="007B4D8D"/>
    <w:rsid w:val="007B645A"/>
    <w:rsid w:val="007C651F"/>
    <w:rsid w:val="007F2847"/>
    <w:rsid w:val="007F61AB"/>
    <w:rsid w:val="00804146"/>
    <w:rsid w:val="008235EF"/>
    <w:rsid w:val="008319A1"/>
    <w:rsid w:val="008370E5"/>
    <w:rsid w:val="00847BCE"/>
    <w:rsid w:val="00847BE5"/>
    <w:rsid w:val="00847EEB"/>
    <w:rsid w:val="00851789"/>
    <w:rsid w:val="008654B9"/>
    <w:rsid w:val="00865DF1"/>
    <w:rsid w:val="00867AB9"/>
    <w:rsid w:val="00873E4F"/>
    <w:rsid w:val="00873ED6"/>
    <w:rsid w:val="00876EE2"/>
    <w:rsid w:val="008802FF"/>
    <w:rsid w:val="008832E2"/>
    <w:rsid w:val="008903E2"/>
    <w:rsid w:val="008928FB"/>
    <w:rsid w:val="008A0FFF"/>
    <w:rsid w:val="008A1688"/>
    <w:rsid w:val="008A60E8"/>
    <w:rsid w:val="008B0F7A"/>
    <w:rsid w:val="008B20E1"/>
    <w:rsid w:val="008C2E33"/>
    <w:rsid w:val="008D118B"/>
    <w:rsid w:val="008F2E82"/>
    <w:rsid w:val="008F495A"/>
    <w:rsid w:val="00901CED"/>
    <w:rsid w:val="00905CD0"/>
    <w:rsid w:val="009149F1"/>
    <w:rsid w:val="0091646D"/>
    <w:rsid w:val="009167B4"/>
    <w:rsid w:val="00923A26"/>
    <w:rsid w:val="00932615"/>
    <w:rsid w:val="0093427F"/>
    <w:rsid w:val="00935EE8"/>
    <w:rsid w:val="00936D2A"/>
    <w:rsid w:val="00944968"/>
    <w:rsid w:val="00946F40"/>
    <w:rsid w:val="0095157C"/>
    <w:rsid w:val="009525FB"/>
    <w:rsid w:val="00954880"/>
    <w:rsid w:val="00967A82"/>
    <w:rsid w:val="00975C1B"/>
    <w:rsid w:val="00980D4A"/>
    <w:rsid w:val="009821D4"/>
    <w:rsid w:val="00990412"/>
    <w:rsid w:val="009926F8"/>
    <w:rsid w:val="00997EFF"/>
    <w:rsid w:val="009A03B7"/>
    <w:rsid w:val="009A6E11"/>
    <w:rsid w:val="009B13A5"/>
    <w:rsid w:val="009C1844"/>
    <w:rsid w:val="009D5914"/>
    <w:rsid w:val="009F468B"/>
    <w:rsid w:val="009F4DDA"/>
    <w:rsid w:val="00A167B5"/>
    <w:rsid w:val="00A2266E"/>
    <w:rsid w:val="00A26DEE"/>
    <w:rsid w:val="00A47E91"/>
    <w:rsid w:val="00A6070C"/>
    <w:rsid w:val="00A60E58"/>
    <w:rsid w:val="00A7008B"/>
    <w:rsid w:val="00A71A60"/>
    <w:rsid w:val="00A72011"/>
    <w:rsid w:val="00A858CF"/>
    <w:rsid w:val="00A95056"/>
    <w:rsid w:val="00A964A8"/>
    <w:rsid w:val="00AA0405"/>
    <w:rsid w:val="00AB47C5"/>
    <w:rsid w:val="00AC0625"/>
    <w:rsid w:val="00AC165F"/>
    <w:rsid w:val="00AC1DCF"/>
    <w:rsid w:val="00AC491F"/>
    <w:rsid w:val="00AC5241"/>
    <w:rsid w:val="00AD3EBA"/>
    <w:rsid w:val="00AD66A9"/>
    <w:rsid w:val="00AD6F49"/>
    <w:rsid w:val="00AE733B"/>
    <w:rsid w:val="00AF25FF"/>
    <w:rsid w:val="00AF5784"/>
    <w:rsid w:val="00AF6C68"/>
    <w:rsid w:val="00B11C84"/>
    <w:rsid w:val="00B1291C"/>
    <w:rsid w:val="00B2520D"/>
    <w:rsid w:val="00B26023"/>
    <w:rsid w:val="00B3157A"/>
    <w:rsid w:val="00B366A3"/>
    <w:rsid w:val="00B366EB"/>
    <w:rsid w:val="00B460B2"/>
    <w:rsid w:val="00B4645F"/>
    <w:rsid w:val="00B517F1"/>
    <w:rsid w:val="00B63910"/>
    <w:rsid w:val="00B64E1C"/>
    <w:rsid w:val="00B76A48"/>
    <w:rsid w:val="00B80E7F"/>
    <w:rsid w:val="00B86B20"/>
    <w:rsid w:val="00BA36C7"/>
    <w:rsid w:val="00BA78E2"/>
    <w:rsid w:val="00BC1300"/>
    <w:rsid w:val="00BD1333"/>
    <w:rsid w:val="00BE5042"/>
    <w:rsid w:val="00C0326F"/>
    <w:rsid w:val="00C161E9"/>
    <w:rsid w:val="00C24E0D"/>
    <w:rsid w:val="00C310B4"/>
    <w:rsid w:val="00C379ED"/>
    <w:rsid w:val="00C53315"/>
    <w:rsid w:val="00C574A7"/>
    <w:rsid w:val="00C93653"/>
    <w:rsid w:val="00C9434B"/>
    <w:rsid w:val="00CA2775"/>
    <w:rsid w:val="00CA5638"/>
    <w:rsid w:val="00CC6BA1"/>
    <w:rsid w:val="00CD3816"/>
    <w:rsid w:val="00CE58AA"/>
    <w:rsid w:val="00CE72F2"/>
    <w:rsid w:val="00D03AE8"/>
    <w:rsid w:val="00D04917"/>
    <w:rsid w:val="00D058A1"/>
    <w:rsid w:val="00D146FB"/>
    <w:rsid w:val="00D20677"/>
    <w:rsid w:val="00D22774"/>
    <w:rsid w:val="00D24420"/>
    <w:rsid w:val="00D26B69"/>
    <w:rsid w:val="00D27BC3"/>
    <w:rsid w:val="00D52245"/>
    <w:rsid w:val="00D52286"/>
    <w:rsid w:val="00D577A6"/>
    <w:rsid w:val="00D8737D"/>
    <w:rsid w:val="00DA00D2"/>
    <w:rsid w:val="00DA02C4"/>
    <w:rsid w:val="00DB53E9"/>
    <w:rsid w:val="00DB667A"/>
    <w:rsid w:val="00DC7B93"/>
    <w:rsid w:val="00DD12DC"/>
    <w:rsid w:val="00DE1CE4"/>
    <w:rsid w:val="00DE4889"/>
    <w:rsid w:val="00DF07E6"/>
    <w:rsid w:val="00E0227D"/>
    <w:rsid w:val="00E0662D"/>
    <w:rsid w:val="00E13513"/>
    <w:rsid w:val="00E22766"/>
    <w:rsid w:val="00E22D73"/>
    <w:rsid w:val="00E25D5F"/>
    <w:rsid w:val="00E31698"/>
    <w:rsid w:val="00E34AD5"/>
    <w:rsid w:val="00E40616"/>
    <w:rsid w:val="00E50C31"/>
    <w:rsid w:val="00E52579"/>
    <w:rsid w:val="00E71029"/>
    <w:rsid w:val="00E71705"/>
    <w:rsid w:val="00E7358F"/>
    <w:rsid w:val="00E755E7"/>
    <w:rsid w:val="00E76256"/>
    <w:rsid w:val="00E80BE1"/>
    <w:rsid w:val="00E82BBA"/>
    <w:rsid w:val="00E96FB7"/>
    <w:rsid w:val="00EA57FC"/>
    <w:rsid w:val="00EB172D"/>
    <w:rsid w:val="00EB391A"/>
    <w:rsid w:val="00ED3A50"/>
    <w:rsid w:val="00ED5167"/>
    <w:rsid w:val="00F20252"/>
    <w:rsid w:val="00F203C0"/>
    <w:rsid w:val="00F24E99"/>
    <w:rsid w:val="00F26651"/>
    <w:rsid w:val="00F2708C"/>
    <w:rsid w:val="00F30B43"/>
    <w:rsid w:val="00F30FE7"/>
    <w:rsid w:val="00F379D2"/>
    <w:rsid w:val="00F52EBE"/>
    <w:rsid w:val="00F639A0"/>
    <w:rsid w:val="00F644E4"/>
    <w:rsid w:val="00F65975"/>
    <w:rsid w:val="00F67722"/>
    <w:rsid w:val="00F703AD"/>
    <w:rsid w:val="00F74B42"/>
    <w:rsid w:val="00F83AFF"/>
    <w:rsid w:val="00F97437"/>
    <w:rsid w:val="00F975BC"/>
    <w:rsid w:val="00FA0192"/>
    <w:rsid w:val="00FB3EA1"/>
    <w:rsid w:val="00FC5819"/>
    <w:rsid w:val="00FD64B3"/>
    <w:rsid w:val="00FE5FE3"/>
    <w:rsid w:val="00FF11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8A1DFA"/>
  <w15:chartTrackingRefBased/>
  <w15:docId w15:val="{0FC0B564-2580-4720-BBF6-60B4C797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BC1"/>
  </w:style>
  <w:style w:type="paragraph" w:styleId="Footer">
    <w:name w:val="footer"/>
    <w:basedOn w:val="Normal"/>
    <w:link w:val="FooterChar"/>
    <w:uiPriority w:val="99"/>
    <w:unhideWhenUsed/>
    <w:rsid w:val="003F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BC1"/>
  </w:style>
  <w:style w:type="table" w:styleId="TableGrid">
    <w:name w:val="Table Grid"/>
    <w:basedOn w:val="TableNormal"/>
    <w:uiPriority w:val="39"/>
    <w:rsid w:val="00123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873E4F"/>
    <w:pPr>
      <w:autoSpaceDE w:val="0"/>
      <w:autoSpaceDN w:val="0"/>
      <w:adjustRightInd w:val="0"/>
      <w:spacing w:after="0" w:line="240" w:lineRule="auto"/>
    </w:pPr>
    <w:rPr>
      <w:rFonts w:ascii="Verdana" w:hAnsi="Verdana" w:cs="Verdana"/>
      <w:color w:val="292F33"/>
      <w:kern w:val="0"/>
      <w:sz w:val="24"/>
      <w:szCs w:val="24"/>
      <w:lang w:val="x-none"/>
    </w:rPr>
  </w:style>
  <w:style w:type="paragraph" w:styleId="ListParagraph">
    <w:name w:val="List Paragraph"/>
    <w:basedOn w:val="Normal"/>
    <w:uiPriority w:val="34"/>
    <w:qFormat/>
    <w:rsid w:val="000B1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F289-29C9-4296-9B2D-9BCFB228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Adam Smith</cp:lastModifiedBy>
  <cp:revision>2</cp:revision>
  <cp:lastPrinted>2023-10-18T22:31:00Z</cp:lastPrinted>
  <dcterms:created xsi:type="dcterms:W3CDTF">2023-11-08T20:13:00Z</dcterms:created>
  <dcterms:modified xsi:type="dcterms:W3CDTF">2023-11-08T20:13:00Z</dcterms:modified>
</cp:coreProperties>
</file>